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AA" w:rsidRDefault="00A41233" w:rsidP="009963AA">
      <w:pPr>
        <w:ind w:firstLine="0"/>
        <w:jc w:val="right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rect id="_x0000_s1030" style="position:absolute;left:0;text-align:left;margin-left:188.9pt;margin-top:-41.85pt;width:284.3pt;height:33.65pt;z-index:251660288" stroked="f"/>
        </w:pict>
      </w:r>
      <w:r w:rsidR="009963AA">
        <w:rPr>
          <w:b/>
          <w:bCs/>
          <w:sz w:val="28"/>
        </w:rPr>
        <w:t xml:space="preserve">Генеральный план </w:t>
      </w:r>
    </w:p>
    <w:p w:rsidR="009963AA" w:rsidRPr="007D7D8C" w:rsidRDefault="009963AA" w:rsidP="009963AA">
      <w:pPr>
        <w:ind w:firstLine="0"/>
        <w:jc w:val="right"/>
        <w:rPr>
          <w:b/>
          <w:bCs/>
          <w:sz w:val="28"/>
        </w:rPr>
      </w:pPr>
      <w:r>
        <w:rPr>
          <w:b/>
          <w:bCs/>
          <w:sz w:val="28"/>
        </w:rPr>
        <w:t>у</w:t>
      </w:r>
      <w:r w:rsidRPr="007D7D8C">
        <w:rPr>
          <w:b/>
          <w:bCs/>
          <w:sz w:val="28"/>
        </w:rPr>
        <w:t>твержден решением Собрания представителей</w:t>
      </w:r>
    </w:p>
    <w:p w:rsidR="009963AA" w:rsidRPr="007D7D8C" w:rsidRDefault="009963AA" w:rsidP="009963AA">
      <w:pPr>
        <w:ind w:firstLine="0"/>
        <w:jc w:val="right"/>
        <w:rPr>
          <w:b/>
          <w:bCs/>
          <w:sz w:val="28"/>
        </w:rPr>
      </w:pPr>
      <w:r w:rsidRPr="007D7D8C">
        <w:rPr>
          <w:b/>
          <w:bCs/>
          <w:sz w:val="28"/>
        </w:rPr>
        <w:t xml:space="preserve"> сельского поселения </w:t>
      </w:r>
      <w:r>
        <w:rPr>
          <w:b/>
          <w:bCs/>
          <w:sz w:val="28"/>
        </w:rPr>
        <w:t>Калиновка</w:t>
      </w:r>
      <w:r w:rsidRPr="007D7D8C">
        <w:rPr>
          <w:b/>
          <w:bCs/>
          <w:sz w:val="28"/>
        </w:rPr>
        <w:t xml:space="preserve"> </w:t>
      </w:r>
    </w:p>
    <w:p w:rsidR="009963AA" w:rsidRPr="007D7D8C" w:rsidRDefault="009963AA" w:rsidP="009963AA">
      <w:pPr>
        <w:ind w:firstLine="0"/>
        <w:jc w:val="right"/>
        <w:rPr>
          <w:b/>
          <w:bCs/>
          <w:sz w:val="28"/>
        </w:rPr>
      </w:pPr>
      <w:r w:rsidRPr="007D7D8C">
        <w:rPr>
          <w:b/>
          <w:bCs/>
          <w:sz w:val="28"/>
        </w:rPr>
        <w:t>муниципального района Сергиевский</w:t>
      </w:r>
    </w:p>
    <w:p w:rsidR="009963AA" w:rsidRPr="00CE5FD2" w:rsidRDefault="009963AA" w:rsidP="009963AA">
      <w:pPr>
        <w:ind w:firstLine="0"/>
        <w:jc w:val="right"/>
        <w:rPr>
          <w:b/>
          <w:bCs/>
          <w:sz w:val="28"/>
        </w:rPr>
      </w:pPr>
      <w:r w:rsidRPr="007D7D8C">
        <w:rPr>
          <w:b/>
          <w:bCs/>
          <w:sz w:val="28"/>
        </w:rPr>
        <w:t xml:space="preserve"> Самарской области </w:t>
      </w:r>
      <w:r w:rsidRPr="007D7D8C">
        <w:rPr>
          <w:b/>
          <w:bCs/>
          <w:sz w:val="28"/>
        </w:rPr>
        <w:br/>
      </w:r>
      <w:r w:rsidRPr="009B7C26">
        <w:rPr>
          <w:b/>
          <w:bCs/>
          <w:sz w:val="28"/>
        </w:rPr>
        <w:t xml:space="preserve">от 22.03.2023 № </w:t>
      </w:r>
      <w:r>
        <w:rPr>
          <w:b/>
          <w:bCs/>
          <w:sz w:val="28"/>
        </w:rPr>
        <w:t>7</w:t>
      </w:r>
      <w:r w:rsidRPr="009B7C26">
        <w:rPr>
          <w:b/>
          <w:bCs/>
          <w:sz w:val="28"/>
        </w:rPr>
        <w:t>а</w:t>
      </w:r>
    </w:p>
    <w:p w:rsidR="003B27B9" w:rsidRDefault="003B27B9" w:rsidP="003B27B9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3B27B9" w:rsidRDefault="003B27B9" w:rsidP="003B27B9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3B27B9" w:rsidRDefault="003B27B9" w:rsidP="003B27B9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3B27B9" w:rsidRDefault="003B27B9" w:rsidP="003B27B9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3B27B9" w:rsidRDefault="003B27B9" w:rsidP="003B27B9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3B27B9" w:rsidRDefault="003B27B9" w:rsidP="003B27B9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3B27B9" w:rsidRDefault="003B27B9" w:rsidP="003B27B9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3B27B9" w:rsidRDefault="003B27B9" w:rsidP="003B27B9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3B27B9" w:rsidRDefault="003B27B9" w:rsidP="003B27B9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3B27B9" w:rsidRDefault="003B27B9" w:rsidP="003B27B9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3B27B9" w:rsidRDefault="003B27B9" w:rsidP="003B27B9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3B27B9" w:rsidRDefault="003B27B9" w:rsidP="003B27B9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3B27B9" w:rsidRPr="00B32B05" w:rsidRDefault="003B27B9" w:rsidP="003B27B9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ЕКТ </w:t>
      </w:r>
      <w:r w:rsidRPr="00B32B05">
        <w:rPr>
          <w:b/>
          <w:bCs/>
          <w:sz w:val="26"/>
          <w:szCs w:val="26"/>
        </w:rPr>
        <w:t>ИЗМЕНЕНИ</w:t>
      </w:r>
      <w:r>
        <w:rPr>
          <w:b/>
          <w:bCs/>
          <w:sz w:val="26"/>
          <w:szCs w:val="26"/>
        </w:rPr>
        <w:t>Й</w:t>
      </w:r>
      <w:r w:rsidRPr="00B32B05">
        <w:rPr>
          <w:b/>
          <w:bCs/>
          <w:sz w:val="26"/>
          <w:szCs w:val="26"/>
        </w:rPr>
        <w:t xml:space="preserve"> В ГЕНЕРАЛЬНЫЙ ПЛАН</w:t>
      </w:r>
    </w:p>
    <w:p w:rsidR="003B27B9" w:rsidRDefault="003B27B9" w:rsidP="003B27B9">
      <w:pPr>
        <w:ind w:firstLine="0"/>
        <w:jc w:val="center"/>
        <w:rPr>
          <w:b/>
          <w:bCs/>
          <w:sz w:val="26"/>
          <w:szCs w:val="26"/>
        </w:rPr>
      </w:pPr>
      <w:r w:rsidRPr="00B32B05">
        <w:rPr>
          <w:b/>
          <w:bCs/>
          <w:sz w:val="26"/>
          <w:szCs w:val="26"/>
        </w:rPr>
        <w:t xml:space="preserve">СЕЛЬСКОГО ПОСЕЛЕНИЯ </w:t>
      </w:r>
      <w:r>
        <w:rPr>
          <w:b/>
          <w:bCs/>
          <w:sz w:val="26"/>
          <w:szCs w:val="26"/>
        </w:rPr>
        <w:t>КАЛИНОВКА</w:t>
      </w:r>
      <w:r w:rsidRPr="00B32B05">
        <w:rPr>
          <w:b/>
          <w:bCs/>
          <w:sz w:val="26"/>
          <w:szCs w:val="26"/>
        </w:rPr>
        <w:br/>
        <w:t xml:space="preserve">МУНИЦИПАЛЬНОГО РАЙОНА </w:t>
      </w:r>
      <w:r>
        <w:rPr>
          <w:b/>
          <w:bCs/>
          <w:sz w:val="26"/>
          <w:szCs w:val="26"/>
        </w:rPr>
        <w:t>СЕРГИЕВСКИЙ</w:t>
      </w:r>
      <w:r w:rsidRPr="00B32B05">
        <w:rPr>
          <w:b/>
          <w:bCs/>
          <w:sz w:val="26"/>
          <w:szCs w:val="26"/>
        </w:rPr>
        <w:br/>
        <w:t>САМАРСКОЙ ОБЛАСТИ</w:t>
      </w:r>
      <w:r>
        <w:rPr>
          <w:b/>
          <w:bCs/>
          <w:sz w:val="26"/>
          <w:szCs w:val="26"/>
        </w:rPr>
        <w:t xml:space="preserve"> </w:t>
      </w:r>
    </w:p>
    <w:p w:rsidR="003B27B9" w:rsidRPr="00761FB7" w:rsidRDefault="003B27B9" w:rsidP="003B27B9">
      <w:pPr>
        <w:ind w:firstLine="0"/>
        <w:jc w:val="center"/>
        <w:rPr>
          <w:b/>
          <w:sz w:val="28"/>
          <w:szCs w:val="28"/>
        </w:rPr>
      </w:pPr>
    </w:p>
    <w:p w:rsidR="003B27B9" w:rsidRPr="00761FB7" w:rsidRDefault="003B27B9" w:rsidP="003B27B9">
      <w:pPr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3B27B9" w:rsidRDefault="003B27B9" w:rsidP="003B27B9">
      <w:pPr>
        <w:ind w:firstLine="0"/>
        <w:jc w:val="center"/>
        <w:rPr>
          <w:b/>
          <w:bCs/>
          <w:sz w:val="28"/>
        </w:rPr>
      </w:pPr>
    </w:p>
    <w:p w:rsidR="009963AA" w:rsidRDefault="003B27B9" w:rsidP="009963AA">
      <w:pPr>
        <w:ind w:firstLine="0"/>
        <w:jc w:val="center"/>
        <w:rPr>
          <w:bCs/>
          <w:sz w:val="28"/>
        </w:rPr>
      </w:pPr>
      <w:r>
        <w:rPr>
          <w:bCs/>
          <w:sz w:val="28"/>
        </w:rPr>
        <w:t>Материалы по обоснованию проекта изменений в генеральный план сельского поселения Калиновка муниципального района Сергиевский Самарской области</w:t>
      </w:r>
      <w:r w:rsidR="009963AA">
        <w:rPr>
          <w:bCs/>
          <w:sz w:val="28"/>
        </w:rPr>
        <w:t>,</w:t>
      </w:r>
      <w:r w:rsidR="009963AA" w:rsidRPr="009963AA">
        <w:rPr>
          <w:bCs/>
          <w:sz w:val="28"/>
        </w:rPr>
        <w:t xml:space="preserve"> </w:t>
      </w:r>
      <w:r w:rsidR="009963AA" w:rsidRPr="00CE5FD2">
        <w:rPr>
          <w:bCs/>
          <w:sz w:val="28"/>
        </w:rPr>
        <w:t xml:space="preserve">утвержденного решением Собрания представителей сельского поселения </w:t>
      </w:r>
      <w:r w:rsidR="009963AA">
        <w:rPr>
          <w:bCs/>
          <w:sz w:val="28"/>
        </w:rPr>
        <w:t>Калиновка</w:t>
      </w:r>
      <w:r w:rsidR="009963AA" w:rsidRPr="00CE5FD2">
        <w:rPr>
          <w:bCs/>
          <w:sz w:val="28"/>
        </w:rPr>
        <w:t xml:space="preserve"> муниципального района Сергиевский Самарской области</w:t>
      </w:r>
      <w:r w:rsidR="009963AA">
        <w:rPr>
          <w:bCs/>
          <w:sz w:val="28"/>
        </w:rPr>
        <w:t xml:space="preserve"> </w:t>
      </w:r>
      <w:r w:rsidR="009963AA" w:rsidRPr="009B7C26">
        <w:rPr>
          <w:bCs/>
          <w:sz w:val="28"/>
        </w:rPr>
        <w:t xml:space="preserve">от 22.03.2023 № </w:t>
      </w:r>
      <w:r w:rsidR="009963AA">
        <w:rPr>
          <w:bCs/>
          <w:sz w:val="28"/>
        </w:rPr>
        <w:t>7</w:t>
      </w:r>
      <w:r w:rsidR="009963AA" w:rsidRPr="009B7C26">
        <w:rPr>
          <w:bCs/>
          <w:sz w:val="28"/>
        </w:rPr>
        <w:t>а</w:t>
      </w:r>
    </w:p>
    <w:p w:rsidR="003B27B9" w:rsidRDefault="003B27B9" w:rsidP="003B27B9">
      <w:pPr>
        <w:ind w:firstLine="0"/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</w:p>
    <w:p w:rsidR="003B27B9" w:rsidRPr="0026277D" w:rsidRDefault="003B27B9" w:rsidP="003B27B9">
      <w:pPr>
        <w:ind w:firstLine="0"/>
        <w:jc w:val="center"/>
        <w:rPr>
          <w:bCs/>
          <w:sz w:val="28"/>
        </w:rPr>
      </w:pPr>
    </w:p>
    <w:p w:rsidR="003B27B9" w:rsidRPr="00761FB7" w:rsidRDefault="003B27B9" w:rsidP="003B27B9">
      <w:pPr>
        <w:ind w:firstLine="0"/>
        <w:jc w:val="center"/>
        <w:rPr>
          <w:u w:val="single"/>
        </w:rPr>
      </w:pPr>
      <w:r>
        <w:rPr>
          <w:sz w:val="28"/>
          <w:szCs w:val="28"/>
        </w:rPr>
        <w:t>Пояснительная записка</w:t>
      </w:r>
    </w:p>
    <w:p w:rsidR="003B27B9" w:rsidRDefault="003B27B9" w:rsidP="003B27B9">
      <w:pPr>
        <w:ind w:firstLine="0"/>
        <w:jc w:val="center"/>
        <w:rPr>
          <w:b/>
          <w:bCs/>
          <w:sz w:val="28"/>
        </w:rPr>
      </w:pPr>
    </w:p>
    <w:p w:rsidR="003B27B9" w:rsidRDefault="003B27B9" w:rsidP="003B27B9">
      <w:pPr>
        <w:ind w:firstLine="0"/>
        <w:jc w:val="center"/>
        <w:rPr>
          <w:b/>
          <w:bCs/>
          <w:sz w:val="28"/>
        </w:rPr>
      </w:pPr>
    </w:p>
    <w:p w:rsidR="003B27B9" w:rsidRDefault="003B27B9" w:rsidP="003B27B9">
      <w:pPr>
        <w:ind w:firstLine="0"/>
        <w:jc w:val="center"/>
        <w:rPr>
          <w:b/>
          <w:bCs/>
          <w:sz w:val="28"/>
        </w:rPr>
      </w:pPr>
    </w:p>
    <w:p w:rsidR="003B27B9" w:rsidRDefault="003B27B9" w:rsidP="003B27B9">
      <w:pPr>
        <w:ind w:firstLine="0"/>
        <w:jc w:val="center"/>
        <w:rPr>
          <w:b/>
          <w:bCs/>
          <w:sz w:val="28"/>
        </w:rPr>
      </w:pPr>
    </w:p>
    <w:p w:rsidR="003B27B9" w:rsidRDefault="003B27B9" w:rsidP="003B27B9">
      <w:pPr>
        <w:ind w:firstLine="0"/>
        <w:jc w:val="center"/>
        <w:rPr>
          <w:b/>
          <w:bCs/>
          <w:sz w:val="28"/>
        </w:rPr>
      </w:pPr>
    </w:p>
    <w:p w:rsidR="003B27B9" w:rsidRDefault="003B27B9" w:rsidP="003B27B9">
      <w:pPr>
        <w:ind w:firstLine="0"/>
        <w:jc w:val="center"/>
        <w:rPr>
          <w:b/>
          <w:bCs/>
          <w:sz w:val="28"/>
        </w:rPr>
      </w:pPr>
    </w:p>
    <w:p w:rsidR="003B27B9" w:rsidRDefault="003B27B9" w:rsidP="003B27B9">
      <w:pPr>
        <w:ind w:firstLine="0"/>
        <w:jc w:val="center"/>
        <w:rPr>
          <w:b/>
          <w:bCs/>
          <w:sz w:val="28"/>
        </w:rPr>
      </w:pPr>
    </w:p>
    <w:p w:rsidR="003B27B9" w:rsidRDefault="003B27B9" w:rsidP="003B27B9">
      <w:pPr>
        <w:ind w:firstLine="0"/>
        <w:jc w:val="center"/>
        <w:rPr>
          <w:b/>
          <w:bCs/>
          <w:sz w:val="28"/>
        </w:rPr>
      </w:pPr>
    </w:p>
    <w:p w:rsidR="003B27B9" w:rsidRDefault="003B27B9" w:rsidP="003B27B9">
      <w:pPr>
        <w:ind w:firstLine="0"/>
        <w:jc w:val="center"/>
        <w:rPr>
          <w:b/>
          <w:bCs/>
          <w:sz w:val="28"/>
        </w:rPr>
      </w:pPr>
    </w:p>
    <w:p w:rsidR="003B27B9" w:rsidRDefault="003B27B9" w:rsidP="003B27B9">
      <w:pPr>
        <w:ind w:firstLine="0"/>
        <w:jc w:val="center"/>
        <w:rPr>
          <w:b/>
          <w:bCs/>
          <w:sz w:val="28"/>
        </w:rPr>
      </w:pPr>
    </w:p>
    <w:p w:rsidR="003B27B9" w:rsidRDefault="003B27B9" w:rsidP="003B27B9">
      <w:pPr>
        <w:ind w:firstLine="0"/>
        <w:jc w:val="center"/>
        <w:rPr>
          <w:b/>
          <w:bCs/>
          <w:sz w:val="28"/>
        </w:rPr>
      </w:pPr>
    </w:p>
    <w:p w:rsidR="003B27B9" w:rsidRDefault="003B27B9" w:rsidP="003B27B9">
      <w:pPr>
        <w:ind w:firstLine="0"/>
        <w:jc w:val="center"/>
        <w:rPr>
          <w:b/>
          <w:bCs/>
          <w:sz w:val="28"/>
        </w:rPr>
      </w:pPr>
    </w:p>
    <w:p w:rsidR="004750B8" w:rsidRPr="005A660F" w:rsidRDefault="00A4123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5A660F">
        <w:lastRenderedPageBreak/>
        <w:fldChar w:fldCharType="begin"/>
      </w:r>
      <w:r w:rsidR="006F2CB7" w:rsidRPr="005A660F">
        <w:instrText xml:space="preserve"> TOC \o "1-3" \h \z \u </w:instrText>
      </w:r>
      <w:r w:rsidRPr="005A660F">
        <w:fldChar w:fldCharType="separate"/>
      </w:r>
      <w:hyperlink w:anchor="_Toc113609824" w:history="1">
        <w:r w:rsidR="004750B8" w:rsidRPr="005A660F">
          <w:rPr>
            <w:rStyle w:val="afc"/>
            <w:noProof/>
            <w:color w:val="auto"/>
          </w:rPr>
          <w:t>1. Состав проекта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24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3B27B9">
          <w:rPr>
            <w:noProof/>
            <w:webHidden/>
          </w:rPr>
          <w:t>3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A4123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25" w:history="1">
        <w:r w:rsidR="004750B8" w:rsidRPr="005A660F">
          <w:rPr>
            <w:rStyle w:val="afc"/>
            <w:noProof/>
            <w:color w:val="auto"/>
          </w:rPr>
          <w:t>2. Общие положения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25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3B27B9">
          <w:rPr>
            <w:noProof/>
            <w:webHidden/>
          </w:rPr>
          <w:t>4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A4123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26" w:history="1">
        <w:r w:rsidR="004750B8" w:rsidRPr="005A660F">
          <w:rPr>
            <w:rStyle w:val="afc"/>
            <w:noProof/>
            <w:snapToGrid w:val="0"/>
            <w:color w:val="auto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26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3B27B9">
          <w:rPr>
            <w:noProof/>
            <w:webHidden/>
          </w:rPr>
          <w:t>4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A4123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27" w:history="1">
        <w:r w:rsidR="004750B8" w:rsidRPr="005A660F">
          <w:rPr>
            <w:rStyle w:val="afc"/>
            <w:noProof/>
            <w:color w:val="auto"/>
          </w:rPr>
          <w:t>4. Обоснование внесения в генеральный план изменений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27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3B27B9">
          <w:rPr>
            <w:noProof/>
            <w:webHidden/>
          </w:rPr>
          <w:t>7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A41233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28" w:history="1">
        <w:r w:rsidR="004750B8" w:rsidRPr="005A660F">
          <w:rPr>
            <w:rStyle w:val="afc"/>
            <w:noProof/>
            <w:color w:val="auto"/>
          </w:rPr>
          <w:t>4.1. Анализ территории, в отношении которой вносятся изменения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28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3B27B9">
          <w:rPr>
            <w:noProof/>
            <w:webHidden/>
          </w:rPr>
          <w:t>7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A41233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29" w:history="1">
        <w:r w:rsidR="004750B8" w:rsidRPr="005A660F">
          <w:rPr>
            <w:rStyle w:val="afc"/>
            <w:noProof/>
            <w:color w:val="auto"/>
          </w:rPr>
          <w:t>4.2. Обоснование изменений в генеральный план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29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3B27B9">
          <w:rPr>
            <w:noProof/>
            <w:webHidden/>
          </w:rPr>
          <w:t>11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A41233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0" w:history="1">
        <w:r w:rsidR="004750B8" w:rsidRPr="005A660F">
          <w:rPr>
            <w:rStyle w:val="afc"/>
            <w:noProof/>
            <w:color w:val="auto"/>
          </w:rPr>
          <w:t>4.3. Параметры функциональных зон, изменение которых повлечет проект изменений в генеральный план сельского поселения Калиновка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30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3B27B9">
          <w:rPr>
            <w:noProof/>
            <w:webHidden/>
          </w:rPr>
          <w:t>12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A41233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1" w:history="1">
        <w:r w:rsidR="004750B8" w:rsidRPr="005A660F">
          <w:rPr>
            <w:rStyle w:val="afc"/>
            <w:noProof/>
            <w:color w:val="auto"/>
          </w:rPr>
          <w:t>4.4. Учет границ лесничеств, особо охраняемых природных территорий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31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3B27B9">
          <w:rPr>
            <w:noProof/>
            <w:webHidden/>
          </w:rPr>
          <w:t>14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A41233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2" w:history="1">
        <w:r w:rsidR="004750B8" w:rsidRPr="005A660F">
          <w:rPr>
            <w:rStyle w:val="afc"/>
            <w:noProof/>
            <w:color w:val="auto"/>
          </w:rPr>
          <w:t>4.5. Месторождения нефти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32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3B27B9">
          <w:rPr>
            <w:noProof/>
            <w:webHidden/>
          </w:rPr>
          <w:t>16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A4123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3" w:history="1">
        <w:r w:rsidR="004750B8" w:rsidRPr="005A660F">
          <w:rPr>
            <w:rStyle w:val="afc"/>
            <w:noProof/>
            <w:color w:val="auto"/>
          </w:rPr>
  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, оценка их возможного влияния на комплексное развитие этих территорий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33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3B27B9">
          <w:rPr>
            <w:noProof/>
            <w:webHidden/>
          </w:rPr>
          <w:t>17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A4123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4" w:history="1">
        <w:r w:rsidR="004750B8" w:rsidRPr="005A660F">
          <w:rPr>
            <w:rStyle w:val="afc"/>
            <w:noProof/>
            <w:color w:val="auto"/>
          </w:rPr>
          <w:t>6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34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3B27B9">
          <w:rPr>
            <w:noProof/>
            <w:webHidden/>
          </w:rPr>
          <w:t>17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A4123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5" w:history="1">
        <w:r w:rsidR="004750B8" w:rsidRPr="005A660F">
          <w:rPr>
            <w:rStyle w:val="afc"/>
            <w:noProof/>
            <w:color w:val="auto"/>
          </w:rPr>
          <w:t>7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35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3B27B9">
          <w:rPr>
            <w:noProof/>
            <w:webHidden/>
          </w:rPr>
          <w:t>18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A4123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6" w:history="1">
        <w:r w:rsidR="004750B8" w:rsidRPr="005A660F">
          <w:rPr>
            <w:rStyle w:val="afc"/>
            <w:noProof/>
            <w:color w:val="auto"/>
          </w:rPr>
          <w:t>8. Перечень и характеристика основных факторов риска возникновения чрезвычайных ситуаций природного  и техногенного характера.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36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3B27B9">
          <w:rPr>
            <w:noProof/>
            <w:webHidden/>
          </w:rPr>
          <w:t>18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A4123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7" w:history="1">
        <w:r w:rsidR="004750B8" w:rsidRPr="005A660F">
          <w:rPr>
            <w:rStyle w:val="afc"/>
            <w:noProof/>
            <w:color w:val="auto"/>
          </w:rPr>
          <w:t>9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37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3B27B9">
          <w:rPr>
            <w:noProof/>
            <w:webHidden/>
          </w:rPr>
          <w:t>18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A4123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8" w:history="1">
        <w:r w:rsidR="004750B8" w:rsidRPr="005A660F">
          <w:rPr>
            <w:rStyle w:val="afc"/>
            <w:noProof/>
            <w:color w:val="auto"/>
          </w:rPr>
          <w:t>10. Перечень земельных участков, которые включаются в границы / исключаются из границ населенных пунктов.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38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3B27B9">
          <w:rPr>
            <w:noProof/>
            <w:webHidden/>
          </w:rPr>
          <w:t>18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A4123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39" w:history="1">
        <w:r w:rsidR="004750B8" w:rsidRPr="005A660F">
          <w:rPr>
            <w:rStyle w:val="afc"/>
            <w:noProof/>
            <w:color w:val="auto"/>
          </w:rPr>
          <w:t>11. Сведения о зонах с особыми условиями использования территорий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39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3B27B9">
          <w:rPr>
            <w:noProof/>
            <w:webHidden/>
          </w:rPr>
          <w:t>19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A4123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40" w:history="1">
        <w:r w:rsidR="004750B8" w:rsidRPr="005A660F">
          <w:rPr>
            <w:rStyle w:val="afc"/>
            <w:noProof/>
            <w:color w:val="auto"/>
          </w:rPr>
          <w:t>12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40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3B27B9">
          <w:rPr>
            <w:noProof/>
            <w:webHidden/>
          </w:rPr>
          <w:t>19</w:t>
        </w:r>
        <w:r w:rsidRPr="005A660F">
          <w:rPr>
            <w:noProof/>
            <w:webHidden/>
          </w:rPr>
          <w:fldChar w:fldCharType="end"/>
        </w:r>
      </w:hyperlink>
    </w:p>
    <w:p w:rsidR="004750B8" w:rsidRPr="005A660F" w:rsidRDefault="00A41233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3609841" w:history="1">
        <w:r w:rsidR="004750B8" w:rsidRPr="005A660F">
          <w:rPr>
            <w:rStyle w:val="afc"/>
            <w:noProof/>
            <w:color w:val="auto"/>
          </w:rPr>
          <w:t>13. Предмет согласования проекта изменений в генеральный план   с уполномоченными органами</w:t>
        </w:r>
        <w:r w:rsidR="004750B8" w:rsidRPr="005A660F">
          <w:rPr>
            <w:noProof/>
            <w:webHidden/>
          </w:rPr>
          <w:tab/>
        </w:r>
        <w:r w:rsidRPr="005A660F">
          <w:rPr>
            <w:noProof/>
            <w:webHidden/>
          </w:rPr>
          <w:fldChar w:fldCharType="begin"/>
        </w:r>
        <w:r w:rsidR="004750B8" w:rsidRPr="005A660F">
          <w:rPr>
            <w:noProof/>
            <w:webHidden/>
          </w:rPr>
          <w:instrText xml:space="preserve"> PAGEREF _Toc113609841 \h </w:instrText>
        </w:r>
        <w:r w:rsidRPr="005A660F">
          <w:rPr>
            <w:noProof/>
            <w:webHidden/>
          </w:rPr>
        </w:r>
        <w:r w:rsidRPr="005A660F">
          <w:rPr>
            <w:noProof/>
            <w:webHidden/>
          </w:rPr>
          <w:fldChar w:fldCharType="separate"/>
        </w:r>
        <w:r w:rsidR="003B27B9">
          <w:rPr>
            <w:noProof/>
            <w:webHidden/>
          </w:rPr>
          <w:t>20</w:t>
        </w:r>
        <w:r w:rsidRPr="005A660F">
          <w:rPr>
            <w:noProof/>
            <w:webHidden/>
          </w:rPr>
          <w:fldChar w:fldCharType="end"/>
        </w:r>
      </w:hyperlink>
    </w:p>
    <w:p w:rsidR="00A80FAA" w:rsidRPr="005A660F" w:rsidRDefault="00A41233" w:rsidP="0003682E">
      <w:pPr>
        <w:rPr>
          <w:b/>
        </w:rPr>
      </w:pPr>
      <w:r w:rsidRPr="005A660F">
        <w:rPr>
          <w:sz w:val="22"/>
          <w:szCs w:val="22"/>
          <w:lang w:eastAsia="en-US"/>
        </w:rPr>
        <w:fldChar w:fldCharType="end"/>
      </w:r>
    </w:p>
    <w:p w:rsidR="00863CD8" w:rsidRPr="005A660F" w:rsidRDefault="00863CD8" w:rsidP="00960275">
      <w:pPr>
        <w:outlineLvl w:val="0"/>
        <w:rPr>
          <w:b/>
        </w:rPr>
      </w:pPr>
    </w:p>
    <w:p w:rsidR="00FF1232" w:rsidRPr="005A660F" w:rsidRDefault="00FF1232" w:rsidP="00CD5CC5">
      <w:pPr>
        <w:pStyle w:val="1"/>
        <w:sectPr w:rsidR="00FF1232" w:rsidRPr="005A660F" w:rsidSect="0062485D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8449A" w:rsidRPr="005A660F" w:rsidRDefault="00E8449A" w:rsidP="00CD5CC5">
      <w:pPr>
        <w:pStyle w:val="1"/>
        <w:rPr>
          <w:sz w:val="24"/>
        </w:rPr>
      </w:pPr>
    </w:p>
    <w:p w:rsidR="00B45AEE" w:rsidRPr="005A660F" w:rsidRDefault="00B45AEE" w:rsidP="00CD5CC5">
      <w:pPr>
        <w:pStyle w:val="1"/>
      </w:pPr>
      <w:bookmarkStart w:id="0" w:name="_Toc113609824"/>
      <w:r w:rsidRPr="005A660F">
        <w:rPr>
          <w:sz w:val="24"/>
        </w:rPr>
        <w:t>1. Состав проекта</w:t>
      </w:r>
      <w:bookmarkEnd w:id="0"/>
      <w:r w:rsidRPr="005A660F">
        <w:rPr>
          <w:sz w:val="24"/>
        </w:rPr>
        <w:t xml:space="preserve"> </w:t>
      </w:r>
    </w:p>
    <w:p w:rsidR="00B45AEE" w:rsidRPr="005A660F" w:rsidRDefault="00B45AEE" w:rsidP="00B45AEE">
      <w:pPr>
        <w:pStyle w:val="a"/>
        <w:numPr>
          <w:ilvl w:val="0"/>
          <w:numId w:val="0"/>
        </w:numPr>
        <w:ind w:left="-425" w:firstLine="567"/>
      </w:pPr>
    </w:p>
    <w:p w:rsidR="00B45AEE" w:rsidRPr="005A660F" w:rsidRDefault="00B45AEE" w:rsidP="00F21918">
      <w:pPr>
        <w:pStyle w:val="a"/>
        <w:numPr>
          <w:ilvl w:val="0"/>
          <w:numId w:val="0"/>
        </w:numPr>
        <w:ind w:firstLine="567"/>
      </w:pPr>
      <w:r w:rsidRPr="005A660F">
        <w:t>Проект изменений в Генеральный план</w:t>
      </w:r>
      <w:r w:rsidR="00A910C1" w:rsidRPr="005A660F">
        <w:t xml:space="preserve"> сельского поселения </w:t>
      </w:r>
      <w:r w:rsidR="00B94EC9" w:rsidRPr="005A660F">
        <w:t>Калиновка</w:t>
      </w:r>
      <w:r w:rsidR="00A910C1" w:rsidRPr="005A660F">
        <w:t xml:space="preserve"> муниципального района </w:t>
      </w:r>
      <w:r w:rsidR="00F91247" w:rsidRPr="005A660F">
        <w:t>Сергиевский</w:t>
      </w:r>
      <w:r w:rsidR="00A910C1" w:rsidRPr="005A660F">
        <w:t xml:space="preserve"> Самарской области</w:t>
      </w:r>
      <w:r w:rsidRPr="005A660F">
        <w:t xml:space="preserve"> разработан в соответствии с требованиями статьи 23 Градостроительного кодекса Российской Федерации в следующем составе: </w:t>
      </w:r>
    </w:p>
    <w:p w:rsidR="00B45AEE" w:rsidRPr="005A660F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5A660F">
        <w:rPr>
          <w:b/>
        </w:rPr>
        <w:t>Утверждаемая часть</w:t>
      </w:r>
    </w:p>
    <w:p w:rsidR="00B45AEE" w:rsidRPr="005A660F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5A660F">
        <w:t xml:space="preserve">Том 1. </w:t>
      </w:r>
      <w:r w:rsidR="00B45AEE" w:rsidRPr="005A660F">
        <w:t>Положение о территориальном п</w:t>
      </w:r>
      <w:r w:rsidR="004F5AEC" w:rsidRPr="005A660F">
        <w:t xml:space="preserve">ланировании сельского </w:t>
      </w:r>
      <w:r w:rsidR="00223A51" w:rsidRPr="005A660F">
        <w:t xml:space="preserve">поселения </w:t>
      </w:r>
      <w:r w:rsidR="00B94EC9" w:rsidRPr="005A660F">
        <w:t>Калиновка</w:t>
      </w:r>
      <w:r w:rsidR="004F5AEC" w:rsidRPr="005A660F">
        <w:t xml:space="preserve"> </w:t>
      </w:r>
      <w:r w:rsidR="00B45AEE" w:rsidRPr="005A660F">
        <w:t xml:space="preserve">муниципального </w:t>
      </w:r>
      <w:r w:rsidR="00223A51" w:rsidRPr="005A660F">
        <w:t xml:space="preserve">района </w:t>
      </w:r>
      <w:r w:rsidR="00F91247" w:rsidRPr="005A660F">
        <w:t>Сергиевский</w:t>
      </w:r>
      <w:r w:rsidR="001F72BC" w:rsidRPr="005A660F">
        <w:t xml:space="preserve">  </w:t>
      </w:r>
      <w:r w:rsidR="00B45AEE" w:rsidRPr="005A660F">
        <w:t>Самарской области;</w:t>
      </w:r>
    </w:p>
    <w:p w:rsidR="00B45AEE" w:rsidRPr="005A660F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5A660F">
        <w:t xml:space="preserve">Том 2. </w:t>
      </w:r>
      <w:r w:rsidR="00B45AEE" w:rsidRPr="005A660F">
        <w:t>Графические материалы:</w:t>
      </w:r>
    </w:p>
    <w:p w:rsidR="00B45AEE" w:rsidRPr="005A660F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5A660F">
        <w:t xml:space="preserve">Карта границ населенных пунктов, входящих в состав сельского поселения </w:t>
      </w:r>
      <w:r w:rsidR="00B94EC9" w:rsidRPr="005A660F">
        <w:t>Калиновка</w:t>
      </w:r>
      <w:r w:rsidR="002D4133" w:rsidRPr="005A660F">
        <w:t xml:space="preserve">  муниципального района </w:t>
      </w:r>
      <w:r w:rsidR="00F91247" w:rsidRPr="005A660F">
        <w:t>Сергиевский</w:t>
      </w:r>
      <w:r w:rsidR="002D4133" w:rsidRPr="005A660F">
        <w:t xml:space="preserve">  </w:t>
      </w:r>
      <w:r w:rsidRPr="005A660F">
        <w:t>Самарской области (М 1:25000);</w:t>
      </w:r>
    </w:p>
    <w:p w:rsidR="00B45AEE" w:rsidRPr="005A660F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5A660F">
        <w:t xml:space="preserve">Карта функциональных зон сельского </w:t>
      </w:r>
      <w:r w:rsidR="00223A51" w:rsidRPr="005A660F">
        <w:t xml:space="preserve">поселения </w:t>
      </w:r>
      <w:r w:rsidR="00B94EC9" w:rsidRPr="005A660F">
        <w:t>Калиновка</w:t>
      </w:r>
      <w:r w:rsidR="0072672E" w:rsidRPr="005A660F">
        <w:t xml:space="preserve"> </w:t>
      </w:r>
      <w:r w:rsidR="002D4133" w:rsidRPr="005A660F">
        <w:t xml:space="preserve">муниципального района </w:t>
      </w:r>
      <w:r w:rsidR="00F91247" w:rsidRPr="005A660F">
        <w:t>Сергиевский</w:t>
      </w:r>
      <w:r w:rsidR="002D4133" w:rsidRPr="005A660F">
        <w:t xml:space="preserve">  </w:t>
      </w:r>
      <w:r w:rsidRPr="005A660F">
        <w:t>Самарской области (М 1:25000);</w:t>
      </w:r>
    </w:p>
    <w:p w:rsidR="00B45AEE" w:rsidRPr="005A660F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5A660F">
        <w:t xml:space="preserve">Карта планируемого размещения объектов местного значения сельского </w:t>
      </w:r>
      <w:r w:rsidR="00223A51" w:rsidRPr="005A660F">
        <w:t xml:space="preserve">поселения </w:t>
      </w:r>
      <w:r w:rsidR="00B94EC9" w:rsidRPr="005A660F">
        <w:t>Калиновка</w:t>
      </w:r>
      <w:r w:rsidR="002D4133" w:rsidRPr="005A660F">
        <w:t xml:space="preserve"> муниципального района </w:t>
      </w:r>
      <w:r w:rsidR="00F91247" w:rsidRPr="005A660F">
        <w:t>Сергиевский</w:t>
      </w:r>
      <w:r w:rsidR="002D4133" w:rsidRPr="005A660F">
        <w:t xml:space="preserve">  </w:t>
      </w:r>
      <w:r w:rsidR="005264B0" w:rsidRPr="005A660F">
        <w:t xml:space="preserve">Самарской области </w:t>
      </w:r>
      <w:r w:rsidR="00F21918" w:rsidRPr="005A660F">
        <w:br/>
      </w:r>
      <w:r w:rsidR="005264B0" w:rsidRPr="005A660F">
        <w:t xml:space="preserve">(М </w:t>
      </w:r>
      <w:r w:rsidR="00192BCE" w:rsidRPr="005A660F">
        <w:t>1:10</w:t>
      </w:r>
      <w:r w:rsidRPr="005A660F">
        <w:t>000</w:t>
      </w:r>
      <w:r w:rsidR="00B102EA" w:rsidRPr="005A660F">
        <w:t>)</w:t>
      </w:r>
      <w:r w:rsidRPr="005A660F">
        <w:t xml:space="preserve">; </w:t>
      </w:r>
    </w:p>
    <w:p w:rsidR="00B45AEE" w:rsidRPr="005A660F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5A660F">
        <w:t xml:space="preserve">Карта, планируемого размещения объектов инженерной инфраструктуры местного значения сельского </w:t>
      </w:r>
      <w:r w:rsidR="00223A51" w:rsidRPr="005A660F">
        <w:t xml:space="preserve">поселения </w:t>
      </w:r>
      <w:r w:rsidR="00B94EC9" w:rsidRPr="005A660F">
        <w:t>Калиновка</w:t>
      </w:r>
      <w:r w:rsidR="002D4133" w:rsidRPr="005A660F">
        <w:t xml:space="preserve"> муниципального района </w:t>
      </w:r>
      <w:r w:rsidR="00F91247" w:rsidRPr="005A660F">
        <w:t>Сергиевский</w:t>
      </w:r>
      <w:r w:rsidR="002D4133" w:rsidRPr="005A660F">
        <w:t xml:space="preserve">  </w:t>
      </w:r>
      <w:r w:rsidRPr="005A660F">
        <w:t xml:space="preserve">Самарской области (М </w:t>
      </w:r>
      <w:r w:rsidR="00192BCE" w:rsidRPr="005A660F">
        <w:t>1:10</w:t>
      </w:r>
      <w:r w:rsidRPr="005A660F">
        <w:t>000</w:t>
      </w:r>
      <w:r w:rsidR="00B102EA" w:rsidRPr="005A660F">
        <w:t>)</w:t>
      </w:r>
      <w:r w:rsidR="005264B0" w:rsidRPr="005A660F">
        <w:t>;</w:t>
      </w:r>
    </w:p>
    <w:p w:rsidR="00B45AEE" w:rsidRPr="005A660F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5A660F">
        <w:t xml:space="preserve">Том 3. </w:t>
      </w:r>
      <w:r w:rsidR="00B45AEE" w:rsidRPr="005A660F">
        <w:t xml:space="preserve">Сведения о границах населенных пунктов сельского </w:t>
      </w:r>
      <w:r w:rsidR="00223A51" w:rsidRPr="005A660F">
        <w:t xml:space="preserve">поселения </w:t>
      </w:r>
      <w:r w:rsidR="00B94EC9" w:rsidRPr="005A660F">
        <w:t>Калиновка</w:t>
      </w:r>
      <w:r w:rsidR="002D4133" w:rsidRPr="005A660F">
        <w:t xml:space="preserve"> муниципального района </w:t>
      </w:r>
      <w:r w:rsidR="00F91247" w:rsidRPr="005A660F">
        <w:t>Сергиевский</w:t>
      </w:r>
      <w:r w:rsidR="002D4133" w:rsidRPr="005A660F">
        <w:t xml:space="preserve">  </w:t>
      </w:r>
      <w:r w:rsidR="00B45AEE" w:rsidRPr="005A660F">
        <w:t>Самарской области.</w:t>
      </w:r>
    </w:p>
    <w:p w:rsidR="00B45AEE" w:rsidRPr="005A660F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5A660F">
        <w:rPr>
          <w:b/>
        </w:rPr>
        <w:t xml:space="preserve">Материалы по обоснованию </w:t>
      </w:r>
    </w:p>
    <w:p w:rsidR="00B45AEE" w:rsidRPr="005A660F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5A660F">
        <w:t xml:space="preserve">Том 4. </w:t>
      </w:r>
      <w:r w:rsidR="00B45AEE" w:rsidRPr="005A660F">
        <w:t xml:space="preserve">Пояснительная записка; </w:t>
      </w:r>
    </w:p>
    <w:p w:rsidR="00B102EA" w:rsidRPr="005A660F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5A660F">
        <w:t xml:space="preserve">Том 5. </w:t>
      </w:r>
      <w:r w:rsidR="00B45AEE" w:rsidRPr="005A660F">
        <w:t xml:space="preserve">Материалы по обоснованию в виде карт: </w:t>
      </w:r>
    </w:p>
    <w:p w:rsidR="00B45AEE" w:rsidRPr="005A660F" w:rsidRDefault="009702E3" w:rsidP="00F21918">
      <w:pPr>
        <w:pStyle w:val="a"/>
        <w:numPr>
          <w:ilvl w:val="0"/>
          <w:numId w:val="0"/>
        </w:numPr>
        <w:tabs>
          <w:tab w:val="left" w:pos="1134"/>
        </w:tabs>
        <w:adjustRightInd w:val="0"/>
      </w:pPr>
      <w:r w:rsidRPr="005A660F">
        <w:t xml:space="preserve">         </w:t>
      </w:r>
      <w:r w:rsidR="00B102EA" w:rsidRPr="005A660F">
        <w:t xml:space="preserve">5.1. </w:t>
      </w:r>
      <w:r w:rsidR="00B45AEE" w:rsidRPr="005A660F">
        <w:t xml:space="preserve">Карта </w:t>
      </w:r>
      <w:r w:rsidR="00B102EA" w:rsidRPr="005A660F">
        <w:t xml:space="preserve">обоснования внесения изменений </w:t>
      </w:r>
      <w:r w:rsidR="00B94EC9" w:rsidRPr="005A660F">
        <w:t>Калиновка</w:t>
      </w:r>
      <w:r w:rsidR="002D4133" w:rsidRPr="005A660F">
        <w:t xml:space="preserve"> муниципального района </w:t>
      </w:r>
      <w:r w:rsidR="00F91247" w:rsidRPr="005A660F">
        <w:t>Сергиевский</w:t>
      </w:r>
      <w:r w:rsidR="002D4133" w:rsidRPr="005A660F">
        <w:t xml:space="preserve">  </w:t>
      </w:r>
      <w:r w:rsidR="00B102EA" w:rsidRPr="005A660F">
        <w:t xml:space="preserve">муниципального района </w:t>
      </w:r>
      <w:r w:rsidR="004750B8" w:rsidRPr="005A660F">
        <w:t>Сергиевский</w:t>
      </w:r>
      <w:r w:rsidR="00B102EA" w:rsidRPr="005A660F">
        <w:t xml:space="preserve"> Самарской области </w:t>
      </w:r>
      <w:r w:rsidR="000851E1" w:rsidRPr="005A660F">
        <w:br/>
      </w:r>
      <w:r w:rsidR="00B102EA" w:rsidRPr="005A660F">
        <w:t>(М 1:</w:t>
      </w:r>
      <w:r w:rsidR="00BF4C18" w:rsidRPr="005A660F">
        <w:t>10</w:t>
      </w:r>
      <w:r w:rsidR="00B102EA" w:rsidRPr="005A660F">
        <w:t>000</w:t>
      </w:r>
      <w:r w:rsidR="00C96D2B" w:rsidRPr="005A660F">
        <w:t>, М 1:25000</w:t>
      </w:r>
      <w:r w:rsidR="00B102EA" w:rsidRPr="005A660F">
        <w:t xml:space="preserve">); </w:t>
      </w:r>
    </w:p>
    <w:p w:rsidR="00DE1882" w:rsidRPr="005A660F" w:rsidRDefault="0003333E" w:rsidP="005C4805">
      <w:pPr>
        <w:pStyle w:val="a"/>
        <w:numPr>
          <w:ilvl w:val="0"/>
          <w:numId w:val="4"/>
        </w:numPr>
        <w:tabs>
          <w:tab w:val="left" w:pos="851"/>
          <w:tab w:val="left" w:pos="1134"/>
        </w:tabs>
        <w:ind w:left="142" w:firstLine="568"/>
      </w:pPr>
      <w:r w:rsidRPr="005A660F">
        <w:t>Электронная версия проекта</w:t>
      </w:r>
      <w:r w:rsidR="00223A51" w:rsidRPr="005A660F">
        <w:t xml:space="preserve"> на CD</w:t>
      </w:r>
      <w:r w:rsidRPr="005A660F">
        <w:t xml:space="preserve"> (Для открытого пользования).</w:t>
      </w:r>
    </w:p>
    <w:p w:rsidR="00885F38" w:rsidRPr="005A660F" w:rsidRDefault="00885F38" w:rsidP="006B60BA">
      <w:pPr>
        <w:ind w:firstLine="0"/>
        <w:sectPr w:rsidR="00885F38" w:rsidRPr="005A660F" w:rsidSect="0062485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2407B" w:rsidRPr="005A660F" w:rsidRDefault="0072407B" w:rsidP="00CD5CC5">
      <w:pPr>
        <w:pStyle w:val="1"/>
        <w:rPr>
          <w:sz w:val="24"/>
        </w:rPr>
      </w:pPr>
    </w:p>
    <w:p w:rsidR="00DF0A5B" w:rsidRPr="005A660F" w:rsidRDefault="00CD5CC5" w:rsidP="00CD5CC5">
      <w:pPr>
        <w:pStyle w:val="1"/>
        <w:rPr>
          <w:sz w:val="24"/>
        </w:rPr>
      </w:pPr>
      <w:bookmarkStart w:id="1" w:name="_Toc113609825"/>
      <w:r w:rsidRPr="005A660F">
        <w:rPr>
          <w:sz w:val="24"/>
        </w:rPr>
        <w:t xml:space="preserve">2. </w:t>
      </w:r>
      <w:r w:rsidR="00AB3CDE" w:rsidRPr="005A660F">
        <w:rPr>
          <w:sz w:val="24"/>
        </w:rPr>
        <w:t>Общие положения</w:t>
      </w:r>
      <w:bookmarkEnd w:id="1"/>
    </w:p>
    <w:p w:rsidR="00607BAF" w:rsidRPr="005A660F" w:rsidRDefault="00607BAF" w:rsidP="001E783C">
      <w:pPr>
        <w:ind w:firstLine="709"/>
      </w:pPr>
    </w:p>
    <w:p w:rsidR="001E783C" w:rsidRPr="005A660F" w:rsidRDefault="007701AE" w:rsidP="001E783C">
      <w:pPr>
        <w:ind w:firstLine="709"/>
      </w:pPr>
      <w:r w:rsidRPr="005A660F">
        <w:t xml:space="preserve">Настоящим проектом вносятся изменения в </w:t>
      </w:r>
      <w:r w:rsidR="00DF0A5B" w:rsidRPr="005A660F">
        <w:t xml:space="preserve">Генеральный план сельского </w:t>
      </w:r>
      <w:r w:rsidR="00223A51" w:rsidRPr="005A660F">
        <w:t xml:space="preserve">поселения </w:t>
      </w:r>
      <w:r w:rsidR="00B94EC9" w:rsidRPr="005A660F">
        <w:t>Калиновка</w:t>
      </w:r>
      <w:r w:rsidR="00ED516C" w:rsidRPr="005A660F">
        <w:t xml:space="preserve">  муниципального района </w:t>
      </w:r>
      <w:r w:rsidR="00F91247" w:rsidRPr="005A660F">
        <w:t>Сергиевский</w:t>
      </w:r>
      <w:r w:rsidR="00ED516C" w:rsidRPr="005A660F">
        <w:t xml:space="preserve"> </w:t>
      </w:r>
      <w:r w:rsidR="00DF0A5B" w:rsidRPr="005A660F">
        <w:t>Самарской области</w:t>
      </w:r>
      <w:r w:rsidR="00CC5B35" w:rsidRPr="005A660F">
        <w:t>,</w:t>
      </w:r>
      <w:r w:rsidR="00DF0A5B" w:rsidRPr="005A660F">
        <w:t xml:space="preserve"> утвержден</w:t>
      </w:r>
      <w:r w:rsidR="00CC5B35" w:rsidRPr="005A660F">
        <w:t>ный</w:t>
      </w:r>
      <w:r w:rsidR="00DF0A5B" w:rsidRPr="005A660F">
        <w:t xml:space="preserve"> р</w:t>
      </w:r>
      <w:r w:rsidR="00F9081D" w:rsidRPr="005A660F">
        <w:t>ешением Собрания представителей</w:t>
      </w:r>
      <w:r w:rsidR="00DF0A5B" w:rsidRPr="005A660F">
        <w:t xml:space="preserve"> сельского </w:t>
      </w:r>
      <w:r w:rsidR="00223A51" w:rsidRPr="005A660F">
        <w:t xml:space="preserve">поселения </w:t>
      </w:r>
      <w:r w:rsidR="00B94EC9" w:rsidRPr="005A660F">
        <w:t>Калиновка</w:t>
      </w:r>
      <w:r w:rsidR="002D4133" w:rsidRPr="005A660F">
        <w:t xml:space="preserve">  муниципального района </w:t>
      </w:r>
      <w:r w:rsidR="00F91247" w:rsidRPr="005A660F">
        <w:t>Сергиевский</w:t>
      </w:r>
      <w:r w:rsidR="002D4133" w:rsidRPr="005A660F">
        <w:t xml:space="preserve">  </w:t>
      </w:r>
      <w:r w:rsidR="00DF0A5B" w:rsidRPr="005A660F">
        <w:t xml:space="preserve">Самарской области  </w:t>
      </w:r>
      <w:r w:rsidR="00413619" w:rsidRPr="005A660F">
        <w:t xml:space="preserve">от </w:t>
      </w:r>
      <w:r w:rsidR="00B94EC9" w:rsidRPr="005A660F">
        <w:t>26</w:t>
      </w:r>
      <w:r w:rsidR="00413619" w:rsidRPr="005A660F">
        <w:t>.</w:t>
      </w:r>
      <w:r w:rsidR="00B94EC9" w:rsidRPr="005A660F">
        <w:t>1</w:t>
      </w:r>
      <w:r w:rsidR="00E31E9D">
        <w:t>1</w:t>
      </w:r>
      <w:r w:rsidR="00413619" w:rsidRPr="005A660F">
        <w:t xml:space="preserve">.2013 № </w:t>
      </w:r>
      <w:r w:rsidR="00B94EC9" w:rsidRPr="005A660F">
        <w:t>26</w:t>
      </w:r>
      <w:r w:rsidR="00413619" w:rsidRPr="005A660F">
        <w:t>, с изм. от 20.12.2019 № 3</w:t>
      </w:r>
      <w:r w:rsidR="00B94EC9" w:rsidRPr="005A660F">
        <w:t>8</w:t>
      </w:r>
      <w:r w:rsidR="001A4B35" w:rsidRPr="005A660F">
        <w:t>.</w:t>
      </w:r>
    </w:p>
    <w:p w:rsidR="00506157" w:rsidRPr="005A660F" w:rsidRDefault="00506157" w:rsidP="00506157">
      <w:pPr>
        <w:ind w:firstLine="709"/>
      </w:pPr>
      <w:r w:rsidRPr="005A660F">
        <w:t xml:space="preserve">Проект внесения изменений в Генеральный план (далее по тексту также – проект изменений в генеральный план, проект) выполнен ГУП СО институт «ТеррНИИгражданпроект» на основании договора № 30/22/З от 06.07.2022 г. </w:t>
      </w:r>
      <w:r w:rsidRPr="005A660F">
        <w:br/>
        <w:t xml:space="preserve">с ООО «НЕФТЕСТРОЙПРОЕКТ». </w:t>
      </w:r>
    </w:p>
    <w:p w:rsidR="0072407B" w:rsidRPr="005A660F" w:rsidRDefault="0072407B" w:rsidP="00E86AA3">
      <w:pPr>
        <w:ind w:firstLine="709"/>
      </w:pPr>
      <w:r w:rsidRPr="005A660F">
        <w:t xml:space="preserve">Целью разработки проекта изменений в генеральный план является обеспечение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</w:p>
    <w:p w:rsidR="0072407B" w:rsidRPr="005A660F" w:rsidRDefault="0072407B" w:rsidP="00E86AA3">
      <w:pPr>
        <w:ind w:firstLine="709"/>
      </w:pPr>
      <w:r w:rsidRPr="005A660F">
        <w:t xml:space="preserve">Основная задача проекта: внесение изменений в функциональное зонирование территории, с целью приведения зонирования территории в соответствие с </w:t>
      </w:r>
      <w:r w:rsidR="00B94EC9" w:rsidRPr="005A660F">
        <w:t>существующим</w:t>
      </w:r>
      <w:r w:rsidRPr="005A660F">
        <w:t xml:space="preserve"> землепользованием и обеспечения пользования недрами на участке недр, расположенном в </w:t>
      </w:r>
      <w:r w:rsidR="00221D16" w:rsidRPr="005A660F">
        <w:t xml:space="preserve">сельском поселении </w:t>
      </w:r>
      <w:r w:rsidR="00B94EC9" w:rsidRPr="005A660F">
        <w:t>Калиновка</w:t>
      </w:r>
      <w:r w:rsidR="00221D16" w:rsidRPr="005A660F">
        <w:t xml:space="preserve">  муниципального района </w:t>
      </w:r>
      <w:r w:rsidR="00F91247" w:rsidRPr="005A660F">
        <w:t>Сергиевский</w:t>
      </w:r>
      <w:r w:rsidR="00221D16" w:rsidRPr="005A660F">
        <w:t xml:space="preserve"> Самарской области</w:t>
      </w:r>
      <w:r w:rsidRPr="005A660F">
        <w:t>.</w:t>
      </w:r>
    </w:p>
    <w:p w:rsidR="00AE374D" w:rsidRPr="005A660F" w:rsidRDefault="00364177" w:rsidP="00F209DB">
      <w:pPr>
        <w:pStyle w:val="afb"/>
        <w:spacing w:before="0" w:beforeAutospacing="0" w:after="60" w:afterAutospacing="0"/>
        <w:ind w:firstLine="567"/>
        <w:jc w:val="both"/>
        <w:textAlignment w:val="baseline"/>
      </w:pPr>
      <w:r w:rsidRPr="005A660F">
        <w:t>Основанием для</w:t>
      </w:r>
      <w:r w:rsidR="00A83B03" w:rsidRPr="005A660F">
        <w:t xml:space="preserve"> внесения изменений в Генеральный план явля</w:t>
      </w:r>
      <w:r w:rsidR="00437086" w:rsidRPr="005A660F">
        <w:t xml:space="preserve">ется </w:t>
      </w:r>
      <w:r w:rsidR="004037CD" w:rsidRPr="005A660F">
        <w:t>П</w:t>
      </w:r>
      <w:r w:rsidRPr="005A660F">
        <w:t xml:space="preserve">остановление Администрации сельского </w:t>
      </w:r>
      <w:r w:rsidR="00223A51" w:rsidRPr="005A660F">
        <w:t xml:space="preserve">поселения </w:t>
      </w:r>
      <w:r w:rsidR="00B94EC9" w:rsidRPr="005A660F">
        <w:t>Калиновка</w:t>
      </w:r>
      <w:r w:rsidR="00ED516C" w:rsidRPr="005A660F">
        <w:t xml:space="preserve"> муниципального района </w:t>
      </w:r>
      <w:r w:rsidR="00F91247" w:rsidRPr="005A660F">
        <w:t>Сергиевский</w:t>
      </w:r>
      <w:r w:rsidR="00ED516C" w:rsidRPr="005A660F">
        <w:t xml:space="preserve"> </w:t>
      </w:r>
      <w:r w:rsidR="00485F04" w:rsidRPr="005A660F">
        <w:t xml:space="preserve">Самарской области </w:t>
      </w:r>
      <w:r w:rsidR="009D4846" w:rsidRPr="005A660F">
        <w:t xml:space="preserve">от </w:t>
      </w:r>
      <w:r w:rsidR="00B449AB" w:rsidRPr="005A660F">
        <w:t>13</w:t>
      </w:r>
      <w:r w:rsidR="009D4846" w:rsidRPr="005A660F">
        <w:t xml:space="preserve">.09.2022 № </w:t>
      </w:r>
      <w:r w:rsidR="00B449AB" w:rsidRPr="005A660F">
        <w:t>36</w:t>
      </w:r>
      <w:r w:rsidR="009D4846" w:rsidRPr="005A660F">
        <w:t xml:space="preserve"> </w:t>
      </w:r>
      <w:r w:rsidR="0073273F" w:rsidRPr="005A660F">
        <w:rPr>
          <w:bCs/>
          <w:szCs w:val="28"/>
        </w:rPr>
        <w:t>«О подготовке проекта</w:t>
      </w:r>
      <w:r w:rsidR="0073273F" w:rsidRPr="005A660F">
        <w:rPr>
          <w:szCs w:val="28"/>
        </w:rPr>
        <w:t xml:space="preserve"> изменений в </w:t>
      </w:r>
      <w:r w:rsidR="0073273F" w:rsidRPr="005A660F">
        <w:t xml:space="preserve">Генеральный план сельского поселения </w:t>
      </w:r>
      <w:r w:rsidR="00B94EC9" w:rsidRPr="005A660F">
        <w:t>Калиновка</w:t>
      </w:r>
      <w:r w:rsidR="0073273F" w:rsidRPr="005A660F">
        <w:t xml:space="preserve">  муниципального района </w:t>
      </w:r>
      <w:r w:rsidR="00F91247" w:rsidRPr="005A660F">
        <w:t>Сергиевский</w:t>
      </w:r>
      <w:r w:rsidR="0073273F" w:rsidRPr="005A660F">
        <w:t xml:space="preserve"> Самарской области</w:t>
      </w:r>
      <w:r w:rsidR="0073273F" w:rsidRPr="005A660F">
        <w:rPr>
          <w:bCs/>
          <w:szCs w:val="28"/>
        </w:rPr>
        <w:t>»</w:t>
      </w:r>
      <w:r w:rsidR="00221D16" w:rsidRPr="005A660F">
        <w:rPr>
          <w:bCs/>
          <w:szCs w:val="28"/>
        </w:rPr>
        <w:t>.</w:t>
      </w:r>
    </w:p>
    <w:p w:rsidR="00F40750" w:rsidRPr="005A660F" w:rsidRDefault="00F40750" w:rsidP="00221D16">
      <w:pPr>
        <w:ind w:firstLine="709"/>
        <w:rPr>
          <w:snapToGrid w:val="0"/>
        </w:rPr>
      </w:pPr>
      <w:r w:rsidRPr="005A660F">
        <w:t>В п</w:t>
      </w:r>
      <w:r w:rsidR="004037CD" w:rsidRPr="005A660F">
        <w:t>роекте сохране</w:t>
      </w:r>
      <w:r w:rsidR="00641943" w:rsidRPr="005A660F">
        <w:t>ны</w:t>
      </w:r>
      <w:r w:rsidR="004037CD" w:rsidRPr="005A660F">
        <w:t xml:space="preserve"> основные цели</w:t>
      </w:r>
      <w:r w:rsidRPr="005A660F">
        <w:t xml:space="preserve"> и приоритеты развития поселения, установленные Генеральным планом. </w:t>
      </w:r>
      <w:r w:rsidRPr="005A660F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C54BF3" w:rsidRPr="005A660F">
        <w:t>, установленные Генеральным планом</w:t>
      </w:r>
      <w:r w:rsidR="00E474A7" w:rsidRPr="005A660F">
        <w:t xml:space="preserve"> </w:t>
      </w:r>
      <w:r w:rsidR="00B94EC9" w:rsidRPr="005A660F">
        <w:t xml:space="preserve">от 26.12.2013 № 26, с изм. от 20.12.2019 </w:t>
      </w:r>
      <w:r w:rsidR="00B94EC9" w:rsidRPr="005A660F">
        <w:br/>
        <w:t>№ 38</w:t>
      </w:r>
      <w:r w:rsidR="00413619" w:rsidRPr="005A660F">
        <w:t xml:space="preserve">. </w:t>
      </w:r>
      <w:r w:rsidRPr="005A660F">
        <w:rPr>
          <w:snapToGrid w:val="0"/>
        </w:rPr>
        <w:t>В проекте принят проектный период, аналогичный установленному в Генеральном плане</w:t>
      </w:r>
      <w:r w:rsidR="00737C1A" w:rsidRPr="005A660F">
        <w:rPr>
          <w:snapToGrid w:val="0"/>
        </w:rPr>
        <w:t>,</w:t>
      </w:r>
      <w:r w:rsidRPr="005A660F">
        <w:rPr>
          <w:snapToGrid w:val="0"/>
        </w:rPr>
        <w:t xml:space="preserve"> </w:t>
      </w:r>
      <w:r w:rsidR="00886A8C" w:rsidRPr="005A660F">
        <w:rPr>
          <w:snapToGrid w:val="0"/>
        </w:rPr>
        <w:t xml:space="preserve">до </w:t>
      </w:r>
      <w:r w:rsidR="00A27FF1" w:rsidRPr="005A660F">
        <w:rPr>
          <w:snapToGrid w:val="0"/>
        </w:rPr>
        <w:t>203</w:t>
      </w:r>
      <w:r w:rsidR="00A2453B" w:rsidRPr="005A660F">
        <w:rPr>
          <w:snapToGrid w:val="0"/>
        </w:rPr>
        <w:t>3</w:t>
      </w:r>
      <w:r w:rsidRPr="005A660F">
        <w:rPr>
          <w:snapToGrid w:val="0"/>
        </w:rPr>
        <w:t xml:space="preserve"> года. </w:t>
      </w:r>
    </w:p>
    <w:p w:rsidR="00CC1FE2" w:rsidRPr="005A660F" w:rsidRDefault="005B7446" w:rsidP="00E474A7">
      <w:pPr>
        <w:widowControl/>
        <w:spacing w:after="60"/>
        <w:ind w:firstLine="709"/>
      </w:pPr>
      <w:r w:rsidRPr="005A660F">
        <w:rPr>
          <w:snapToGrid w:val="0"/>
        </w:rPr>
        <w:t xml:space="preserve">Проектом предусматривается внесение изменений в Генеральный план </w:t>
      </w:r>
      <w:r w:rsidR="00641943" w:rsidRPr="005A660F">
        <w:rPr>
          <w:snapToGrid w:val="0"/>
        </w:rPr>
        <w:t xml:space="preserve">только </w:t>
      </w:r>
      <w:r w:rsidR="00F40750" w:rsidRPr="005A660F">
        <w:rPr>
          <w:snapToGrid w:val="0"/>
        </w:rPr>
        <w:t xml:space="preserve">в части </w:t>
      </w:r>
      <w:r w:rsidRPr="005A660F">
        <w:t>вышеописанных задач.</w:t>
      </w:r>
      <w:r w:rsidR="006620EF" w:rsidRPr="005A660F">
        <w:rPr>
          <w:snapToGrid w:val="0"/>
        </w:rPr>
        <w:t xml:space="preserve"> </w:t>
      </w:r>
      <w:r w:rsidR="002C1C1F" w:rsidRPr="005A660F">
        <w:t>В карты утверждаемой части Генерального плана изменения вн</w:t>
      </w:r>
      <w:r w:rsidR="00737C1A" w:rsidRPr="005A660F">
        <w:t>есены</w:t>
      </w:r>
      <w:r w:rsidR="002C1C1F" w:rsidRPr="005A660F">
        <w:t xml:space="preserve"> посредством их изложения в новой редакции.</w:t>
      </w:r>
      <w:r w:rsidR="002C1C1F" w:rsidRPr="005A660F">
        <w:rPr>
          <w:snapToGrid w:val="0"/>
        </w:rPr>
        <w:t xml:space="preserve"> </w:t>
      </w:r>
      <w:r w:rsidR="002C1C1F" w:rsidRPr="005A660F">
        <w:t xml:space="preserve">Материалы по обоснованию в виде карт </w:t>
      </w:r>
      <w:r w:rsidR="00331A45" w:rsidRPr="005A660F">
        <w:t xml:space="preserve">подготовлены в виде Карты обоснования внесения изменений в генеральный план сельского поселения </w:t>
      </w:r>
      <w:r w:rsidR="00B94EC9" w:rsidRPr="005A660F">
        <w:t>Калиновка</w:t>
      </w:r>
      <w:r w:rsidR="00ED516C" w:rsidRPr="005A660F">
        <w:t xml:space="preserve">  муниципального района </w:t>
      </w:r>
      <w:r w:rsidR="00F91247" w:rsidRPr="005A660F">
        <w:t>Сергиевский</w:t>
      </w:r>
      <w:r w:rsidR="00331A45" w:rsidRPr="005A660F">
        <w:t xml:space="preserve"> Самарской области (</w:t>
      </w:r>
      <w:r w:rsidR="00221D16" w:rsidRPr="005A660F">
        <w:t xml:space="preserve">М:25000, </w:t>
      </w:r>
      <w:r w:rsidR="00331A45" w:rsidRPr="005A660F">
        <w:t xml:space="preserve">М:10000) и обосновывают </w:t>
      </w:r>
      <w:r w:rsidR="00641943" w:rsidRPr="005A660F">
        <w:rPr>
          <w:snapToGrid w:val="0"/>
        </w:rPr>
        <w:t>изменени</w:t>
      </w:r>
      <w:r w:rsidR="00C2028B" w:rsidRPr="005A660F">
        <w:rPr>
          <w:snapToGrid w:val="0"/>
        </w:rPr>
        <w:t>й</w:t>
      </w:r>
      <w:r w:rsidR="00641943" w:rsidRPr="005A660F">
        <w:rPr>
          <w:snapToGrid w:val="0"/>
        </w:rPr>
        <w:t xml:space="preserve"> границ населенных пунктов, входящих в состав поселения</w:t>
      </w:r>
      <w:r w:rsidR="00C2028B" w:rsidRPr="005A660F">
        <w:rPr>
          <w:snapToGrid w:val="0"/>
        </w:rPr>
        <w:t xml:space="preserve">. </w:t>
      </w:r>
      <w:r w:rsidR="002C1C1F" w:rsidRPr="005A660F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06036D" w:rsidRPr="005A660F" w:rsidRDefault="002C1C1F" w:rsidP="00E86AA3">
      <w:pPr>
        <w:spacing w:after="60"/>
        <w:ind w:firstLine="709"/>
      </w:pPr>
      <w:r w:rsidRPr="005A660F">
        <w:t xml:space="preserve"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</w:t>
      </w:r>
    </w:p>
    <w:p w:rsidR="00485F04" w:rsidRPr="005A660F" w:rsidRDefault="00485F04" w:rsidP="00F21918">
      <w:pPr>
        <w:spacing w:after="60"/>
        <w:ind w:firstLine="709"/>
        <w:rPr>
          <w:snapToGrid w:val="0"/>
        </w:rPr>
      </w:pPr>
    </w:p>
    <w:p w:rsidR="00AE374D" w:rsidRPr="005A660F" w:rsidRDefault="00B45AEE" w:rsidP="002A6407">
      <w:pPr>
        <w:pStyle w:val="1"/>
        <w:rPr>
          <w:snapToGrid w:val="0"/>
          <w:sz w:val="24"/>
          <w:szCs w:val="24"/>
        </w:rPr>
      </w:pPr>
      <w:bookmarkStart w:id="2" w:name="_Toc113609826"/>
      <w:r w:rsidRPr="005A660F">
        <w:rPr>
          <w:snapToGrid w:val="0"/>
          <w:sz w:val="24"/>
          <w:szCs w:val="24"/>
        </w:rPr>
        <w:t>3</w:t>
      </w:r>
      <w:r w:rsidR="00AE374D" w:rsidRPr="005A660F">
        <w:rPr>
          <w:snapToGrid w:val="0"/>
          <w:sz w:val="24"/>
          <w:szCs w:val="24"/>
        </w:rPr>
        <w:t>. Сведени</w:t>
      </w:r>
      <w:r w:rsidR="007C0979" w:rsidRPr="005A660F">
        <w:rPr>
          <w:snapToGrid w:val="0"/>
          <w:sz w:val="24"/>
          <w:szCs w:val="24"/>
        </w:rPr>
        <w:t>я</w:t>
      </w:r>
      <w:r w:rsidR="00AE374D" w:rsidRPr="005A660F">
        <w:rPr>
          <w:snapToGrid w:val="0"/>
          <w:sz w:val="24"/>
          <w:szCs w:val="24"/>
        </w:rPr>
        <w:t xml:space="preserve"> о нормативных правовых актах Российской Федерации,  Самар</w:t>
      </w:r>
      <w:r w:rsidR="007C0979" w:rsidRPr="005A660F">
        <w:rPr>
          <w:snapToGrid w:val="0"/>
          <w:sz w:val="24"/>
          <w:szCs w:val="24"/>
        </w:rPr>
        <w:t>ской области, муниципальных пра</w:t>
      </w:r>
      <w:r w:rsidR="00AE374D" w:rsidRPr="005A660F">
        <w:rPr>
          <w:snapToGrid w:val="0"/>
          <w:sz w:val="24"/>
          <w:szCs w:val="24"/>
        </w:rPr>
        <w:t>в</w:t>
      </w:r>
      <w:r w:rsidR="007C0979" w:rsidRPr="005A660F">
        <w:rPr>
          <w:snapToGrid w:val="0"/>
          <w:sz w:val="24"/>
          <w:szCs w:val="24"/>
        </w:rPr>
        <w:t>ов</w:t>
      </w:r>
      <w:r w:rsidR="00AE374D" w:rsidRPr="005A660F">
        <w:rPr>
          <w:snapToGrid w:val="0"/>
          <w:sz w:val="24"/>
          <w:szCs w:val="24"/>
        </w:rPr>
        <w:t>ых актах</w:t>
      </w:r>
      <w:bookmarkEnd w:id="2"/>
    </w:p>
    <w:p w:rsidR="006B60BA" w:rsidRPr="005A660F" w:rsidRDefault="006B60BA" w:rsidP="00960275"/>
    <w:p w:rsidR="00C32599" w:rsidRPr="005A660F" w:rsidRDefault="00AE374D" w:rsidP="00960275">
      <w:r w:rsidRPr="005A660F">
        <w:t xml:space="preserve">Проект изменений выполнен в соответствии со следующими  нормативными правовыми актами: </w:t>
      </w:r>
    </w:p>
    <w:p w:rsidR="00FF4406" w:rsidRPr="005A660F" w:rsidRDefault="00765759" w:rsidP="002A6407">
      <w:r w:rsidRPr="005A660F">
        <w:t>Нормативные п</w:t>
      </w:r>
      <w:r w:rsidR="00FF4406" w:rsidRPr="005A660F">
        <w:t>равовые акты Российской Федерации</w:t>
      </w:r>
      <w:r w:rsidR="001812AE" w:rsidRPr="005A660F">
        <w:t>, в том числе</w:t>
      </w:r>
      <w:r w:rsidR="00FF4406" w:rsidRPr="005A660F">
        <w:t>:</w:t>
      </w:r>
    </w:p>
    <w:p w:rsidR="00AE374D" w:rsidRPr="005A660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>Градостроительный кодекс Российской Федерации;</w:t>
      </w:r>
    </w:p>
    <w:p w:rsidR="00AE374D" w:rsidRPr="005A660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>Земельный кодекс Российской Федерации;</w:t>
      </w:r>
    </w:p>
    <w:p w:rsidR="00AE374D" w:rsidRPr="005A660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>Водный кодекс Российской Федерации;</w:t>
      </w:r>
    </w:p>
    <w:p w:rsidR="00AE374D" w:rsidRPr="005A660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>Лесной кодекс Российской Федерации;</w:t>
      </w:r>
    </w:p>
    <w:p w:rsidR="00AE374D" w:rsidRPr="005A660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bCs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5A660F" w:rsidRDefault="00AE374D" w:rsidP="005C4805">
      <w:pPr>
        <w:pStyle w:val="1-21"/>
        <w:numPr>
          <w:ilvl w:val="0"/>
          <w:numId w:val="2"/>
        </w:numPr>
        <w:ind w:left="0" w:firstLine="709"/>
      </w:pPr>
      <w:r w:rsidRPr="005A660F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5A660F" w:rsidRDefault="00245D4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 xml:space="preserve">Федеральный закон </w:t>
      </w:r>
      <w:r w:rsidR="00966883" w:rsidRPr="005A660F">
        <w:rPr>
          <w:sz w:val="24"/>
          <w:szCs w:val="24"/>
        </w:rPr>
        <w:t xml:space="preserve">от 31.12.2017 № 507-ФЗ «О внесении изменений в </w:t>
      </w:r>
      <w:r w:rsidR="00B943DD" w:rsidRPr="005A660F">
        <w:rPr>
          <w:sz w:val="24"/>
          <w:szCs w:val="24"/>
        </w:rPr>
        <w:t>Градостроительный</w:t>
      </w:r>
      <w:r w:rsidR="00966883" w:rsidRPr="005A660F">
        <w:rPr>
          <w:sz w:val="24"/>
          <w:szCs w:val="24"/>
        </w:rPr>
        <w:t xml:space="preserve"> кодекс Российской Федерации и отдельные законодательные акты Российской Федерации»; </w:t>
      </w:r>
    </w:p>
    <w:p w:rsidR="00966883" w:rsidRPr="005A660F" w:rsidRDefault="00966883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447465" w:rsidRPr="005A660F" w:rsidRDefault="0044746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>Федеральный закон от 21.12.2004 № 172-ФЗ “О переводе земель или земельных участков из одной категории в другую”;</w:t>
      </w:r>
    </w:p>
    <w:p w:rsidR="00AE374D" w:rsidRPr="005A660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>Федеральны</w:t>
      </w:r>
      <w:r w:rsidR="007D4B8B" w:rsidRPr="005A660F">
        <w:rPr>
          <w:sz w:val="24"/>
          <w:szCs w:val="24"/>
        </w:rPr>
        <w:t>й закон от 14.03.1995 № 33-ФЗ «</w:t>
      </w:r>
      <w:r w:rsidRPr="005A660F">
        <w:rPr>
          <w:sz w:val="24"/>
          <w:szCs w:val="24"/>
        </w:rPr>
        <w:t>Об особо о</w:t>
      </w:r>
      <w:r w:rsidR="007D4B8B" w:rsidRPr="005A660F">
        <w:rPr>
          <w:sz w:val="24"/>
          <w:szCs w:val="24"/>
        </w:rPr>
        <w:t>храняемых природных территориях»</w:t>
      </w:r>
      <w:r w:rsidRPr="005A660F">
        <w:rPr>
          <w:sz w:val="24"/>
          <w:szCs w:val="24"/>
        </w:rPr>
        <w:t>;</w:t>
      </w:r>
    </w:p>
    <w:p w:rsidR="00AE374D" w:rsidRPr="005A660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>Федеральн</w:t>
      </w:r>
      <w:r w:rsidR="007D4B8B" w:rsidRPr="005A660F">
        <w:rPr>
          <w:sz w:val="24"/>
          <w:szCs w:val="24"/>
        </w:rPr>
        <w:t>ый закон от 25.06.2002 № 73-ФЗ «</w:t>
      </w:r>
      <w:r w:rsidRPr="005A660F">
        <w:rPr>
          <w:sz w:val="24"/>
          <w:szCs w:val="24"/>
        </w:rPr>
        <w:t>Об объектах культурного наследия (памятниках истории и культур</w:t>
      </w:r>
      <w:r w:rsidR="007D4B8B" w:rsidRPr="005A660F">
        <w:rPr>
          <w:sz w:val="24"/>
          <w:szCs w:val="24"/>
        </w:rPr>
        <w:t>ы) народов Российской Федерации»</w:t>
      </w:r>
      <w:r w:rsidRPr="005A660F">
        <w:rPr>
          <w:sz w:val="24"/>
          <w:szCs w:val="24"/>
        </w:rPr>
        <w:t>;</w:t>
      </w:r>
    </w:p>
    <w:p w:rsidR="00AE374D" w:rsidRPr="005A660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>Федеральны</w:t>
      </w:r>
      <w:r w:rsidR="007D4B8B" w:rsidRPr="005A660F">
        <w:rPr>
          <w:sz w:val="24"/>
          <w:szCs w:val="24"/>
        </w:rPr>
        <w:t>й закон от 06.10.2003 № 131-ФЗ «</w:t>
      </w:r>
      <w:r w:rsidRPr="005A660F">
        <w:rPr>
          <w:sz w:val="24"/>
          <w:szCs w:val="24"/>
        </w:rPr>
        <w:t>Об общих принципах организации местного самоуп</w:t>
      </w:r>
      <w:r w:rsidR="007D4B8B" w:rsidRPr="005A660F">
        <w:rPr>
          <w:sz w:val="24"/>
          <w:szCs w:val="24"/>
        </w:rPr>
        <w:t>равления в Российской Федерации»</w:t>
      </w:r>
      <w:r w:rsidRPr="005A660F">
        <w:rPr>
          <w:sz w:val="24"/>
          <w:szCs w:val="24"/>
        </w:rPr>
        <w:t>;</w:t>
      </w:r>
    </w:p>
    <w:p w:rsidR="00AE374D" w:rsidRPr="005A660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>Закон Российской Фе</w:t>
      </w:r>
      <w:r w:rsidR="007D4B8B" w:rsidRPr="005A660F">
        <w:rPr>
          <w:sz w:val="24"/>
          <w:szCs w:val="24"/>
        </w:rPr>
        <w:t>дерации от 21.02.1992 № 2395-1 «О недрах»</w:t>
      </w:r>
      <w:r w:rsidRPr="005A660F">
        <w:rPr>
          <w:sz w:val="24"/>
          <w:szCs w:val="24"/>
        </w:rPr>
        <w:t>;</w:t>
      </w:r>
    </w:p>
    <w:p w:rsidR="00AE374D" w:rsidRPr="005A660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>Федеральны</w:t>
      </w:r>
      <w:r w:rsidR="007D4B8B" w:rsidRPr="005A660F">
        <w:rPr>
          <w:sz w:val="24"/>
          <w:szCs w:val="24"/>
        </w:rPr>
        <w:t>й закон от 08.11.2007 № 257-ФЗ «</w:t>
      </w:r>
      <w:r w:rsidRPr="005A660F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5A660F">
        <w:rPr>
          <w:sz w:val="24"/>
          <w:szCs w:val="24"/>
        </w:rPr>
        <w:t>льные акты Российской Федерации»</w:t>
      </w:r>
      <w:r w:rsidRPr="005A660F">
        <w:rPr>
          <w:sz w:val="24"/>
          <w:szCs w:val="24"/>
        </w:rPr>
        <w:t>;</w:t>
      </w:r>
    </w:p>
    <w:p w:rsidR="00AE374D" w:rsidRPr="005A660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 xml:space="preserve">Федеральный закон от 24 июля 2007 года № 221-ФЗ «О </w:t>
      </w:r>
      <w:r w:rsidR="00F21918" w:rsidRPr="005A660F">
        <w:rPr>
          <w:sz w:val="24"/>
          <w:szCs w:val="24"/>
        </w:rPr>
        <w:t>кадастровой деятельности</w:t>
      </w:r>
      <w:r w:rsidRPr="005A660F">
        <w:rPr>
          <w:sz w:val="24"/>
          <w:szCs w:val="24"/>
        </w:rPr>
        <w:t>»;</w:t>
      </w:r>
    </w:p>
    <w:p w:rsidR="00AE374D" w:rsidRPr="005A660F" w:rsidRDefault="00AE374D" w:rsidP="005C4805">
      <w:pPr>
        <w:pStyle w:val="1-21"/>
        <w:numPr>
          <w:ilvl w:val="0"/>
          <w:numId w:val="2"/>
        </w:numPr>
        <w:ind w:left="0" w:firstLine="709"/>
      </w:pPr>
      <w:r w:rsidRPr="005A660F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E374D" w:rsidRPr="005A660F" w:rsidRDefault="00AE374D" w:rsidP="005C4805">
      <w:pPr>
        <w:pStyle w:val="1-21"/>
        <w:numPr>
          <w:ilvl w:val="0"/>
          <w:numId w:val="2"/>
        </w:numPr>
        <w:ind w:left="0" w:firstLine="709"/>
      </w:pPr>
      <w:r w:rsidRPr="005A660F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5A660F" w:rsidRDefault="00AE374D" w:rsidP="005C4805">
      <w:pPr>
        <w:pStyle w:val="1-21"/>
        <w:numPr>
          <w:ilvl w:val="0"/>
          <w:numId w:val="2"/>
        </w:numPr>
        <w:ind w:left="0" w:firstLine="709"/>
      </w:pPr>
      <w:r w:rsidRPr="005A660F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5A660F" w:rsidRDefault="009B755A" w:rsidP="005C4805">
      <w:pPr>
        <w:pStyle w:val="1-21"/>
        <w:numPr>
          <w:ilvl w:val="0"/>
          <w:numId w:val="2"/>
        </w:numPr>
        <w:tabs>
          <w:tab w:val="left" w:pos="1134"/>
        </w:tabs>
        <w:ind w:left="0" w:firstLine="709"/>
      </w:pPr>
      <w:r w:rsidRPr="005A660F">
        <w:t>Постановление Правительства Российской Федерации от 12 сентября 2015 г.   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AD3AF1" w:rsidRPr="005A660F" w:rsidRDefault="00CB7D13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5A660F">
        <w:t>Постановление П</w:t>
      </w:r>
      <w:r w:rsidR="00AD3AF1" w:rsidRPr="005A660F">
        <w:t xml:space="preserve">равительства Российской Федерации от 10 января 2009 г. </w:t>
      </w:r>
      <w:r w:rsidR="009B755A" w:rsidRPr="005A660F">
        <w:t xml:space="preserve">       </w:t>
      </w:r>
      <w:r w:rsidR="00AD3AF1" w:rsidRPr="005A660F">
        <w:t>№ 17 «Об утверждении Правил установления  на  местности  границ водоохранных зон и границ прибрежных защитных полос водных объектов»;</w:t>
      </w:r>
    </w:p>
    <w:p w:rsidR="00F21918" w:rsidRPr="005A660F" w:rsidRDefault="00AD3AF1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5A660F"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:rsidR="006B60BA" w:rsidRPr="005A660F" w:rsidRDefault="006B60BA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5A660F">
        <w:t xml:space="preserve">Распоряжение Правительства Российской Федерации от 1 августа 2016 года     №1634-р «Об утверждении схемы территориального планирования Российской Федерации в области энергетики»; 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высшего профессионального образования»; 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 xml:space="preserve">Распоряжение Правительства РФ от 6 мая 2015 г. N 816-р </w:t>
      </w:r>
      <w:r w:rsidR="009E172F" w:rsidRPr="005A660F">
        <w:t>«</w:t>
      </w:r>
      <w:r w:rsidRPr="005A660F"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>Распоряжение Правительства РФ от 19 марта 2013 г. N 384-р О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06036D" w:rsidRPr="005A660F" w:rsidRDefault="0006036D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rPr>
          <w:snapToGrid w:val="0"/>
        </w:rPr>
        <w:t xml:space="preserve">Приказ Минэкономразвития Российской Федерации от 09.01.2018 № 10 </w:t>
      </w:r>
      <w:r w:rsidRPr="005A660F">
        <w:t>«</w:t>
      </w:r>
      <w:r w:rsidRPr="005A660F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5A660F">
        <w:t>»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 xml:space="preserve">Приказ </w:t>
      </w:r>
      <w:r w:rsidRPr="005A660F">
        <w:rPr>
          <w:snapToGrid w:val="0"/>
        </w:rPr>
        <w:t xml:space="preserve">Минэкономразвития Российской Федерации </w:t>
      </w:r>
      <w:r w:rsidRPr="005A660F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 xml:space="preserve">Приказ </w:t>
      </w:r>
      <w:r w:rsidRPr="005A660F">
        <w:rPr>
          <w:snapToGrid w:val="0"/>
        </w:rPr>
        <w:t xml:space="preserve">Минэкономразвития Российской Федерации от 01.08.2014 № п/369 </w:t>
      </w:r>
      <w:r w:rsidRPr="005A660F">
        <w:t>«</w:t>
      </w:r>
      <w:r w:rsidRPr="005A660F">
        <w:rPr>
          <w:snapToGrid w:val="0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Pr="005A660F">
        <w:t>»</w:t>
      </w:r>
      <w:r w:rsidRPr="005A660F">
        <w:rPr>
          <w:snapToGrid w:val="0"/>
        </w:rPr>
        <w:t>;</w:t>
      </w:r>
    </w:p>
    <w:p w:rsidR="00506F2B" w:rsidRPr="005A660F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 xml:space="preserve">Закон Самарской области от 10.02.2009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; </w:t>
      </w:r>
    </w:p>
    <w:p w:rsidR="00506F2B" w:rsidRPr="005A660F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>«СП 59.13330.2012. Свод правил. Доступность зданий и сооружений для маломобильных групп населения. Актуализированная редакция СНиП 35-01-2001»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>СП 30-102-99 «Планировка и застройка территорий малоэтажного жилищного строительства»;</w:t>
      </w:r>
    </w:p>
    <w:p w:rsidR="006B60BA" w:rsidRPr="005A660F" w:rsidRDefault="006B60BA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5A660F">
        <w:rPr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N 74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>СНиП 22-02-2003 «Инженерная защита территорий, зданий и сооружений от опасных геологических процессов. Основные положения»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>СНиП 2.01.51-90 «Инженерно-технические мероприятия гражданской обороны»</w:t>
      </w:r>
      <w:r w:rsidR="00387521" w:rsidRPr="005A660F">
        <w:t>.</w:t>
      </w:r>
    </w:p>
    <w:p w:rsidR="00DD5538" w:rsidRPr="005A660F" w:rsidRDefault="00DD5538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>Государственная программа Российской Федерации «Комплексное развитие сельских территорий»</w:t>
      </w:r>
    </w:p>
    <w:p w:rsidR="006B60BA" w:rsidRPr="005A660F" w:rsidRDefault="006B60BA" w:rsidP="003910F8">
      <w:pPr>
        <w:pStyle w:val="11"/>
        <w:ind w:left="0" w:firstLine="709"/>
        <w:jc w:val="both"/>
      </w:pPr>
    </w:p>
    <w:p w:rsidR="006B60BA" w:rsidRPr="005A660F" w:rsidRDefault="00737C1A" w:rsidP="00F209DB">
      <w:pPr>
        <w:ind w:firstLine="709"/>
        <w:contextualSpacing/>
        <w:rPr>
          <w:b/>
        </w:rPr>
      </w:pPr>
      <w:r w:rsidRPr="005A660F">
        <w:rPr>
          <w:b/>
        </w:rPr>
        <w:t>Нормативные</w:t>
      </w:r>
      <w:r w:rsidR="001812AE" w:rsidRPr="005A660F">
        <w:rPr>
          <w:b/>
        </w:rPr>
        <w:t xml:space="preserve"> п</w:t>
      </w:r>
      <w:r w:rsidR="006B60BA" w:rsidRPr="005A660F">
        <w:rPr>
          <w:b/>
        </w:rPr>
        <w:t>равовые акты Самарской области</w:t>
      </w:r>
      <w:r w:rsidR="001812AE" w:rsidRPr="005A660F">
        <w:rPr>
          <w:b/>
        </w:rPr>
        <w:t>, в том числе: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5A660F">
        <w:t xml:space="preserve">Закон Самарской области от </w:t>
      </w:r>
      <w:r w:rsidR="00ED516C" w:rsidRPr="005A660F">
        <w:t>25</w:t>
      </w:r>
      <w:r w:rsidR="001E0C3B" w:rsidRPr="005A660F">
        <w:t>.02.2005</w:t>
      </w:r>
      <w:r w:rsidRPr="005A660F">
        <w:t xml:space="preserve"> № </w:t>
      </w:r>
      <w:r w:rsidR="00ED516C" w:rsidRPr="005A660F">
        <w:t>39</w:t>
      </w:r>
      <w:r w:rsidR="001E0C3B" w:rsidRPr="005A660F">
        <w:t xml:space="preserve">-ГД </w:t>
      </w:r>
      <w:r w:rsidRPr="005A660F">
        <w:t xml:space="preserve"> «Об  образовании сельских поселений в пределах </w:t>
      </w:r>
      <w:r w:rsidR="00ED516C" w:rsidRPr="005A660F">
        <w:t xml:space="preserve">муниципального района </w:t>
      </w:r>
      <w:r w:rsidR="00F91247" w:rsidRPr="005A660F">
        <w:t>Сергиевский</w:t>
      </w:r>
      <w:r w:rsidR="00ED516C" w:rsidRPr="005A660F">
        <w:t xml:space="preserve"> </w:t>
      </w:r>
      <w:r w:rsidRPr="005A660F">
        <w:t>Самарской области, наделении их соответствующим статусом и установлении их границ»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</w:pPr>
      <w:r w:rsidRPr="005A660F">
        <w:t>Закон Самарской области от 7 ноября 2007г. № 131-ГД «О регулировании лесных отношений на территории Самарской области»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5A660F">
        <w:t>Закон Самарской области от 12 июля 2006г. № 90-ГД «О градостроительной деятельности на территории Самарской области»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5A660F">
        <w:t>Закон Самарской области от 11.03.2005 № 94-ГД «О земле»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5A660F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5A660F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5A660F">
        <w:t xml:space="preserve">Постановление Правительства Самарской области от 12.07.2017 №441 «О Стратегии социально-экономического развития Самарской области на период до 2030 года»; </w:t>
      </w:r>
    </w:p>
    <w:p w:rsidR="006B60BA" w:rsidRPr="005A660F" w:rsidRDefault="006B60BA" w:rsidP="005C4805">
      <w:pPr>
        <w:pStyle w:val="11"/>
        <w:numPr>
          <w:ilvl w:val="0"/>
          <w:numId w:val="2"/>
        </w:numPr>
        <w:tabs>
          <w:tab w:val="left" w:pos="993"/>
          <w:tab w:val="num" w:pos="1134"/>
        </w:tabs>
        <w:ind w:left="0" w:firstLine="709"/>
        <w:jc w:val="both"/>
      </w:pPr>
      <w:r w:rsidRPr="005A660F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:rsidR="006B60BA" w:rsidRPr="005A660F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5A660F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:rsidR="006B60BA" w:rsidRPr="005A660F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5A660F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</w:t>
      </w:r>
      <w:r w:rsidR="001812AE" w:rsidRPr="005A660F">
        <w:t>.</w:t>
      </w:r>
    </w:p>
    <w:p w:rsidR="00DD5538" w:rsidRPr="005A660F" w:rsidRDefault="00DD5538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5A660F">
        <w:t>Государственная программа Самарской области «Развитие коммунальной инфраструктуры в Самарской области» на 2014-2023 годы</w:t>
      </w:r>
    </w:p>
    <w:p w:rsidR="00A724D3" w:rsidRPr="005A660F" w:rsidRDefault="00A724D3" w:rsidP="003910F8">
      <w:pPr>
        <w:pStyle w:val="1-21"/>
        <w:ind w:left="0" w:firstLine="709"/>
        <w:rPr>
          <w:b/>
        </w:rPr>
      </w:pPr>
    </w:p>
    <w:p w:rsidR="00A724D3" w:rsidRPr="005A660F" w:rsidRDefault="00F41878" w:rsidP="00A724D3">
      <w:pPr>
        <w:pStyle w:val="1-21"/>
        <w:ind w:left="0" w:firstLine="709"/>
        <w:rPr>
          <w:b/>
        </w:rPr>
      </w:pPr>
      <w:r w:rsidRPr="005A660F">
        <w:rPr>
          <w:b/>
        </w:rPr>
        <w:t>Муниципальные</w:t>
      </w:r>
      <w:r w:rsidR="001812AE" w:rsidRPr="005A660F">
        <w:rPr>
          <w:b/>
        </w:rPr>
        <w:t xml:space="preserve"> правовые</w:t>
      </w:r>
      <w:r w:rsidRPr="005A660F">
        <w:rPr>
          <w:b/>
        </w:rPr>
        <w:t xml:space="preserve"> акты</w:t>
      </w:r>
    </w:p>
    <w:p w:rsidR="002E6E59" w:rsidRPr="005A660F" w:rsidRDefault="00F41878" w:rsidP="002E6E59">
      <w:pPr>
        <w:pStyle w:val="1-21"/>
        <w:ind w:left="0" w:firstLine="709"/>
      </w:pPr>
      <w:r w:rsidRPr="005A660F">
        <w:t xml:space="preserve">Схема территориального планирования муниципального </w:t>
      </w:r>
      <w:r w:rsidR="002E6E59" w:rsidRPr="005A660F">
        <w:t xml:space="preserve">района </w:t>
      </w:r>
      <w:r w:rsidR="00F91247" w:rsidRPr="005A660F">
        <w:t>Сергиевский</w:t>
      </w:r>
      <w:r w:rsidR="00A572C2" w:rsidRPr="005A660F">
        <w:t xml:space="preserve"> </w:t>
      </w:r>
      <w:r w:rsidRPr="005A660F">
        <w:t>Самарской</w:t>
      </w:r>
      <w:r w:rsidR="003B6641" w:rsidRPr="005A660F">
        <w:t xml:space="preserve"> области, </w:t>
      </w:r>
      <w:r w:rsidR="008A1C3B" w:rsidRPr="005A660F">
        <w:t xml:space="preserve">утвержденная решением Собрания представителей муниципального </w:t>
      </w:r>
      <w:r w:rsidR="00223A51" w:rsidRPr="005A660F">
        <w:t xml:space="preserve">района </w:t>
      </w:r>
      <w:r w:rsidR="00F91247" w:rsidRPr="005A660F">
        <w:t>Сергиевский</w:t>
      </w:r>
      <w:r w:rsidR="00930671" w:rsidRPr="005A660F">
        <w:t xml:space="preserve"> Самарской области № </w:t>
      </w:r>
      <w:r w:rsidR="00F91247" w:rsidRPr="005A660F">
        <w:t>3</w:t>
      </w:r>
      <w:r w:rsidR="00930671" w:rsidRPr="005A660F">
        <w:t xml:space="preserve">  от </w:t>
      </w:r>
      <w:r w:rsidR="002E6E59" w:rsidRPr="005A660F">
        <w:t xml:space="preserve"> 2</w:t>
      </w:r>
      <w:r w:rsidR="00F91247" w:rsidRPr="005A660F">
        <w:t>8</w:t>
      </w:r>
      <w:r w:rsidR="002E6E59" w:rsidRPr="005A660F">
        <w:t>.</w:t>
      </w:r>
      <w:r w:rsidR="00F91247" w:rsidRPr="005A660F">
        <w:t>01</w:t>
      </w:r>
      <w:r w:rsidR="002E6E59" w:rsidRPr="005A660F">
        <w:t>.20</w:t>
      </w:r>
      <w:r w:rsidR="00A2453B" w:rsidRPr="005A660F">
        <w:t>10</w:t>
      </w:r>
      <w:r w:rsidR="00F91247" w:rsidRPr="005A660F">
        <w:t>.</w:t>
      </w:r>
      <w:r w:rsidR="00A2453B" w:rsidRPr="005A660F">
        <w:t xml:space="preserve"> </w:t>
      </w:r>
    </w:p>
    <w:p w:rsidR="00A2453B" w:rsidRPr="005A660F" w:rsidRDefault="00F41878" w:rsidP="00A2453B">
      <w:pPr>
        <w:ind w:firstLine="709"/>
      </w:pPr>
      <w:r w:rsidRPr="005A660F">
        <w:t xml:space="preserve">Генеральный план </w:t>
      </w:r>
      <w:r w:rsidR="003B6641" w:rsidRPr="005A660F">
        <w:t xml:space="preserve">сельского </w:t>
      </w:r>
      <w:r w:rsidR="00223A51" w:rsidRPr="005A660F">
        <w:t xml:space="preserve">поселения </w:t>
      </w:r>
      <w:r w:rsidR="00B94EC9" w:rsidRPr="005A660F">
        <w:t>Калиновка</w:t>
      </w:r>
      <w:r w:rsidR="00AA7BAE" w:rsidRPr="005A660F">
        <w:t xml:space="preserve"> муниципального района </w:t>
      </w:r>
      <w:r w:rsidR="00F91247" w:rsidRPr="005A660F">
        <w:t>Сергиевский</w:t>
      </w:r>
      <w:r w:rsidR="00AA7BAE" w:rsidRPr="005A660F">
        <w:t xml:space="preserve"> </w:t>
      </w:r>
      <w:r w:rsidR="003B6641" w:rsidRPr="005A660F">
        <w:t xml:space="preserve">Самарской области, утверждённый </w:t>
      </w:r>
      <w:r w:rsidR="008A1C3B" w:rsidRPr="005A660F">
        <w:t xml:space="preserve">решением Собрания представителей сельского </w:t>
      </w:r>
      <w:r w:rsidR="00223A51" w:rsidRPr="005A660F">
        <w:t xml:space="preserve">поселения </w:t>
      </w:r>
      <w:r w:rsidR="00B94EC9" w:rsidRPr="005A660F">
        <w:t>Калиновка</w:t>
      </w:r>
      <w:r w:rsidR="00AA7BAE" w:rsidRPr="005A660F">
        <w:t xml:space="preserve"> муниципального района </w:t>
      </w:r>
      <w:r w:rsidR="00F91247" w:rsidRPr="005A660F">
        <w:t>Сергиевский</w:t>
      </w:r>
      <w:r w:rsidR="00AA7BAE" w:rsidRPr="005A660F">
        <w:t xml:space="preserve"> </w:t>
      </w:r>
      <w:r w:rsidR="008A1C3B" w:rsidRPr="005A660F">
        <w:t xml:space="preserve">Самарской области  </w:t>
      </w:r>
      <w:r w:rsidR="00F91247" w:rsidRPr="005A660F">
        <w:br/>
      </w:r>
      <w:r w:rsidR="00B94EC9" w:rsidRPr="005A660F">
        <w:t>от 26.12.2013 № 26, с изм. от 20.12.2019 № 38.</w:t>
      </w:r>
    </w:p>
    <w:p w:rsidR="001812AE" w:rsidRPr="005A660F" w:rsidRDefault="001812AE" w:rsidP="003910F8">
      <w:pPr>
        <w:pStyle w:val="1-21"/>
        <w:ind w:left="0" w:firstLine="709"/>
      </w:pPr>
    </w:p>
    <w:p w:rsidR="0059217D" w:rsidRPr="005A660F" w:rsidRDefault="0059217D" w:rsidP="00F21918">
      <w:pPr>
        <w:pStyle w:val="1-21"/>
        <w:ind w:left="0" w:firstLine="709"/>
      </w:pPr>
    </w:p>
    <w:p w:rsidR="007D7AAB" w:rsidRPr="005A660F" w:rsidRDefault="005B461D" w:rsidP="00FF1232">
      <w:pPr>
        <w:pStyle w:val="1"/>
        <w:rPr>
          <w:sz w:val="24"/>
          <w:szCs w:val="24"/>
        </w:rPr>
      </w:pPr>
      <w:bookmarkStart w:id="3" w:name="_Toc113609827"/>
      <w:r w:rsidRPr="005A660F">
        <w:rPr>
          <w:sz w:val="24"/>
          <w:szCs w:val="24"/>
        </w:rPr>
        <w:t>4</w:t>
      </w:r>
      <w:r w:rsidR="007262AB" w:rsidRPr="005A660F">
        <w:rPr>
          <w:sz w:val="24"/>
          <w:szCs w:val="24"/>
        </w:rPr>
        <w:t xml:space="preserve">. </w:t>
      </w:r>
      <w:r w:rsidR="002F19F5" w:rsidRPr="005A660F">
        <w:rPr>
          <w:sz w:val="24"/>
          <w:szCs w:val="24"/>
        </w:rPr>
        <w:t>Обоснование внесения</w:t>
      </w:r>
      <w:r w:rsidR="00936CC9" w:rsidRPr="005A660F">
        <w:rPr>
          <w:sz w:val="24"/>
          <w:szCs w:val="24"/>
        </w:rPr>
        <w:t xml:space="preserve"> </w:t>
      </w:r>
      <w:r w:rsidR="00374ED6" w:rsidRPr="005A660F">
        <w:rPr>
          <w:sz w:val="24"/>
          <w:szCs w:val="24"/>
        </w:rPr>
        <w:t xml:space="preserve">в генеральный план </w:t>
      </w:r>
      <w:r w:rsidR="00936CC9" w:rsidRPr="005A660F">
        <w:rPr>
          <w:sz w:val="24"/>
          <w:szCs w:val="24"/>
        </w:rPr>
        <w:t>изменений</w:t>
      </w:r>
      <w:bookmarkEnd w:id="3"/>
    </w:p>
    <w:p w:rsidR="00DB6D93" w:rsidRPr="005A660F" w:rsidRDefault="005B461D" w:rsidP="002169B5">
      <w:pPr>
        <w:pStyle w:val="2"/>
        <w:rPr>
          <w:color w:val="auto"/>
          <w:sz w:val="24"/>
          <w:szCs w:val="24"/>
        </w:rPr>
      </w:pPr>
      <w:bookmarkStart w:id="4" w:name="_Toc113609828"/>
      <w:r w:rsidRPr="005A660F">
        <w:rPr>
          <w:color w:val="auto"/>
          <w:sz w:val="24"/>
          <w:szCs w:val="24"/>
        </w:rPr>
        <w:t>4</w:t>
      </w:r>
      <w:r w:rsidR="00AB3CDE" w:rsidRPr="005A660F">
        <w:rPr>
          <w:color w:val="auto"/>
          <w:sz w:val="24"/>
          <w:szCs w:val="24"/>
        </w:rPr>
        <w:t xml:space="preserve">.1. </w:t>
      </w:r>
      <w:r w:rsidR="00E474A7" w:rsidRPr="005A660F">
        <w:rPr>
          <w:color w:val="auto"/>
          <w:sz w:val="24"/>
          <w:szCs w:val="24"/>
        </w:rPr>
        <w:t>Анализ территории, в отношении которой вносятся изменения</w:t>
      </w:r>
      <w:bookmarkEnd w:id="4"/>
    </w:p>
    <w:p w:rsidR="00CB0733" w:rsidRPr="005A660F" w:rsidRDefault="00CB0733" w:rsidP="00CB0733">
      <w:pPr>
        <w:pStyle w:val="a"/>
        <w:numPr>
          <w:ilvl w:val="0"/>
          <w:numId w:val="0"/>
        </w:numPr>
      </w:pPr>
    </w:p>
    <w:p w:rsidR="00B94EC9" w:rsidRPr="005A660F" w:rsidRDefault="00B94EC9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t xml:space="preserve">В соответствии с техническим заданием по договору </w:t>
      </w:r>
      <w:r w:rsidRPr="005A660F">
        <w:rPr>
          <w:bCs/>
          <w:szCs w:val="28"/>
        </w:rPr>
        <w:t>проектом генерального плана предлагается изменение функционального зонирования территории сельского поселения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:</w:t>
      </w:r>
    </w:p>
    <w:p w:rsidR="00506157" w:rsidRPr="005A660F" w:rsidRDefault="00506157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 xml:space="preserve">для земельного участка с кадастровым номером 63:31:1604004:103, площадью 9 882 кв.м., </w:t>
      </w:r>
      <w:r w:rsidR="004B112B" w:rsidRPr="005A660F">
        <w:rPr>
          <w:bCs/>
          <w:szCs w:val="28"/>
        </w:rPr>
        <w:t xml:space="preserve">расположенный по адресу Самарская область, Сергиевский район, с/п Калиновка, </w:t>
      </w:r>
      <w:r w:rsidRPr="005A660F">
        <w:rPr>
          <w:bCs/>
          <w:szCs w:val="28"/>
        </w:rPr>
        <w:t>категорией земель – земли сельскохозяйственного назначения, ВРИ - для ведения сельскохозяйственной деятельности. Земельный участок многоконтурный</w:t>
      </w:r>
      <w:r w:rsidR="004B112B" w:rsidRPr="005A660F">
        <w:rPr>
          <w:bCs/>
          <w:szCs w:val="28"/>
        </w:rPr>
        <w:t>, состоит из двух контуров</w:t>
      </w:r>
      <w:r w:rsidRPr="005A660F">
        <w:rPr>
          <w:bCs/>
          <w:szCs w:val="28"/>
        </w:rPr>
        <w:t>.</w:t>
      </w:r>
    </w:p>
    <w:p w:rsidR="00506157" w:rsidRPr="005A660F" w:rsidRDefault="00506157" w:rsidP="00506157">
      <w:pPr>
        <w:ind w:firstLine="709"/>
      </w:pPr>
      <w:r w:rsidRPr="005A660F">
        <w:t>В генеральн</w:t>
      </w:r>
      <w:r w:rsidR="00B449AB" w:rsidRPr="005A660F">
        <w:t>о</w:t>
      </w:r>
      <w:r w:rsidRPr="005A660F">
        <w:t>м план</w:t>
      </w:r>
      <w:r w:rsidR="00B449AB" w:rsidRPr="005A660F">
        <w:t>е</w:t>
      </w:r>
      <w:r w:rsidRPr="005A660F">
        <w:t xml:space="preserve"> сельского поселения Калиновка муниципального района Сергиевский Самарской области, утверждённым решением Собрания представителей сельского поселения Калиновка муниципального района Сергиевский Самарской области  от 26.12.2013 № 26, с изм. от 20.12.2019 № 38 </w:t>
      </w:r>
      <w:r w:rsidR="004B112B" w:rsidRPr="005A660F">
        <w:t xml:space="preserve">земельный участок </w:t>
      </w:r>
      <w:r w:rsidR="004B112B" w:rsidRPr="005A660F">
        <w:rPr>
          <w:bCs/>
          <w:szCs w:val="28"/>
        </w:rPr>
        <w:t>63:31:1604004:103 (далее – рассматриваемая территория) отнесен</w:t>
      </w:r>
      <w:r w:rsidRPr="005A660F">
        <w:t xml:space="preserve"> к </w:t>
      </w:r>
      <w:r w:rsidR="004B112B" w:rsidRPr="005A660F">
        <w:t xml:space="preserve">функциональной зоне </w:t>
      </w:r>
      <w:r w:rsidRPr="005A660F">
        <w:t>«Зоне сельскохозяйственного использования».</w:t>
      </w:r>
    </w:p>
    <w:p w:rsidR="00B94EC9" w:rsidRPr="005A660F" w:rsidRDefault="00506157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 xml:space="preserve">Согласно данным ЕГРН и данным космосъемки </w:t>
      </w:r>
      <w:r w:rsidR="004B112B" w:rsidRPr="005A660F">
        <w:rPr>
          <w:bCs/>
          <w:szCs w:val="28"/>
        </w:rPr>
        <w:t>рассматриваемая территория</w:t>
      </w:r>
      <w:r w:rsidRPr="005A660F">
        <w:rPr>
          <w:bCs/>
          <w:szCs w:val="28"/>
        </w:rPr>
        <w:t xml:space="preserve"> представляет собой часть линейного объекта - подъездные пути от асфальтированной дороги "Урал" - Калиновка – Карабаевка до ДНС-215 Студенцовского месторождения. Соседние участки 63:31:0000000:1390, 63:31:1604004:100, входящие в комплекс подъездных путей, имеют категорию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(далее – земли промышленности) и ВРИ для строительства и размещения части подъездных путей от асфальтированной дороги до ДНС-215 Студенцовского месторождения.</w:t>
      </w:r>
    </w:p>
    <w:p w:rsidR="00506157" w:rsidRPr="005A660F" w:rsidRDefault="00506157" w:rsidP="00506157">
      <w:pPr>
        <w:pStyle w:val="a"/>
        <w:numPr>
          <w:ilvl w:val="0"/>
          <w:numId w:val="0"/>
        </w:numPr>
        <w:ind w:firstLine="709"/>
      </w:pPr>
      <w:r w:rsidRPr="005A660F">
        <w:t>Объекты федерального, регионального, местного значения на рассматриваемой территории отсутствуют.</w:t>
      </w:r>
    </w:p>
    <w:p w:rsidR="00506157" w:rsidRPr="005A660F" w:rsidRDefault="00506157" w:rsidP="00506157">
      <w:pPr>
        <w:pStyle w:val="a"/>
        <w:numPr>
          <w:ilvl w:val="0"/>
          <w:numId w:val="0"/>
        </w:numPr>
        <w:ind w:firstLine="709"/>
      </w:pPr>
      <w:r w:rsidRPr="005A660F">
        <w:t>Объекты культурного наследия (далее – ОКН), особо охраняемые территории (далее – ООПТ), земли государственно</w:t>
      </w:r>
      <w:r w:rsidR="00EF3E12" w:rsidRPr="005A660F">
        <w:t xml:space="preserve">го лесного фонда (далее – ГЛФ) </w:t>
      </w:r>
      <w:r w:rsidRPr="005A660F">
        <w:t>на территории отсутствуют.</w:t>
      </w:r>
    </w:p>
    <w:p w:rsidR="00506157" w:rsidRPr="005A660F" w:rsidRDefault="00506157" w:rsidP="00506157">
      <w:pPr>
        <w:pStyle w:val="a"/>
        <w:numPr>
          <w:ilvl w:val="0"/>
          <w:numId w:val="0"/>
        </w:numPr>
        <w:ind w:firstLine="709"/>
      </w:pPr>
      <w:r w:rsidRPr="005A660F">
        <w:t>Согласно данным ЕГРН на рассматриваем</w:t>
      </w:r>
      <w:r w:rsidR="004B112B" w:rsidRPr="005A660F">
        <w:t>ой</w:t>
      </w:r>
      <w:r w:rsidRPr="005A660F">
        <w:t>территори</w:t>
      </w:r>
      <w:r w:rsidR="004B112B" w:rsidRPr="005A660F">
        <w:t>и</w:t>
      </w:r>
      <w:r w:rsidRPr="005A660F">
        <w:t xml:space="preserve"> имеются следующие зоны с особыми условиями использования территории (далее – ЗОУИТ):</w:t>
      </w:r>
    </w:p>
    <w:tbl>
      <w:tblPr>
        <w:tblStyle w:val="ab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"/>
        <w:gridCol w:w="2256"/>
        <w:gridCol w:w="296"/>
        <w:gridCol w:w="6183"/>
      </w:tblGrid>
      <w:tr w:rsidR="00506157" w:rsidRPr="005A660F" w:rsidTr="004B112B">
        <w:tc>
          <w:tcPr>
            <w:tcW w:w="296" w:type="dxa"/>
          </w:tcPr>
          <w:p w:rsidR="00506157" w:rsidRPr="005A660F" w:rsidRDefault="00506157" w:rsidP="004B112B">
            <w:pPr>
              <w:pStyle w:val="a"/>
              <w:numPr>
                <w:ilvl w:val="0"/>
                <w:numId w:val="0"/>
              </w:numPr>
            </w:pPr>
            <w:r w:rsidRPr="005A660F">
              <w:t>-</w:t>
            </w:r>
          </w:p>
        </w:tc>
        <w:tc>
          <w:tcPr>
            <w:tcW w:w="2256" w:type="dxa"/>
          </w:tcPr>
          <w:p w:rsidR="00506157" w:rsidRPr="005A660F" w:rsidRDefault="00506157" w:rsidP="004B112B">
            <w:pPr>
              <w:pStyle w:val="a"/>
              <w:numPr>
                <w:ilvl w:val="0"/>
                <w:numId w:val="0"/>
              </w:numPr>
            </w:pPr>
            <w:r w:rsidRPr="005A660F">
              <w:t>63:31:0000000:1390</w:t>
            </w:r>
          </w:p>
        </w:tc>
        <w:tc>
          <w:tcPr>
            <w:tcW w:w="296" w:type="dxa"/>
          </w:tcPr>
          <w:p w:rsidR="00506157" w:rsidRPr="005A660F" w:rsidRDefault="00506157" w:rsidP="004B112B">
            <w:pPr>
              <w:pStyle w:val="a"/>
              <w:numPr>
                <w:ilvl w:val="0"/>
                <w:numId w:val="0"/>
              </w:numPr>
            </w:pPr>
            <w:r w:rsidRPr="005A660F">
              <w:t>-</w:t>
            </w:r>
          </w:p>
        </w:tc>
        <w:tc>
          <w:tcPr>
            <w:tcW w:w="6183" w:type="dxa"/>
          </w:tcPr>
          <w:p w:rsidR="00506157" w:rsidRPr="005A660F" w:rsidRDefault="00506157" w:rsidP="004B112B">
            <w:pPr>
              <w:pStyle w:val="a"/>
              <w:numPr>
                <w:ilvl w:val="0"/>
                <w:numId w:val="0"/>
              </w:numPr>
              <w:ind w:left="21"/>
            </w:pPr>
            <w:r w:rsidRPr="005A660F">
              <w:t>охранная зона инженерных коммуникаций (реестровый номер 63:31-6.51)</w:t>
            </w:r>
          </w:p>
        </w:tc>
      </w:tr>
      <w:tr w:rsidR="00506157" w:rsidRPr="005A660F" w:rsidTr="004B112B">
        <w:tc>
          <w:tcPr>
            <w:tcW w:w="296" w:type="dxa"/>
          </w:tcPr>
          <w:p w:rsidR="00506157" w:rsidRPr="005A660F" w:rsidRDefault="00506157" w:rsidP="004B112B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256" w:type="dxa"/>
          </w:tcPr>
          <w:p w:rsidR="00506157" w:rsidRPr="005A660F" w:rsidRDefault="00506157" w:rsidP="004B112B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96" w:type="dxa"/>
          </w:tcPr>
          <w:p w:rsidR="00506157" w:rsidRPr="005A660F" w:rsidRDefault="00506157" w:rsidP="004B112B">
            <w:pPr>
              <w:pStyle w:val="a"/>
              <w:numPr>
                <w:ilvl w:val="0"/>
                <w:numId w:val="0"/>
              </w:numPr>
            </w:pPr>
            <w:r w:rsidRPr="005A660F">
              <w:t>-</w:t>
            </w:r>
          </w:p>
        </w:tc>
        <w:tc>
          <w:tcPr>
            <w:tcW w:w="6183" w:type="dxa"/>
          </w:tcPr>
          <w:p w:rsidR="00506157" w:rsidRPr="005A660F" w:rsidRDefault="00506157" w:rsidP="004B112B">
            <w:pPr>
              <w:pStyle w:val="a"/>
              <w:numPr>
                <w:ilvl w:val="0"/>
                <w:numId w:val="0"/>
              </w:numPr>
              <w:ind w:left="21"/>
            </w:pPr>
            <w:r w:rsidRPr="005A660F">
              <w:t>Санитарно-защитная зона предприятий, сооружений и иных объектов (реестровый номер  63:31-6.860)</w:t>
            </w:r>
          </w:p>
        </w:tc>
      </w:tr>
    </w:tbl>
    <w:p w:rsidR="00EF4532" w:rsidRPr="005A660F" w:rsidRDefault="00221D16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t xml:space="preserve">В соответствии </w:t>
      </w:r>
      <w:r w:rsidR="001A3366" w:rsidRPr="005A660F">
        <w:t xml:space="preserve">с </w:t>
      </w:r>
      <w:r w:rsidRPr="005A660F">
        <w:t>Постановлени</w:t>
      </w:r>
      <w:r w:rsidR="001A3366" w:rsidRPr="005A660F">
        <w:t>ем</w:t>
      </w:r>
      <w:r w:rsidRPr="005A660F">
        <w:t xml:space="preserve"> Администрации сельского поселения </w:t>
      </w:r>
      <w:r w:rsidR="00B94EC9" w:rsidRPr="005A660F">
        <w:t>Калиновка</w:t>
      </w:r>
      <w:r w:rsidRPr="005A660F">
        <w:t xml:space="preserve"> муниципального района </w:t>
      </w:r>
      <w:r w:rsidR="00F91247" w:rsidRPr="005A660F">
        <w:t>Сергиевский</w:t>
      </w:r>
      <w:r w:rsidRPr="005A660F">
        <w:t xml:space="preserve"> Самарской области </w:t>
      </w:r>
      <w:r w:rsidR="00B449AB" w:rsidRPr="005A660F">
        <w:t>от 13.09.2022 № 36</w:t>
      </w:r>
      <w:r w:rsidRPr="005A660F">
        <w:rPr>
          <w:bCs/>
          <w:szCs w:val="28"/>
        </w:rPr>
        <w:t>«О подготовке проекта</w:t>
      </w:r>
      <w:r w:rsidRPr="005A660F">
        <w:rPr>
          <w:szCs w:val="28"/>
        </w:rPr>
        <w:t xml:space="preserve"> изменений в </w:t>
      </w:r>
      <w:r w:rsidRPr="005A660F">
        <w:t xml:space="preserve">Генеральный план сельского поселения </w:t>
      </w:r>
      <w:r w:rsidR="00B94EC9" w:rsidRPr="005A660F">
        <w:t>Калиновка</w:t>
      </w:r>
      <w:r w:rsidRPr="005A660F">
        <w:t xml:space="preserve">  муниципального района </w:t>
      </w:r>
      <w:r w:rsidR="00F91247" w:rsidRPr="005A660F">
        <w:t>Сергиевский</w:t>
      </w:r>
      <w:r w:rsidRPr="005A660F">
        <w:t xml:space="preserve"> Самарской области</w:t>
      </w:r>
      <w:r w:rsidR="005362E7" w:rsidRPr="005A660F">
        <w:rPr>
          <w:bCs/>
          <w:szCs w:val="28"/>
        </w:rPr>
        <w:t>»</w:t>
      </w:r>
      <w:r w:rsidR="004B112B" w:rsidRPr="005A660F">
        <w:rPr>
          <w:bCs/>
          <w:szCs w:val="28"/>
        </w:rPr>
        <w:t xml:space="preserve"> (далее – Постановление)</w:t>
      </w:r>
      <w:r w:rsidR="005362E7" w:rsidRPr="005A660F">
        <w:rPr>
          <w:bCs/>
          <w:szCs w:val="28"/>
        </w:rPr>
        <w:t xml:space="preserve"> </w:t>
      </w:r>
      <w:r w:rsidR="00B94EC9" w:rsidRPr="005A660F">
        <w:rPr>
          <w:bCs/>
          <w:szCs w:val="28"/>
        </w:rPr>
        <w:t>в целях приведения картографических материалов генерального плана в соответствии со сведениями ЕГРН</w:t>
      </w:r>
      <w:r w:rsidR="00EF4532" w:rsidRPr="005A660F">
        <w:rPr>
          <w:bCs/>
          <w:szCs w:val="28"/>
        </w:rPr>
        <w:t xml:space="preserve"> </w:t>
      </w:r>
      <w:r w:rsidR="00B94EC9" w:rsidRPr="005A660F">
        <w:rPr>
          <w:bCs/>
          <w:szCs w:val="28"/>
        </w:rPr>
        <w:t xml:space="preserve">дополнительно </w:t>
      </w:r>
      <w:r w:rsidR="00EF4532" w:rsidRPr="005A660F">
        <w:rPr>
          <w:bCs/>
          <w:szCs w:val="28"/>
        </w:rPr>
        <w:t>предлагается изменение функционального зонирования территории</w:t>
      </w:r>
      <w:r w:rsidR="00C21D33" w:rsidRPr="005A660F">
        <w:rPr>
          <w:bCs/>
          <w:szCs w:val="28"/>
        </w:rPr>
        <w:t xml:space="preserve"> сельского поселения</w:t>
      </w:r>
      <w:r w:rsidR="001A3366" w:rsidRPr="005A660F">
        <w:rPr>
          <w:bCs/>
          <w:szCs w:val="28"/>
        </w:rPr>
        <w:t xml:space="preserve">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</w:t>
      </w:r>
      <w:r w:rsidR="00506157" w:rsidRPr="005A660F">
        <w:rPr>
          <w:bCs/>
          <w:szCs w:val="28"/>
        </w:rPr>
        <w:t xml:space="preserve"> для комплекса Студенцовского месторождения</w:t>
      </w:r>
      <w:r w:rsidR="00C21D33" w:rsidRPr="005A660F">
        <w:rPr>
          <w:bCs/>
          <w:szCs w:val="28"/>
        </w:rPr>
        <w:t>:</w:t>
      </w:r>
    </w:p>
    <w:p w:rsidR="00583C88" w:rsidRPr="005A660F" w:rsidRDefault="00C21D33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 xml:space="preserve">1) </w:t>
      </w:r>
      <w:r w:rsidR="00F91247" w:rsidRPr="005A660F">
        <w:rPr>
          <w:bCs/>
          <w:szCs w:val="28"/>
        </w:rPr>
        <w:t xml:space="preserve"> </w:t>
      </w:r>
      <w:r w:rsidR="00583C88" w:rsidRPr="005A660F">
        <w:rPr>
          <w:bCs/>
          <w:szCs w:val="28"/>
        </w:rPr>
        <w:t xml:space="preserve">земельный участок с кадастровым номером </w:t>
      </w:r>
      <w:r w:rsidR="00506157" w:rsidRPr="005A660F">
        <w:rPr>
          <w:bCs/>
          <w:szCs w:val="28"/>
        </w:rPr>
        <w:t>63:31:0000000:1390</w:t>
      </w:r>
      <w:r w:rsidR="00583C88" w:rsidRPr="005A660F">
        <w:rPr>
          <w:bCs/>
          <w:szCs w:val="28"/>
        </w:rPr>
        <w:t xml:space="preserve">, площадью </w:t>
      </w:r>
      <w:r w:rsidR="00506157" w:rsidRPr="005A660F">
        <w:rPr>
          <w:bCs/>
          <w:szCs w:val="28"/>
        </w:rPr>
        <w:t>26219</w:t>
      </w:r>
      <w:r w:rsidR="00583C88" w:rsidRPr="005A660F">
        <w:rPr>
          <w:bCs/>
          <w:szCs w:val="28"/>
        </w:rPr>
        <w:t xml:space="preserve"> кв.м., категория земель – </w:t>
      </w:r>
      <w:r w:rsidR="00506157" w:rsidRPr="005A660F">
        <w:rPr>
          <w:bCs/>
          <w:szCs w:val="28"/>
        </w:rPr>
        <w:t>земли промышленности, ВРИ - для строительства и размещения части подъездных путей от асфальтированной дороги до ДНС-215 Студенцовского месторождения;</w:t>
      </w:r>
    </w:p>
    <w:p w:rsidR="00583C88" w:rsidRPr="005A660F" w:rsidRDefault="007A6664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 xml:space="preserve">2)  </w:t>
      </w:r>
      <w:r w:rsidR="00506157" w:rsidRPr="005A660F">
        <w:rPr>
          <w:bCs/>
          <w:szCs w:val="28"/>
        </w:rPr>
        <w:t>земельный участок с кадастровым номером 63:31:1604004:100, площадью 7735 кв.м., категория земель – земли промышленности, ВРИ - для размещения подъездных путей;</w:t>
      </w:r>
    </w:p>
    <w:p w:rsidR="00506157" w:rsidRPr="005A660F" w:rsidRDefault="007A6664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 xml:space="preserve">3) </w:t>
      </w:r>
      <w:r w:rsidR="00583C88" w:rsidRPr="005A660F">
        <w:rPr>
          <w:bCs/>
          <w:szCs w:val="28"/>
        </w:rPr>
        <w:t xml:space="preserve">земельный участок с кадастровым номером </w:t>
      </w:r>
      <w:r w:rsidR="00506157" w:rsidRPr="005A660F">
        <w:rPr>
          <w:bCs/>
          <w:szCs w:val="28"/>
        </w:rPr>
        <w:t>63:31:1604007:110</w:t>
      </w:r>
      <w:r w:rsidR="00583C88" w:rsidRPr="005A660F">
        <w:rPr>
          <w:bCs/>
          <w:szCs w:val="28"/>
        </w:rPr>
        <w:t xml:space="preserve">, площадью </w:t>
      </w:r>
      <w:r w:rsidR="00506157" w:rsidRPr="005A660F">
        <w:rPr>
          <w:bCs/>
          <w:szCs w:val="28"/>
        </w:rPr>
        <w:t xml:space="preserve">1 264 </w:t>
      </w:r>
      <w:r w:rsidR="00583C88" w:rsidRPr="005A660F">
        <w:rPr>
          <w:bCs/>
          <w:szCs w:val="28"/>
        </w:rPr>
        <w:t xml:space="preserve">кв.м., </w:t>
      </w:r>
      <w:r w:rsidR="00506157" w:rsidRPr="005A660F">
        <w:rPr>
          <w:bCs/>
          <w:szCs w:val="28"/>
        </w:rPr>
        <w:t>категория земель – земли промышленности, ВРИ - для обустройства и размещения эксплуатационной скважины № 213 Студенцовского участка недр;</w:t>
      </w:r>
    </w:p>
    <w:p w:rsidR="00506157" w:rsidRPr="005A660F" w:rsidRDefault="00506157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>4) земельный участок с кадастровым номером 63:31:1604007:123, площадью 6 758 кв.м., категория земель – земли промышленности, ВРИ -</w:t>
      </w:r>
      <w:r w:rsidRPr="005A660F">
        <w:t xml:space="preserve"> </w:t>
      </w:r>
      <w:r w:rsidRPr="005A660F">
        <w:rPr>
          <w:bCs/>
          <w:szCs w:val="28"/>
        </w:rPr>
        <w:t>Для целей недропользования;</w:t>
      </w:r>
    </w:p>
    <w:p w:rsidR="00506157" w:rsidRPr="005A660F" w:rsidRDefault="00506157" w:rsidP="00506157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>5) земельный участок с кадастровым номером  63:31:1604007:122, площадью 294 кв.м., категория земель – земли промышленности, ВРИ -</w:t>
      </w:r>
      <w:r w:rsidRPr="005A660F">
        <w:t xml:space="preserve"> </w:t>
      </w:r>
      <w:r w:rsidRPr="005A660F">
        <w:rPr>
          <w:bCs/>
          <w:szCs w:val="28"/>
        </w:rPr>
        <w:t>Для целей недропользования;</w:t>
      </w:r>
    </w:p>
    <w:p w:rsidR="00506157" w:rsidRPr="005A660F" w:rsidRDefault="00506157" w:rsidP="00506157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>6) земельный участок с кадастровым номером 63:31:1604007:121, площадью 5 600 кв.м., категория земель – земли промышленности, ВРИ -</w:t>
      </w:r>
      <w:r w:rsidRPr="005A660F">
        <w:t xml:space="preserve"> </w:t>
      </w:r>
      <w:r w:rsidRPr="005A660F">
        <w:rPr>
          <w:bCs/>
          <w:szCs w:val="28"/>
        </w:rPr>
        <w:t>Для целей недропользования;</w:t>
      </w:r>
    </w:p>
    <w:p w:rsidR="00506157" w:rsidRPr="005A660F" w:rsidRDefault="00506157" w:rsidP="00506157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>7) земельный участок с кадастровым номером 63:31:1604007:124, площадью 539 кв.м., категория земель – земли промышленности, ВРИ -</w:t>
      </w:r>
      <w:r w:rsidRPr="005A660F">
        <w:t xml:space="preserve"> </w:t>
      </w:r>
      <w:r w:rsidRPr="005A660F">
        <w:rPr>
          <w:bCs/>
          <w:szCs w:val="28"/>
        </w:rPr>
        <w:t>Для целей недропользования;</w:t>
      </w:r>
    </w:p>
    <w:p w:rsidR="00506157" w:rsidRPr="005A660F" w:rsidRDefault="00506157" w:rsidP="00506157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>8) земельный участок с кадастровым номером 63:31:1604007:107, площадью 1100 кв.м., категория земель – земли промышленности, ВРИ -</w:t>
      </w:r>
      <w:r w:rsidRPr="005A660F">
        <w:t xml:space="preserve"> </w:t>
      </w:r>
      <w:r w:rsidRPr="005A660F">
        <w:rPr>
          <w:bCs/>
          <w:szCs w:val="28"/>
        </w:rPr>
        <w:t>для обустройства и размещения эксплуатационной скважины № 215 Студенцовского участка недр;</w:t>
      </w:r>
    </w:p>
    <w:p w:rsidR="00506157" w:rsidRPr="005A660F" w:rsidRDefault="00506157" w:rsidP="00506157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>9) земельный участок с кадастровым номером 63:31:0000000:4677, площадью 2500 кв.м., категория земель – земли промышленности, ВРИ -</w:t>
      </w:r>
      <w:r w:rsidRPr="005A660F">
        <w:t xml:space="preserve"> </w:t>
      </w:r>
      <w:r w:rsidRPr="005A660F">
        <w:rPr>
          <w:bCs/>
          <w:szCs w:val="28"/>
        </w:rPr>
        <w:t>для строительства и размещения эксплуатационной скважины №215 Студенцовского месторождения Студенцовского участка недр;</w:t>
      </w:r>
    </w:p>
    <w:p w:rsidR="00506157" w:rsidRPr="005A660F" w:rsidRDefault="00506157" w:rsidP="00506157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>10) земельный участок с кадастровым номером 63:31:1604007:120, площадью 854  кв.м., категория земель – земли промышленности, ВРИ -</w:t>
      </w:r>
      <w:r w:rsidRPr="005A660F">
        <w:t xml:space="preserve"> </w:t>
      </w:r>
      <w:r w:rsidRPr="005A660F">
        <w:rPr>
          <w:bCs/>
          <w:szCs w:val="28"/>
        </w:rPr>
        <w:t>для размещения подъездных путей;</w:t>
      </w:r>
    </w:p>
    <w:p w:rsidR="00506157" w:rsidRPr="005A660F" w:rsidRDefault="00506157" w:rsidP="00506157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>11) земельный участок с кадастровым номером  63:31:1604007:108, площадью 5600  кв.м., категория земель – земли промышленности, ВРИ -</w:t>
      </w:r>
      <w:r w:rsidRPr="005A660F">
        <w:t xml:space="preserve"> </w:t>
      </w:r>
      <w:r w:rsidRPr="005A660F">
        <w:rPr>
          <w:bCs/>
          <w:szCs w:val="28"/>
        </w:rPr>
        <w:t>для строительства и размещения куста эксплуатационных скважин № 226, 229, 228 Студенцовского участка недр;</w:t>
      </w:r>
    </w:p>
    <w:p w:rsidR="00506157" w:rsidRPr="005A660F" w:rsidRDefault="00506157" w:rsidP="00506157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>12) земельный участок с кадастровым номером  63:31:1604007:109, площадью 1100  кв.м., категория земель – земли промышленности, ВРИ -</w:t>
      </w:r>
      <w:r w:rsidRPr="005A660F">
        <w:t xml:space="preserve"> </w:t>
      </w:r>
      <w:r w:rsidRPr="005A660F">
        <w:rPr>
          <w:bCs/>
          <w:szCs w:val="28"/>
        </w:rPr>
        <w:t>для обустройства и размещения эксплуатационной скважины № 225 Студенцовского участка недр;</w:t>
      </w:r>
    </w:p>
    <w:p w:rsidR="00506157" w:rsidRPr="005A660F" w:rsidRDefault="00506157" w:rsidP="00506157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>13) земельный участок с кадастровым номером  63:31:0000000:4678, площадью 2500  кв.м., категория земель – земли промышленности, ВРИ -</w:t>
      </w:r>
      <w:r w:rsidRPr="005A660F">
        <w:t xml:space="preserve"> </w:t>
      </w:r>
      <w:r w:rsidRPr="005A660F">
        <w:rPr>
          <w:bCs/>
          <w:szCs w:val="28"/>
        </w:rPr>
        <w:t>для строительства и размещения эксплуатационной скважины №225 Студенцовского месторождения Студенцовского участка недр;</w:t>
      </w:r>
    </w:p>
    <w:p w:rsidR="00506157" w:rsidRPr="005A660F" w:rsidRDefault="00506157" w:rsidP="00506157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>14) земельный участок с кадастровым номером  63:31:0000000:4679, площадью 20400  кв.м., категория земель – земли промышленности, ВРИ -</w:t>
      </w:r>
      <w:r w:rsidRPr="005A660F">
        <w:t xml:space="preserve"> </w:t>
      </w:r>
      <w:r w:rsidRPr="005A660F">
        <w:rPr>
          <w:bCs/>
          <w:szCs w:val="28"/>
        </w:rPr>
        <w:t>для строительства и размещения куста эксплуатационных скважин №212, 220, 221, 222 Студенцовского месторождения Студенцовского участка недр;</w:t>
      </w:r>
    </w:p>
    <w:p w:rsidR="004B112B" w:rsidRPr="005A660F" w:rsidRDefault="00506157" w:rsidP="004B112B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 xml:space="preserve">Вышеописанные земельные участки уже имеют категорию земли промышленности. </w:t>
      </w:r>
      <w:r w:rsidR="004B112B" w:rsidRPr="005A660F">
        <w:rPr>
          <w:bCs/>
          <w:szCs w:val="28"/>
        </w:rPr>
        <w:br/>
      </w:r>
      <w:r w:rsidRPr="005A660F">
        <w:rPr>
          <w:bCs/>
          <w:szCs w:val="28"/>
        </w:rPr>
        <w:t>В соответствии с Правилами землепользования и застройки</w:t>
      </w:r>
      <w:r w:rsidR="004B112B" w:rsidRPr="005A660F">
        <w:rPr>
          <w:bCs/>
          <w:szCs w:val="28"/>
        </w:rPr>
        <w:t>, утвержденным решением Собрания представителей сельского поселения Калиновка муниципального района Сергиевский Самарской области от 27.12.2013 № 32, с изм. № 8 от 18.11.2015, № 26 от 08.11.2017, № 21 от 10.08.2018, №19 от 12.07.2021 для земельных участков под размещение скважин уже сформирована территориальная зона «Производственная зона, зона инженерной и транспортной инфраструктур», сведения о границе зоны внесены в ЕГРН с реестровым номером 63:31-7.20.</w:t>
      </w:r>
    </w:p>
    <w:p w:rsidR="00B30CF0" w:rsidRPr="005A660F" w:rsidRDefault="0015759C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5A660F">
        <w:rPr>
          <w:bCs/>
          <w:szCs w:val="28"/>
        </w:rPr>
        <w:t xml:space="preserve">Схема территории сельского поселения </w:t>
      </w:r>
      <w:r w:rsidR="00B94EC9" w:rsidRPr="005A660F">
        <w:rPr>
          <w:bCs/>
          <w:szCs w:val="28"/>
        </w:rPr>
        <w:t>Калиновка</w:t>
      </w:r>
      <w:r w:rsidRPr="005A660F">
        <w:rPr>
          <w:bCs/>
          <w:szCs w:val="28"/>
        </w:rPr>
        <w:t xml:space="preserve"> муниципального района </w:t>
      </w:r>
      <w:r w:rsidR="00F91247" w:rsidRPr="005A660F">
        <w:rPr>
          <w:bCs/>
          <w:szCs w:val="28"/>
        </w:rPr>
        <w:t>Сергиевский</w:t>
      </w:r>
      <w:r w:rsidRPr="005A660F">
        <w:rPr>
          <w:bCs/>
          <w:szCs w:val="28"/>
        </w:rPr>
        <w:t xml:space="preserve"> Самарской области, в отношении которой разработан проект изменений в генеральный план приведена на рисунке 1.</w:t>
      </w:r>
    </w:p>
    <w:p w:rsidR="0015759C" w:rsidRPr="005A660F" w:rsidRDefault="0015759C" w:rsidP="0015759C">
      <w:pPr>
        <w:pStyle w:val="afb"/>
        <w:spacing w:before="0" w:beforeAutospacing="0" w:after="60" w:afterAutospacing="0"/>
        <w:ind w:firstLine="567"/>
        <w:textAlignment w:val="baseline"/>
        <w:rPr>
          <w:bCs/>
          <w:szCs w:val="28"/>
        </w:rPr>
      </w:pPr>
    </w:p>
    <w:p w:rsidR="00B30CF0" w:rsidRPr="005A660F" w:rsidRDefault="00B30CF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B30CF0" w:rsidRPr="005A660F" w:rsidRDefault="00B30CF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53336F" w:rsidRPr="005A660F" w:rsidRDefault="0053336F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  <w:sectPr w:rsidR="0053336F" w:rsidRPr="005A660F" w:rsidSect="0062485D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53336F" w:rsidRPr="005A660F" w:rsidRDefault="001A3366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  <w:r w:rsidRPr="005A660F">
        <w:rPr>
          <w:bCs/>
          <w:szCs w:val="28"/>
        </w:rPr>
        <w:t>Рисунок 1</w:t>
      </w:r>
    </w:p>
    <w:p w:rsidR="00A570FF" w:rsidRPr="005A660F" w:rsidRDefault="00E31E9D" w:rsidP="00217829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  <w:r w:rsidRPr="00A41233">
        <w:rPr>
          <w:bCs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2.75pt;height:671.4pt">
            <v:imagedata r:id="rId12" o:title="для ПЗ" croptop="981f" cropbottom="1258f"/>
          </v:shape>
        </w:pict>
      </w:r>
    </w:p>
    <w:p w:rsidR="0053336F" w:rsidRPr="005A660F" w:rsidRDefault="0053336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  <w:sectPr w:rsidR="0053336F" w:rsidRPr="005A660F" w:rsidSect="009D4846">
          <w:pgSz w:w="23814" w:h="16840" w:orient="landscape" w:code="8"/>
          <w:pgMar w:top="1418" w:right="1134" w:bottom="851" w:left="709" w:header="709" w:footer="709" w:gutter="0"/>
          <w:cols w:space="708"/>
          <w:docGrid w:linePitch="360"/>
        </w:sectPr>
      </w:pPr>
    </w:p>
    <w:p w:rsidR="00557DB6" w:rsidRPr="005A660F" w:rsidRDefault="005B461D" w:rsidP="002169B5">
      <w:pPr>
        <w:pStyle w:val="2"/>
        <w:rPr>
          <w:color w:val="auto"/>
          <w:sz w:val="24"/>
          <w:szCs w:val="24"/>
        </w:rPr>
      </w:pPr>
      <w:bookmarkStart w:id="5" w:name="_Toc113609829"/>
      <w:r w:rsidRPr="005A660F">
        <w:rPr>
          <w:color w:val="auto"/>
          <w:sz w:val="24"/>
          <w:szCs w:val="24"/>
        </w:rPr>
        <w:t>4</w:t>
      </w:r>
      <w:r w:rsidR="00DB6D93" w:rsidRPr="005A660F">
        <w:rPr>
          <w:color w:val="auto"/>
          <w:sz w:val="24"/>
          <w:szCs w:val="24"/>
        </w:rPr>
        <w:t xml:space="preserve">.2. </w:t>
      </w:r>
      <w:r w:rsidR="00E474A7" w:rsidRPr="005A660F">
        <w:rPr>
          <w:color w:val="auto"/>
          <w:sz w:val="24"/>
          <w:szCs w:val="24"/>
        </w:rPr>
        <w:t>Обоснование изменений в генеральный план</w:t>
      </w:r>
      <w:bookmarkEnd w:id="5"/>
    </w:p>
    <w:p w:rsidR="00997DCF" w:rsidRPr="005A660F" w:rsidRDefault="00997DCF" w:rsidP="00997DCF">
      <w:pPr>
        <w:pStyle w:val="a"/>
        <w:numPr>
          <w:ilvl w:val="0"/>
          <w:numId w:val="0"/>
        </w:numPr>
      </w:pPr>
    </w:p>
    <w:p w:rsidR="000754CC" w:rsidRPr="005A660F" w:rsidRDefault="000754CC" w:rsidP="000754CC">
      <w:pPr>
        <w:pStyle w:val="a"/>
        <w:numPr>
          <w:ilvl w:val="0"/>
          <w:numId w:val="0"/>
        </w:numPr>
        <w:ind w:firstLine="709"/>
      </w:pPr>
      <w:r w:rsidRPr="005A660F">
        <w:t xml:space="preserve">Согласно действующему Генеральному плану сельского поселения Калиновка муниципального района Сергиевский Самарской области территория земельного участка </w:t>
      </w:r>
      <w:r w:rsidRPr="005A660F">
        <w:rPr>
          <w:bCs/>
          <w:szCs w:val="28"/>
        </w:rPr>
        <w:t>63:31:1604004:103</w:t>
      </w:r>
      <w:r w:rsidRPr="005A660F">
        <w:t xml:space="preserve"> расположена в границах функциональной зоны – «Зона сельскохозяйственного использования», что противоречит фактическому использованию.</w:t>
      </w:r>
    </w:p>
    <w:p w:rsidR="000754CC" w:rsidRPr="005A660F" w:rsidRDefault="000754CC" w:rsidP="000754CC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 w:rsidRPr="005A660F">
        <w:t xml:space="preserve">В соответствии с данными ЕГРН рассматриваемая территория расположена на земельном участке категории - </w:t>
      </w:r>
      <w:r w:rsidRPr="005A660F">
        <w:rPr>
          <w:bCs/>
          <w:szCs w:val="28"/>
        </w:rPr>
        <w:t>земли сельскохозяйственного назначения.</w:t>
      </w:r>
    </w:p>
    <w:p w:rsidR="000754CC" w:rsidRPr="005A660F" w:rsidRDefault="000754CC" w:rsidP="000754CC">
      <w:pPr>
        <w:pStyle w:val="a"/>
        <w:numPr>
          <w:ilvl w:val="0"/>
          <w:numId w:val="0"/>
        </w:numPr>
        <w:ind w:firstLine="709"/>
      </w:pPr>
      <w:r w:rsidRPr="005A660F">
        <w:t>Согласно ст. 77 Земельного кодекса Российской Федерации (далее – ЗК РФ)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</w:r>
    </w:p>
    <w:p w:rsidR="000754CC" w:rsidRPr="005A660F" w:rsidRDefault="000754CC" w:rsidP="000754CC">
      <w:pPr>
        <w:pStyle w:val="a"/>
        <w:numPr>
          <w:ilvl w:val="0"/>
          <w:numId w:val="0"/>
        </w:numPr>
        <w:ind w:firstLine="709"/>
      </w:pPr>
      <w:r w:rsidRPr="005A660F">
        <w:t>Использование земельных участков за границами населенных пунктов в целях промышленной деятельности осуществляется на землях промышленности.</w:t>
      </w:r>
    </w:p>
    <w:p w:rsidR="000754CC" w:rsidRPr="005A660F" w:rsidRDefault="000754CC" w:rsidP="000754CC">
      <w:pPr>
        <w:pStyle w:val="a"/>
        <w:numPr>
          <w:ilvl w:val="0"/>
          <w:numId w:val="0"/>
        </w:numPr>
        <w:ind w:firstLine="709"/>
      </w:pPr>
      <w:r w:rsidRPr="005A660F">
        <w:t xml:space="preserve">В соответствии с частью 1 статьи 7  Федерального закона от 21.12.2004 № 172-ФЗ </w:t>
      </w:r>
      <w:r w:rsidRPr="005A660F">
        <w:br/>
        <w:t xml:space="preserve">«О переводе земель или земельных участков из одной категории в другую»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, связанных в том числе: </w:t>
      </w:r>
    </w:p>
    <w:p w:rsidR="000754CC" w:rsidRPr="005A660F" w:rsidRDefault="000754CC" w:rsidP="000754CC">
      <w:pPr>
        <w:pStyle w:val="a"/>
        <w:numPr>
          <w:ilvl w:val="0"/>
          <w:numId w:val="5"/>
        </w:numPr>
        <w:ind w:left="0" w:firstLine="709"/>
      </w:pPr>
      <w:r w:rsidRPr="005A660F">
        <w:t>с размещением промышленных объектов на землях, кадастровая стоимость которых не превышает средний уровень кадастровой стоимости по муниципальному району (городскому округу), а также на других землях и с иными несельскохозяйственными нуждами при отсутствии иных вариантов размещения этих объектов</w:t>
      </w:r>
    </w:p>
    <w:p w:rsidR="000754CC" w:rsidRPr="005A660F" w:rsidRDefault="000754CC" w:rsidP="000754CC">
      <w:pPr>
        <w:pStyle w:val="a"/>
        <w:numPr>
          <w:ilvl w:val="0"/>
          <w:numId w:val="5"/>
        </w:numPr>
        <w:ind w:left="0" w:firstLine="709"/>
      </w:pPr>
      <w:r w:rsidRPr="005A660F">
        <w:t>со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 (далее - линейные объекты) при наличии утвержденного в установленном порядке проекта рекультивации части сельскохозяйственных угодий, предоставляемой на период осуществления строительства линейных объектов.</w:t>
      </w:r>
    </w:p>
    <w:p w:rsidR="000754CC" w:rsidRPr="005A660F" w:rsidRDefault="000754CC" w:rsidP="000754CC">
      <w:pPr>
        <w:pStyle w:val="a"/>
        <w:numPr>
          <w:ilvl w:val="0"/>
          <w:numId w:val="0"/>
        </w:numPr>
        <w:ind w:firstLine="709"/>
      </w:pPr>
      <w:r w:rsidRPr="005A660F">
        <w:t xml:space="preserve">При этом,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(статья 4 Федерального закона от 21.12.2004 </w:t>
      </w:r>
      <w:r w:rsidRPr="005A660F">
        <w:br/>
        <w:t xml:space="preserve">№ 172-ФЗ). </w:t>
      </w:r>
    </w:p>
    <w:p w:rsidR="00E16362" w:rsidRPr="005A660F" w:rsidRDefault="00E16362" w:rsidP="00E16362">
      <w:pPr>
        <w:rPr>
          <w:bCs/>
          <w:szCs w:val="28"/>
        </w:rPr>
      </w:pPr>
      <w:r w:rsidRPr="005A660F">
        <w:t xml:space="preserve">Земельный участок </w:t>
      </w:r>
      <w:r w:rsidRPr="005A660F">
        <w:rPr>
          <w:bCs/>
          <w:szCs w:val="28"/>
        </w:rPr>
        <w:t xml:space="preserve">63:31:1604004:103 был сформирован для строительства линейного объекта подъездных путей от асфальтированной дороги "Урал" - Калиновка – Карабаевка до ДНС-215 Студенцовского месторождения. </w:t>
      </w:r>
    </w:p>
    <w:p w:rsidR="00E16362" w:rsidRPr="005A660F" w:rsidRDefault="00E16362" w:rsidP="00E16362">
      <w:pPr>
        <w:rPr>
          <w:bCs/>
          <w:szCs w:val="28"/>
        </w:rPr>
      </w:pPr>
      <w:r w:rsidRPr="005A660F">
        <w:rPr>
          <w:bCs/>
          <w:szCs w:val="28"/>
        </w:rPr>
        <w:t xml:space="preserve">В 2019 году ООО «Сервис ННК» был выполнен проект рекультивации нарушенных земель по объекту ООО «ТНС-Развитие» «Сбор нефти и газа со скважин на Студенцовском месторождении нефти» на земельном участке 63:31:1604004:103. По данным космосъемки – строительство объекта завершено, в настоящий момент линейный объект имеет статус существующего. Кроме того, соседние земельные участки 63:31:0000000:1390, 63:31:1604004:100, входящие в комплекс подъездных путей уже имеют категорию – земли промышленности. </w:t>
      </w:r>
    </w:p>
    <w:p w:rsidR="000754CC" w:rsidRPr="005A660F" w:rsidRDefault="000754CC" w:rsidP="000754CC">
      <w:r w:rsidRPr="005A660F">
        <w:rPr>
          <w:bCs/>
          <w:szCs w:val="28"/>
        </w:rPr>
        <w:t>В целях приведения в соответствии данных ЕГРН и фактического землепользования, а</w:t>
      </w:r>
      <w:r w:rsidRPr="005A660F">
        <w:t xml:space="preserve"> также для обеспечения возможности использования территории в соответствии с назначением необходимо внесение изменений в Генеральный план поселения, в части изменения зонирования территории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 для рассматриваемых проектом территорий сельского поселения.</w:t>
      </w:r>
    </w:p>
    <w:p w:rsidR="004B112B" w:rsidRPr="005A660F" w:rsidRDefault="004B112B" w:rsidP="004B112B">
      <w:pPr>
        <w:pStyle w:val="a"/>
        <w:numPr>
          <w:ilvl w:val="0"/>
          <w:numId w:val="0"/>
        </w:numPr>
        <w:ind w:firstLine="709"/>
      </w:pPr>
      <w:r w:rsidRPr="005A660F">
        <w:t>Территории, которые дополнительно предлагаются к изменению функционального зонирования в соответствии с Постановлением, входят в разработку  Студенцовский участок недр на основании лицензии на пользование недрами рег.номер СМР 01153 НР.</w:t>
      </w:r>
      <w:r w:rsidR="00B24274" w:rsidRPr="005A660F">
        <w:t xml:space="preserve"> </w:t>
      </w:r>
    </w:p>
    <w:p w:rsidR="00AB57E4" w:rsidRPr="005A660F" w:rsidRDefault="00AB57E4" w:rsidP="00C12EEF">
      <w:pPr>
        <w:pStyle w:val="a"/>
        <w:numPr>
          <w:ilvl w:val="0"/>
          <w:numId w:val="0"/>
        </w:numPr>
        <w:ind w:firstLine="709"/>
      </w:pPr>
    </w:p>
    <w:p w:rsidR="00B0187C" w:rsidRPr="005A660F" w:rsidRDefault="00B0187C" w:rsidP="00B0187C">
      <w:pPr>
        <w:pStyle w:val="2"/>
        <w:rPr>
          <w:color w:val="auto"/>
          <w:sz w:val="24"/>
          <w:szCs w:val="24"/>
        </w:rPr>
      </w:pPr>
      <w:bookmarkStart w:id="6" w:name="_Toc80095814"/>
      <w:bookmarkStart w:id="7" w:name="_Toc80288650"/>
      <w:bookmarkStart w:id="8" w:name="_Toc90392913"/>
      <w:bookmarkStart w:id="9" w:name="_Toc113609830"/>
      <w:r w:rsidRPr="005A660F">
        <w:rPr>
          <w:color w:val="auto"/>
          <w:sz w:val="24"/>
          <w:szCs w:val="24"/>
        </w:rPr>
        <w:t xml:space="preserve">4.3. Параметры функциональных зон, изменение которых повлечет проект изменений в генеральный план сельского поселения </w:t>
      </w:r>
      <w:bookmarkEnd w:id="6"/>
      <w:bookmarkEnd w:id="7"/>
      <w:bookmarkEnd w:id="8"/>
      <w:r w:rsidR="00B94EC9" w:rsidRPr="005A660F">
        <w:rPr>
          <w:color w:val="auto"/>
          <w:sz w:val="24"/>
          <w:szCs w:val="24"/>
        </w:rPr>
        <w:t>Калиновка</w:t>
      </w:r>
      <w:bookmarkEnd w:id="9"/>
    </w:p>
    <w:p w:rsidR="00B0187C" w:rsidRPr="005A660F" w:rsidRDefault="00B0187C" w:rsidP="00B0187C"/>
    <w:p w:rsidR="0044761B" w:rsidRPr="005A660F" w:rsidRDefault="0044761B" w:rsidP="0044761B">
      <w:pPr>
        <w:pStyle w:val="a"/>
        <w:numPr>
          <w:ilvl w:val="0"/>
          <w:numId w:val="0"/>
        </w:numPr>
        <w:ind w:firstLine="709"/>
      </w:pPr>
      <w:r w:rsidRPr="005A660F">
        <w:t xml:space="preserve">Проектом изменений в генеральный план предусматривается изменение функционального зонирования территории, общей площадью </w:t>
      </w:r>
      <w:r w:rsidR="007E2D57" w:rsidRPr="005A660F">
        <w:t xml:space="preserve">9,2345 </w:t>
      </w:r>
      <w:r w:rsidRPr="005A660F">
        <w:t xml:space="preserve">га, расположенной за границами населенных пунктов поселения, </w:t>
      </w:r>
      <w:r w:rsidR="001D7F44" w:rsidRPr="005A660F">
        <w:t>в соответствии с таблицей №1:</w:t>
      </w:r>
    </w:p>
    <w:p w:rsidR="00442F7A" w:rsidRPr="005A660F" w:rsidRDefault="00442F7A" w:rsidP="00442F7A">
      <w:pPr>
        <w:pStyle w:val="aff0"/>
        <w:ind w:left="0"/>
        <w:jc w:val="right"/>
      </w:pPr>
      <w:r w:rsidRPr="005A660F">
        <w:t>Таблица №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4"/>
        <w:gridCol w:w="2269"/>
        <w:gridCol w:w="2552"/>
      </w:tblGrid>
      <w:tr w:rsidR="00442F7A" w:rsidRPr="005A660F" w:rsidTr="00442F7A">
        <w:trPr>
          <w:trHeight w:val="352"/>
          <w:tblHeader/>
        </w:trPr>
        <w:tc>
          <w:tcPr>
            <w:tcW w:w="851" w:type="dxa"/>
            <w:shd w:val="clear" w:color="auto" w:fill="E6E6E6"/>
          </w:tcPr>
          <w:p w:rsidR="00442F7A" w:rsidRPr="005A660F" w:rsidRDefault="00442F7A" w:rsidP="00442F7A">
            <w:pPr>
              <w:ind w:firstLine="0"/>
              <w:jc w:val="center"/>
            </w:pPr>
          </w:p>
        </w:tc>
        <w:tc>
          <w:tcPr>
            <w:tcW w:w="3684" w:type="dxa"/>
            <w:shd w:val="clear" w:color="auto" w:fill="E6E6E6"/>
            <w:vAlign w:val="center"/>
          </w:tcPr>
          <w:p w:rsidR="00442F7A" w:rsidRPr="005A660F" w:rsidRDefault="00442F7A" w:rsidP="00442F7A">
            <w:pPr>
              <w:ind w:firstLine="0"/>
              <w:jc w:val="center"/>
            </w:pPr>
            <w:r w:rsidRPr="005A660F">
              <w:t>Вид зоны</w:t>
            </w:r>
          </w:p>
        </w:tc>
        <w:tc>
          <w:tcPr>
            <w:tcW w:w="2269" w:type="dxa"/>
            <w:shd w:val="clear" w:color="auto" w:fill="E6E6E6"/>
          </w:tcPr>
          <w:p w:rsidR="00442F7A" w:rsidRPr="005A660F" w:rsidRDefault="00442F7A" w:rsidP="00442F7A">
            <w:pPr>
              <w:ind w:left="34" w:firstLine="0"/>
              <w:rPr>
                <w:b/>
              </w:rPr>
            </w:pPr>
            <w:r w:rsidRPr="005A660F">
              <w:rPr>
                <w:b/>
              </w:rPr>
              <w:t>Площадь зоны, га -  до внесения изменений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442F7A" w:rsidRPr="005A660F" w:rsidRDefault="00442F7A" w:rsidP="00442F7A">
            <w:pPr>
              <w:ind w:firstLine="0"/>
              <w:jc w:val="center"/>
            </w:pPr>
            <w:r w:rsidRPr="005A660F">
              <w:rPr>
                <w:b/>
              </w:rPr>
              <w:t xml:space="preserve">Площадь зоны, га </w:t>
            </w:r>
            <w:r w:rsidRPr="005A660F">
              <w:rPr>
                <w:b/>
              </w:rPr>
              <w:br/>
              <w:t>- после внесения изменений</w:t>
            </w:r>
          </w:p>
        </w:tc>
      </w:tr>
      <w:tr w:rsidR="006064B6" w:rsidRPr="005A660F" w:rsidTr="00442F7A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</w:tcPr>
          <w:p w:rsidR="006064B6" w:rsidRPr="005A660F" w:rsidRDefault="006064B6" w:rsidP="00442F7A">
            <w:pPr>
              <w:ind w:firstLine="0"/>
              <w:jc w:val="center"/>
              <w:rPr>
                <w:b/>
              </w:rPr>
            </w:pPr>
            <w:r w:rsidRPr="005A660F">
              <w:rPr>
                <w:b/>
              </w:rPr>
              <w:t>1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</w:tcPr>
          <w:p w:rsidR="006064B6" w:rsidRPr="005A660F" w:rsidRDefault="006064B6" w:rsidP="00442F7A">
            <w:pPr>
              <w:ind w:firstLine="0"/>
              <w:jc w:val="left"/>
              <w:rPr>
                <w:b/>
              </w:rPr>
            </w:pPr>
            <w:r w:rsidRPr="005A660F">
              <w:rPr>
                <w:b/>
              </w:rPr>
              <w:t xml:space="preserve">Производственные зоны, зоны инженерной и транспортной инфраструктур 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6064B6" w:rsidRPr="005A660F" w:rsidRDefault="004B112B" w:rsidP="006064B6">
            <w:pPr>
              <w:ind w:firstLine="0"/>
              <w:jc w:val="center"/>
            </w:pPr>
            <w:r w:rsidRPr="005A660F">
              <w:t>230,182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064B6" w:rsidRPr="005A660F" w:rsidRDefault="001D7F44" w:rsidP="00CD133C">
            <w:pPr>
              <w:ind w:firstLine="0"/>
              <w:jc w:val="center"/>
            </w:pPr>
            <w:r w:rsidRPr="005A660F">
              <w:t>239,4169</w:t>
            </w:r>
          </w:p>
        </w:tc>
      </w:tr>
      <w:tr w:rsidR="00C73A22" w:rsidRPr="005A660F" w:rsidTr="00442F7A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</w:tcPr>
          <w:p w:rsidR="00C73A22" w:rsidRPr="005A660F" w:rsidRDefault="00C73A22" w:rsidP="00442F7A">
            <w:pPr>
              <w:ind w:firstLine="0"/>
              <w:jc w:val="center"/>
              <w:rPr>
                <w:b/>
              </w:rPr>
            </w:pPr>
            <w:r w:rsidRPr="005A660F">
              <w:rPr>
                <w:b/>
              </w:rPr>
              <w:t>1.1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</w:tcPr>
          <w:p w:rsidR="00C73A22" w:rsidRPr="005A660F" w:rsidRDefault="00C73A22" w:rsidP="00442F7A">
            <w:pPr>
              <w:ind w:firstLine="0"/>
              <w:jc w:val="left"/>
              <w:rPr>
                <w:b/>
              </w:rPr>
            </w:pPr>
            <w:r w:rsidRPr="005A660F">
              <w:rPr>
                <w:b/>
              </w:rPr>
              <w:t>Производственная зона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C73A22" w:rsidRPr="005A660F" w:rsidRDefault="00C73A22" w:rsidP="006064B6">
            <w:pPr>
              <w:ind w:firstLine="0"/>
              <w:jc w:val="center"/>
            </w:pPr>
            <w:r w:rsidRPr="005A660F">
              <w:t>31</w:t>
            </w:r>
            <w:r w:rsidRPr="005A660F">
              <w:rPr>
                <w:lang w:val="en-US"/>
              </w:rPr>
              <w:t>,77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73A22" w:rsidRPr="005A660F" w:rsidRDefault="003F3F28" w:rsidP="00CD133C">
            <w:pPr>
              <w:ind w:firstLine="0"/>
              <w:jc w:val="center"/>
            </w:pPr>
            <w:r w:rsidRPr="005A660F">
              <w:t>29,6496</w:t>
            </w:r>
          </w:p>
        </w:tc>
      </w:tr>
      <w:tr w:rsidR="006064B6" w:rsidRPr="005A660F" w:rsidTr="00442F7A">
        <w:trPr>
          <w:trHeight w:val="352"/>
        </w:trPr>
        <w:tc>
          <w:tcPr>
            <w:tcW w:w="851" w:type="dxa"/>
          </w:tcPr>
          <w:p w:rsidR="006064B6" w:rsidRPr="005A660F" w:rsidRDefault="006064B6" w:rsidP="00442F7A">
            <w:pPr>
              <w:ind w:firstLine="0"/>
              <w:jc w:val="center"/>
              <w:rPr>
                <w:b/>
              </w:rPr>
            </w:pPr>
            <w:r w:rsidRPr="005A660F">
              <w:rPr>
                <w:b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6064B6" w:rsidRPr="005A660F" w:rsidRDefault="006064B6" w:rsidP="00442F7A">
            <w:pPr>
              <w:ind w:firstLine="0"/>
              <w:jc w:val="left"/>
              <w:rPr>
                <w:b/>
              </w:rPr>
            </w:pPr>
            <w:r w:rsidRPr="005A660F">
              <w:rPr>
                <w:b/>
              </w:rPr>
              <w:t xml:space="preserve">Зоны сельскохозяйственного использования </w:t>
            </w:r>
          </w:p>
        </w:tc>
        <w:tc>
          <w:tcPr>
            <w:tcW w:w="2269" w:type="dxa"/>
            <w:shd w:val="clear" w:color="auto" w:fill="auto"/>
          </w:tcPr>
          <w:p w:rsidR="006064B6" w:rsidRPr="005A660F" w:rsidRDefault="004B112B" w:rsidP="006064B6">
            <w:pPr>
              <w:ind w:firstLine="0"/>
              <w:jc w:val="center"/>
            </w:pPr>
            <w:r w:rsidRPr="005A660F">
              <w:t>12496</w:t>
            </w:r>
            <w:r w:rsidRPr="005A660F">
              <w:rPr>
                <w:lang w:val="en-US"/>
              </w:rPr>
              <w:t>,2608</w:t>
            </w:r>
          </w:p>
        </w:tc>
        <w:tc>
          <w:tcPr>
            <w:tcW w:w="2552" w:type="dxa"/>
            <w:shd w:val="clear" w:color="auto" w:fill="auto"/>
          </w:tcPr>
          <w:p w:rsidR="006064B6" w:rsidRPr="005A660F" w:rsidRDefault="001D7F44" w:rsidP="00CD133C">
            <w:pPr>
              <w:ind w:firstLine="0"/>
              <w:jc w:val="center"/>
            </w:pPr>
            <w:r w:rsidRPr="005A660F">
              <w:t>12 489,1547</w:t>
            </w:r>
            <w:r w:rsidR="00920DCD" w:rsidRPr="005A660F">
              <w:t>*</w:t>
            </w:r>
          </w:p>
        </w:tc>
      </w:tr>
    </w:tbl>
    <w:p w:rsidR="00920DCD" w:rsidRPr="005A660F" w:rsidRDefault="00920DCD" w:rsidP="00920DCD">
      <w:pPr>
        <w:pStyle w:val="a"/>
        <w:numPr>
          <w:ilvl w:val="0"/>
          <w:numId w:val="0"/>
        </w:numPr>
        <w:ind w:left="1" w:firstLine="567"/>
      </w:pPr>
      <w:r w:rsidRPr="005A660F">
        <w:t xml:space="preserve">*Площади функциональных зон сельского поселения подлежат уточнению в соответствии с данными ЕГРН о границе сельского поселения </w:t>
      </w:r>
      <w:r w:rsidR="00B94EC9" w:rsidRPr="005A660F">
        <w:t>Калиновка</w:t>
      </w:r>
      <w:r w:rsidRPr="005A660F">
        <w:t xml:space="preserve">  (реестровый номер </w:t>
      </w:r>
      <w:r w:rsidR="00506157" w:rsidRPr="005A660F">
        <w:t>63:31-3.9</w:t>
      </w:r>
      <w:r w:rsidRPr="005A660F">
        <w:t>) и Сергиевского лесничества (реестровый номер 63:00-6.141) в рамках последующего внесения изменений в генеральный план. В настоящем проекте приняты площади функциональных зон сельского поселения в соответствии с действующим генеральным планом. На рисунке 2</w:t>
      </w:r>
      <w:r w:rsidR="001D769F" w:rsidRPr="005A660F">
        <w:t>, 3, 4</w:t>
      </w:r>
      <w:r w:rsidRPr="005A660F">
        <w:t xml:space="preserve"> отображены фрагменты карт функциональных зон сельского поселения </w:t>
      </w:r>
      <w:r w:rsidR="00B94EC9" w:rsidRPr="005A660F">
        <w:t>Калиновка</w:t>
      </w:r>
      <w:r w:rsidRPr="005A660F">
        <w:t xml:space="preserve"> в действующей редакции генерального плана и проекта изменений.</w:t>
      </w:r>
    </w:p>
    <w:p w:rsidR="00463041" w:rsidRPr="005A660F" w:rsidRDefault="00B0187C" w:rsidP="00463041">
      <w:pPr>
        <w:pStyle w:val="a"/>
        <w:numPr>
          <w:ilvl w:val="0"/>
          <w:numId w:val="0"/>
        </w:numPr>
        <w:ind w:firstLine="709"/>
      </w:pPr>
      <w:r w:rsidRPr="005A660F">
        <w:t xml:space="preserve">Отображение зон приведено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</w:p>
    <w:p w:rsidR="00B0187C" w:rsidRPr="005A660F" w:rsidRDefault="00B0187C" w:rsidP="009E40E3">
      <w:pPr>
        <w:pStyle w:val="a"/>
        <w:numPr>
          <w:ilvl w:val="0"/>
          <w:numId w:val="0"/>
        </w:numPr>
        <w:ind w:firstLine="709"/>
      </w:pPr>
      <w:r w:rsidRPr="005A660F"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 излагаются в материалах утверждаемой части генерального плана.</w:t>
      </w:r>
    </w:p>
    <w:p w:rsidR="0044761B" w:rsidRPr="005A660F" w:rsidRDefault="0044761B" w:rsidP="0044761B">
      <w:pPr>
        <w:pStyle w:val="a"/>
        <w:numPr>
          <w:ilvl w:val="0"/>
          <w:numId w:val="0"/>
        </w:numPr>
        <w:ind w:firstLine="709"/>
      </w:pPr>
      <w:r w:rsidRPr="005A660F">
        <w:t xml:space="preserve">В Том 1 «Положения о территориальном планировании сельского поселения </w:t>
      </w:r>
      <w:r w:rsidR="00B94EC9" w:rsidRPr="005A660F">
        <w:t>Калиновка</w:t>
      </w:r>
      <w:r w:rsidRPr="005A660F">
        <w:t xml:space="preserve"> муниципального района </w:t>
      </w:r>
      <w:r w:rsidR="00F91247" w:rsidRPr="005A660F">
        <w:t>Сергиевский</w:t>
      </w:r>
      <w:r w:rsidRPr="005A660F">
        <w:t xml:space="preserve">» в раздел 3, в части указания площадей функциональных зон внесены следующие изменения: </w:t>
      </w:r>
    </w:p>
    <w:p w:rsidR="0044761B" w:rsidRPr="005A660F" w:rsidRDefault="0044761B" w:rsidP="0044761B">
      <w:pPr>
        <w:pStyle w:val="a"/>
        <w:numPr>
          <w:ilvl w:val="0"/>
          <w:numId w:val="0"/>
        </w:numPr>
        <w:ind w:firstLine="709"/>
      </w:pPr>
      <w:r w:rsidRPr="005A660F">
        <w:t>- для «зона сельскохозяйственного использования» изменить значение «</w:t>
      </w:r>
      <w:r w:rsidR="004B112B" w:rsidRPr="005A660F">
        <w:t>12496,2608</w:t>
      </w:r>
      <w:r w:rsidRPr="005A660F">
        <w:t>» на «</w:t>
      </w:r>
      <w:r w:rsidR="007E2D57" w:rsidRPr="005A660F">
        <w:t>12 489,1547</w:t>
      </w:r>
      <w:r w:rsidRPr="005A660F">
        <w:t>»;</w:t>
      </w:r>
    </w:p>
    <w:p w:rsidR="001D7F44" w:rsidRPr="005A660F" w:rsidRDefault="0044761B" w:rsidP="00707786">
      <w:pPr>
        <w:pStyle w:val="a"/>
        <w:numPr>
          <w:ilvl w:val="0"/>
          <w:numId w:val="0"/>
        </w:numPr>
        <w:ind w:firstLine="709"/>
      </w:pPr>
      <w:r w:rsidRPr="005A660F">
        <w:t>- для «производственные зоны, зоны инженерной и транспортной инфраструктур» изменить значение с «</w:t>
      </w:r>
      <w:r w:rsidR="004B112B" w:rsidRPr="005A660F">
        <w:t>230,1824</w:t>
      </w:r>
      <w:r w:rsidRPr="005A660F">
        <w:t>» на «</w:t>
      </w:r>
      <w:r w:rsidR="001D769F" w:rsidRPr="005A660F">
        <w:t>239,4169</w:t>
      </w:r>
      <w:r w:rsidRPr="005A660F">
        <w:t>»</w:t>
      </w:r>
      <w:r w:rsidR="001D7F44" w:rsidRPr="005A660F">
        <w:t>;</w:t>
      </w:r>
    </w:p>
    <w:p w:rsidR="00A05B4E" w:rsidRPr="005A660F" w:rsidRDefault="001D7F44" w:rsidP="00707786">
      <w:pPr>
        <w:pStyle w:val="a"/>
        <w:numPr>
          <w:ilvl w:val="0"/>
          <w:numId w:val="0"/>
        </w:numPr>
        <w:ind w:firstLine="709"/>
      </w:pPr>
      <w:r w:rsidRPr="005A660F">
        <w:t>- «для производственная зона» изменить значение с «31,778» на «</w:t>
      </w:r>
      <w:r w:rsidR="001D769F" w:rsidRPr="005A660F">
        <w:t>29,6496</w:t>
      </w:r>
      <w:r w:rsidRPr="005A660F">
        <w:t>»</w:t>
      </w:r>
      <w:r w:rsidR="00920DCD" w:rsidRPr="005A660F">
        <w:t>.</w:t>
      </w:r>
    </w:p>
    <w:p w:rsidR="00A05B4E" w:rsidRPr="005A660F" w:rsidRDefault="00A05B4E" w:rsidP="00400D32">
      <w:pPr>
        <w:ind w:firstLine="0"/>
        <w:sectPr w:rsidR="00A05B4E" w:rsidRPr="005A660F" w:rsidSect="005A1F89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A05B4E" w:rsidRPr="005A660F" w:rsidRDefault="00A05B4E" w:rsidP="00400D32">
      <w:pPr>
        <w:ind w:firstLine="0"/>
        <w:rPr>
          <w:lang w:val="en-US"/>
        </w:rPr>
      </w:pPr>
      <w:r w:rsidRPr="005A660F">
        <w:t>Рисунок 2</w:t>
      </w:r>
    </w:p>
    <w:p w:rsidR="00A05B4E" w:rsidRPr="005A660F" w:rsidRDefault="00A05B4E" w:rsidP="00400D32">
      <w:pPr>
        <w:ind w:firstLine="0"/>
      </w:pPr>
    </w:p>
    <w:p w:rsidR="001C29F8" w:rsidRPr="005A660F" w:rsidRDefault="00E31E9D" w:rsidP="00400D32">
      <w:pPr>
        <w:ind w:firstLine="0"/>
        <w:sectPr w:rsidR="001C29F8" w:rsidRPr="005A660F" w:rsidSect="00A05B4E">
          <w:pgSz w:w="23814" w:h="16840" w:orient="landscape" w:code="8"/>
          <w:pgMar w:top="1418" w:right="1134" w:bottom="851" w:left="709" w:header="709" w:footer="709" w:gutter="0"/>
          <w:cols w:space="708"/>
          <w:docGrid w:linePitch="360"/>
        </w:sectPr>
      </w:pPr>
      <w:r>
        <w:pict>
          <v:shape id="_x0000_i1026" type="#_x0000_t75" style="width:997.7pt;height:652.7pt">
            <v:imagedata r:id="rId13" o:title="Рисунок 1" cropbottom="4920f"/>
          </v:shape>
        </w:pict>
      </w:r>
    </w:p>
    <w:p w:rsidR="003F3F28" w:rsidRPr="005A660F" w:rsidRDefault="00235686" w:rsidP="003F3F28">
      <w:pPr>
        <w:ind w:firstLine="0"/>
        <w:rPr>
          <w:lang w:val="en-US"/>
        </w:rPr>
      </w:pPr>
      <w:bookmarkStart w:id="10" w:name="_Toc113609831"/>
      <w:r w:rsidRPr="005A660F">
        <w:t xml:space="preserve">Рисунок </w:t>
      </w:r>
      <w:r w:rsidRPr="005A660F">
        <w:rPr>
          <w:lang w:val="en-US"/>
        </w:rPr>
        <w:t>3</w:t>
      </w:r>
    </w:p>
    <w:p w:rsidR="003F3F28" w:rsidRPr="005A660F" w:rsidRDefault="003F3F28" w:rsidP="003F3F28">
      <w:pPr>
        <w:ind w:firstLine="0"/>
      </w:pPr>
    </w:p>
    <w:p w:rsidR="003F3F28" w:rsidRPr="005A660F" w:rsidRDefault="00E31E9D" w:rsidP="003F3F28">
      <w:pPr>
        <w:ind w:firstLine="0"/>
      </w:pPr>
      <w:r>
        <w:pict>
          <v:shape id="_x0000_i1027" type="#_x0000_t75" style="width:457.25pt;height:653.6pt">
            <v:imagedata r:id="rId14" o:title="Рисунок 2-1" croptop="1673f" cropbottom="1484f" cropleft="2488f" cropright="1340f"/>
          </v:shape>
        </w:pict>
      </w:r>
    </w:p>
    <w:p w:rsidR="003F3F28" w:rsidRPr="005A660F" w:rsidRDefault="003F3F28" w:rsidP="003F3F28">
      <w:pPr>
        <w:ind w:firstLine="0"/>
      </w:pPr>
    </w:p>
    <w:p w:rsidR="00235686" w:rsidRPr="005A660F" w:rsidRDefault="00235686" w:rsidP="003F3F28">
      <w:pPr>
        <w:ind w:firstLine="0"/>
        <w:rPr>
          <w:lang w:val="en-US"/>
        </w:rPr>
      </w:pPr>
    </w:p>
    <w:p w:rsidR="003F3F28" w:rsidRPr="005A660F" w:rsidRDefault="00235686" w:rsidP="003F3F28">
      <w:pPr>
        <w:ind w:firstLine="0"/>
        <w:rPr>
          <w:lang w:val="en-US"/>
        </w:rPr>
      </w:pPr>
      <w:r w:rsidRPr="005A660F">
        <w:t xml:space="preserve">Рисунок </w:t>
      </w:r>
      <w:r w:rsidRPr="005A660F">
        <w:rPr>
          <w:lang w:val="en-US"/>
        </w:rPr>
        <w:t>4</w:t>
      </w:r>
    </w:p>
    <w:p w:rsidR="003F3F28" w:rsidRPr="005A660F" w:rsidRDefault="00E31E9D" w:rsidP="003F3F28">
      <w:pPr>
        <w:pStyle w:val="2"/>
        <w:ind w:firstLine="0"/>
        <w:rPr>
          <w:color w:val="auto"/>
          <w:sz w:val="24"/>
          <w:szCs w:val="24"/>
        </w:rPr>
      </w:pPr>
      <w:r w:rsidRPr="00A41233">
        <w:rPr>
          <w:color w:val="auto"/>
          <w:sz w:val="24"/>
          <w:szCs w:val="24"/>
        </w:rPr>
        <w:pict>
          <v:shape id="_x0000_i1028" type="#_x0000_t75" style="width:455.4pt;height:626.5pt">
            <v:imagedata r:id="rId15" o:title="Рисунок 2-2" croptop="1576f" cropbottom="3618f" cropleft="1444f" cropright="2096f"/>
          </v:shape>
        </w:pict>
      </w:r>
    </w:p>
    <w:p w:rsidR="003F3F28" w:rsidRPr="005A660F" w:rsidRDefault="003F3F28" w:rsidP="002A110A">
      <w:pPr>
        <w:pStyle w:val="2"/>
        <w:rPr>
          <w:color w:val="auto"/>
          <w:sz w:val="24"/>
          <w:szCs w:val="24"/>
        </w:rPr>
      </w:pPr>
    </w:p>
    <w:p w:rsidR="003F3F28" w:rsidRPr="005A660F" w:rsidRDefault="003F3F28" w:rsidP="003F3F28"/>
    <w:p w:rsidR="003F3F28" w:rsidRPr="005A660F" w:rsidRDefault="003F3F28" w:rsidP="003F3F28"/>
    <w:p w:rsidR="00B0187C" w:rsidRPr="005A660F" w:rsidRDefault="00B0187C" w:rsidP="002A110A">
      <w:pPr>
        <w:pStyle w:val="2"/>
        <w:rPr>
          <w:color w:val="auto"/>
          <w:sz w:val="24"/>
          <w:szCs w:val="24"/>
        </w:rPr>
      </w:pPr>
      <w:r w:rsidRPr="005A660F">
        <w:rPr>
          <w:color w:val="auto"/>
          <w:sz w:val="24"/>
          <w:szCs w:val="24"/>
        </w:rPr>
        <w:t>4.</w:t>
      </w:r>
      <w:r w:rsidR="005C4805" w:rsidRPr="005A660F">
        <w:rPr>
          <w:color w:val="auto"/>
          <w:sz w:val="24"/>
          <w:szCs w:val="24"/>
        </w:rPr>
        <w:t>4</w:t>
      </w:r>
      <w:r w:rsidRPr="005A660F">
        <w:rPr>
          <w:color w:val="auto"/>
          <w:sz w:val="24"/>
          <w:szCs w:val="24"/>
        </w:rPr>
        <w:t>. Учет границ лесничеств, особо охраняемых природных территорий</w:t>
      </w:r>
      <w:bookmarkEnd w:id="10"/>
    </w:p>
    <w:p w:rsidR="00B0187C" w:rsidRPr="005A660F" w:rsidRDefault="00B0187C" w:rsidP="00B0187C"/>
    <w:p w:rsidR="00B0187C" w:rsidRPr="005A660F" w:rsidRDefault="00B0187C" w:rsidP="009E40E3">
      <w:pPr>
        <w:pStyle w:val="a"/>
        <w:numPr>
          <w:ilvl w:val="0"/>
          <w:numId w:val="0"/>
        </w:numPr>
        <w:ind w:firstLine="709"/>
      </w:pPr>
      <w:r w:rsidRPr="005A660F">
        <w:t>В качестве исходных данных о границах л</w:t>
      </w:r>
      <w:r w:rsidR="009A4354" w:rsidRPr="005A660F">
        <w:t xml:space="preserve">есничеств и лесопарков приняты </w:t>
      </w:r>
      <w:r w:rsidRPr="005A660F">
        <w:t>данные ЕГРН</w:t>
      </w:r>
      <w:r w:rsidR="009A4354" w:rsidRPr="005A660F">
        <w:t>.</w:t>
      </w:r>
    </w:p>
    <w:p w:rsidR="00A91A88" w:rsidRPr="005A660F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 xml:space="preserve">В границах сельского поселения </w:t>
      </w:r>
      <w:r w:rsidR="00B94EC9" w:rsidRPr="005A660F">
        <w:t>Калиновка</w:t>
      </w:r>
      <w:r w:rsidRPr="005A660F">
        <w:t xml:space="preserve">  муниципального района </w:t>
      </w:r>
      <w:r w:rsidR="00F91247" w:rsidRPr="005A660F">
        <w:t>Сергиевский</w:t>
      </w:r>
      <w:r w:rsidRPr="005A660F">
        <w:t xml:space="preserve"> </w:t>
      </w:r>
      <w:r w:rsidR="00506157" w:rsidRPr="005A660F">
        <w:t>отсутствуют</w:t>
      </w:r>
      <w:r w:rsidR="00CA6368" w:rsidRPr="005A660F">
        <w:t xml:space="preserve"> существующие</w:t>
      </w:r>
      <w:r w:rsidRPr="005A660F">
        <w:t xml:space="preserve"> особо охраняемые природные территории</w:t>
      </w:r>
      <w:r w:rsidR="00506157" w:rsidRPr="005A660F">
        <w:t>.</w:t>
      </w:r>
    </w:p>
    <w:p w:rsidR="00A91A88" w:rsidRPr="005A660F" w:rsidRDefault="00B0187C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 xml:space="preserve">На территории сельского поселения </w:t>
      </w:r>
      <w:r w:rsidR="00B94EC9" w:rsidRPr="005A660F">
        <w:t>Калиновка</w:t>
      </w:r>
      <w:r w:rsidRPr="005A660F">
        <w:t xml:space="preserve"> </w:t>
      </w:r>
      <w:r w:rsidR="00A91A88" w:rsidRPr="005A660F">
        <w:t xml:space="preserve">согласно Схеме территориального планирования Самарской области </w:t>
      </w:r>
      <w:r w:rsidR="00506157" w:rsidRPr="005A660F">
        <w:t>планируется создание особо охраняемых природных территорий регионального значения: памятники природы «Сургут-Шунгутское междуречье» и «Ендурайкинская лесостепь».</w:t>
      </w:r>
    </w:p>
    <w:p w:rsidR="00B0187C" w:rsidRPr="005A660F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 xml:space="preserve">Проектными предложениями территория существующих </w:t>
      </w:r>
      <w:r w:rsidR="00623D1A" w:rsidRPr="005A660F">
        <w:t xml:space="preserve">и проектных </w:t>
      </w:r>
      <w:r w:rsidRPr="005A660F">
        <w:t>ООПТ не затрагивается.</w:t>
      </w:r>
    </w:p>
    <w:p w:rsidR="00B0187C" w:rsidRPr="005A660F" w:rsidRDefault="00B0187C" w:rsidP="009A4354"/>
    <w:p w:rsidR="00506157" w:rsidRPr="005A660F" w:rsidRDefault="00506157" w:rsidP="00506157">
      <w:pPr>
        <w:pStyle w:val="2"/>
        <w:rPr>
          <w:color w:val="auto"/>
          <w:sz w:val="24"/>
          <w:szCs w:val="24"/>
        </w:rPr>
      </w:pPr>
      <w:bookmarkStart w:id="11" w:name="_Toc109833681"/>
      <w:bookmarkStart w:id="12" w:name="_Toc110256427"/>
      <w:bookmarkStart w:id="13" w:name="_Toc113609832"/>
      <w:r w:rsidRPr="005A660F">
        <w:rPr>
          <w:color w:val="auto"/>
          <w:sz w:val="24"/>
          <w:szCs w:val="24"/>
        </w:rPr>
        <w:t>4.5. Месторождения нефти</w:t>
      </w:r>
      <w:bookmarkEnd w:id="11"/>
      <w:bookmarkEnd w:id="12"/>
      <w:bookmarkEnd w:id="13"/>
    </w:p>
    <w:p w:rsidR="00506157" w:rsidRPr="005A660F" w:rsidRDefault="00506157" w:rsidP="00506157"/>
    <w:p w:rsidR="00506157" w:rsidRPr="005A660F" w:rsidRDefault="00506157" w:rsidP="0050615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 xml:space="preserve">На территории сельского поселения </w:t>
      </w:r>
      <w:r w:rsidR="001336BB" w:rsidRPr="005A660F">
        <w:t>Калиновка</w:t>
      </w:r>
      <w:r w:rsidRPr="005A660F">
        <w:t xml:space="preserve"> расположены месторождения нефти на лицензионных участках - участок участок Студенцовский лицензия СМР 01153 НР, участок Восточно-Александровский лицензия СМР 01473 НР, участок Северо-Казанский лицензия СМР 02160 НР, участок Ново-Суходольский лицензия СМР 02187 НР, участок Рябиновский лицензия СМР 02237 НР, участок Бочкаревский лицензия СМР 02239 НР</w:t>
      </w:r>
    </w:p>
    <w:p w:rsidR="00506157" w:rsidRPr="005A660F" w:rsidRDefault="00506157" w:rsidP="0050615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Согласно  ст. 7 Закона РФ "О недрах" в соответствии с лицензией на пользование недрами для добычи полезных ископаемых, строительства и эксплуатации подземных сооружений, не связанных с добычей полезных ископаемых, образования особо охраняемых геологических объектов, для разработки технологий геологического изучения, разведки и добычи трудноизвлекаемых полезных ископаемых, а также в соответствии с соглашением о разделе продукции при разведке и добыче минерального сырья участок недр </w:t>
      </w:r>
      <w:hyperlink r:id="rId16" w:history="1">
        <w:r w:rsidRPr="005A660F">
          <w:t>предоставляется</w:t>
        </w:r>
      </w:hyperlink>
      <w:r w:rsidRPr="005A660F">
        <w:t> пользователю в виде горного отвода - геометризованного блока недр.</w:t>
      </w:r>
    </w:p>
    <w:p w:rsidR="00506157" w:rsidRPr="005A660F" w:rsidRDefault="00506157" w:rsidP="0050615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, если это пользование может создать угрозу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 (ст. 8 Закона РФ "О недрах").</w:t>
      </w:r>
    </w:p>
    <w:p w:rsidR="00506157" w:rsidRPr="005A660F" w:rsidRDefault="00506157" w:rsidP="0050615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В соответствии со ст.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. Вместе с тем, пользователь недр обязан обеспечить безопасное ведение работ, связанных с пользованием недрами, соблюдение требований по рациональному использованию и охране недр, безопасному ведению работ, связанных с пользованием недрами, охране окружающей среды, а также приведение участков земли и других природных объектов, нарушенных при пользовании недрами, в состояние, пригодное для их дальнейшего использования.</w:t>
      </w:r>
    </w:p>
    <w:p w:rsidR="00506157" w:rsidRPr="005A660F" w:rsidRDefault="00506157" w:rsidP="00506157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Застройка земельных участков, которые расположены за границами населенных пунктов и находятся на площадях залегания полезных ископаемых,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 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. (ст. 25 Закона РФ "О недрах").</w:t>
      </w:r>
    </w:p>
    <w:p w:rsidR="00506157" w:rsidRPr="005A660F" w:rsidRDefault="00506157" w:rsidP="009A4354"/>
    <w:p w:rsidR="00B0187C" w:rsidRPr="005A660F" w:rsidRDefault="00B0187C" w:rsidP="00B0187C">
      <w:pPr>
        <w:pStyle w:val="1"/>
        <w:ind w:firstLine="0"/>
        <w:rPr>
          <w:sz w:val="24"/>
          <w:szCs w:val="24"/>
        </w:rPr>
      </w:pPr>
      <w:bookmarkStart w:id="14" w:name="_Toc75531501"/>
      <w:bookmarkStart w:id="15" w:name="_Toc75858715"/>
      <w:bookmarkStart w:id="16" w:name="_Toc80288652"/>
      <w:bookmarkStart w:id="17" w:name="_Toc90392915"/>
      <w:bookmarkStart w:id="18" w:name="_Toc113609833"/>
      <w:r w:rsidRPr="005A660F">
        <w:rPr>
          <w:sz w:val="24"/>
          <w:szCs w:val="24"/>
        </w:rPr>
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</w:t>
      </w:r>
      <w:bookmarkEnd w:id="14"/>
      <w:bookmarkEnd w:id="15"/>
      <w:bookmarkEnd w:id="16"/>
      <w:bookmarkEnd w:id="17"/>
      <w:r w:rsidR="007A18DC" w:rsidRPr="005A660F">
        <w:rPr>
          <w:sz w:val="24"/>
          <w:szCs w:val="24"/>
        </w:rPr>
        <w:t>, оценка их возможного влияния на комплексное развитие этих территорий</w:t>
      </w:r>
      <w:bookmarkEnd w:id="18"/>
    </w:p>
    <w:p w:rsidR="007A18DC" w:rsidRPr="005A660F" w:rsidRDefault="007A18DC" w:rsidP="007A18DC"/>
    <w:p w:rsidR="0072407B" w:rsidRPr="005A660F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Предлагаемые изменения, подлежащие внесению в Генеральный план, не оказывают влияния на показатели обеспеченности объектами местного и регионального значения и их доступности для населения, таким образом не повлекут дополнительных затрат из местного либо регионального бюджетов.</w:t>
      </w:r>
    </w:p>
    <w:p w:rsidR="00DD5538" w:rsidRPr="005A660F" w:rsidRDefault="00DD5538" w:rsidP="007A18DC">
      <w:pPr>
        <w:pStyle w:val="aff0"/>
        <w:ind w:left="0"/>
      </w:pPr>
    </w:p>
    <w:p w:rsidR="00363EBF" w:rsidRPr="005A660F" w:rsidRDefault="007A18DC" w:rsidP="00846A09">
      <w:pPr>
        <w:pStyle w:val="1"/>
        <w:ind w:firstLine="0"/>
        <w:rPr>
          <w:sz w:val="24"/>
          <w:szCs w:val="24"/>
        </w:rPr>
      </w:pPr>
      <w:bookmarkStart w:id="19" w:name="_Toc75858717"/>
      <w:bookmarkStart w:id="20" w:name="_Toc80288654"/>
      <w:bookmarkStart w:id="21" w:name="_Toc90392918"/>
      <w:bookmarkStart w:id="22" w:name="_Toc113609834"/>
      <w:r w:rsidRPr="005A660F">
        <w:rPr>
          <w:sz w:val="24"/>
          <w:szCs w:val="24"/>
        </w:rPr>
        <w:t>6</w:t>
      </w:r>
      <w:r w:rsidR="00363EBF" w:rsidRPr="005A660F">
        <w:rPr>
          <w:sz w:val="24"/>
          <w:szCs w:val="24"/>
        </w:rPr>
        <w:t>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19"/>
      <w:bookmarkEnd w:id="20"/>
      <w:bookmarkEnd w:id="21"/>
      <w:bookmarkEnd w:id="22"/>
    </w:p>
    <w:p w:rsidR="007A18DC" w:rsidRPr="005A660F" w:rsidRDefault="007A18DC" w:rsidP="007A18DC"/>
    <w:p w:rsidR="0072407B" w:rsidRPr="005A660F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На территории, в отношении которой вносится изменение в Генеральный план, объекты федерального и регионального значения не планируются, соответственно, влияние на комплексное развитие территории поселения не оказывается.</w:t>
      </w:r>
    </w:p>
    <w:p w:rsidR="0072407B" w:rsidRPr="005A660F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 xml:space="preserve">В соответствии со Схемой территориального планирования Российской Федерации размещение новых объектов федерального значения не планируется. </w:t>
      </w:r>
    </w:p>
    <w:p w:rsidR="00EE0B98" w:rsidRPr="005A660F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В соответствии со Схемой территориального планирования Самарской Области, на территории, в отношении которой вносится изменение в Генеральный план, размещение новых объектов регионального значения не планируется.</w:t>
      </w:r>
      <w:r w:rsidR="000754CC" w:rsidRPr="005A660F">
        <w:t xml:space="preserve"> Территория, в отношении которой разработан проект изменений в генеральный план сельского поселения установлена Постановлением о подготовке проекта изменений в генеральный план.  </w:t>
      </w:r>
      <w:r w:rsidR="009A54E6" w:rsidRPr="005A660F">
        <w:t xml:space="preserve"> </w:t>
      </w:r>
    </w:p>
    <w:p w:rsidR="000754CC" w:rsidRPr="005A660F" w:rsidRDefault="000754CC" w:rsidP="000754CC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При последующей корректировке генерального плана в отношении всей территории сельского поселения в соответствии со Схемой территориального планирования Самарской области подлежат учету следующие объекты регионального значения:</w:t>
      </w:r>
    </w:p>
    <w:p w:rsidR="000754CC" w:rsidRPr="005A660F" w:rsidRDefault="000754CC" w:rsidP="009D4846">
      <w:pPr>
        <w:pStyle w:val="a"/>
        <w:numPr>
          <w:ilvl w:val="0"/>
          <w:numId w:val="0"/>
        </w:numPr>
        <w:spacing w:after="0"/>
        <w:contextualSpacing/>
        <w:mirrorIndents/>
      </w:pPr>
      <w:r w:rsidRPr="005A660F">
        <w:t>- строительство «Комплекса по производству и переработке мяса птицы в Самарской области в 3 этапа»:</w:t>
      </w:r>
    </w:p>
    <w:p w:rsidR="000754CC" w:rsidRPr="005A660F" w:rsidRDefault="000754CC" w:rsidP="000754CC">
      <w:pPr>
        <w:ind w:left="567" w:firstLine="0"/>
      </w:pPr>
      <w:r w:rsidRPr="005A660F">
        <w:t>в с. Калиновка строительство площадки откорма бройлеров (108 корпусов зоны промышленного стада), убойного завода с цехом глубокой переработки на 75 000 тонн мяса птицы в убойном весе в год, инкубатора на 52,7 млн. яиц в год. Мероприятие учтено в действующем генеральном плане сельского поселения. Изменение в местоположение объекта не вносились.</w:t>
      </w:r>
    </w:p>
    <w:p w:rsidR="000754CC" w:rsidRPr="005A660F" w:rsidRDefault="000754CC" w:rsidP="000754CC">
      <w:pPr>
        <w:ind w:left="567" w:firstLine="0"/>
      </w:pPr>
      <w:r w:rsidRPr="005A660F">
        <w:t>в с. Карабаевка строительство площадки содержания ремонтного молодняка (12 корпусов) и родительского стада (33 корпуса). Местоположение объекта подлежит уточнению при дальнейшей корректировке генерального плана.</w:t>
      </w:r>
    </w:p>
    <w:p w:rsidR="000754CC" w:rsidRPr="005A660F" w:rsidRDefault="000754CC" w:rsidP="000754CC">
      <w:pPr>
        <w:ind w:firstLine="0"/>
      </w:pPr>
      <w:r w:rsidRPr="005A660F">
        <w:t xml:space="preserve">- строительство ГРС с. Калиновка на земельном участке площадью 2,54 га и площадью объекта 0,86 га (иные характеристики объекта - протяженность – </w:t>
      </w:r>
      <w:smartTag w:uri="urn:schemas-microsoft-com:office:smarttags" w:element="metricconverter">
        <w:smartTagPr>
          <w:attr w:name="ProductID" w:val="1,41 км"/>
        </w:smartTagPr>
        <w:r w:rsidRPr="005A660F">
          <w:t>1,41 км</w:t>
        </w:r>
      </w:smartTag>
      <w:r w:rsidRPr="005A660F">
        <w:t xml:space="preserve">, диаметр – </w:t>
      </w:r>
      <w:smartTag w:uri="urn:schemas-microsoft-com:office:smarttags" w:element="metricconverter">
        <w:smartTagPr>
          <w:attr w:name="ProductID" w:val="200 мм"/>
        </w:smartTagPr>
        <w:r w:rsidRPr="005A660F">
          <w:t>200 мм</w:t>
        </w:r>
      </w:smartTag>
      <w:r w:rsidRPr="005A660F">
        <w:t>, давление вх. – 7,4 МПа, давление вых. – 1,2/1,2 МПа).  Местоположение объекта подлежит уточнению при дальнейшей корректировке генерального плана.</w:t>
      </w:r>
    </w:p>
    <w:p w:rsidR="000754CC" w:rsidRPr="005A660F" w:rsidRDefault="000754CC" w:rsidP="000754CC">
      <w:pPr>
        <w:ind w:firstLine="0"/>
      </w:pPr>
      <w:r w:rsidRPr="005A660F">
        <w:t xml:space="preserve">- строительство газопровод-отвод и ГРС площадью ГРС 0,86 га (иные характеристики объекта - протяженность – </w:t>
      </w:r>
      <w:smartTag w:uri="urn:schemas-microsoft-com:office:smarttags" w:element="metricconverter">
        <w:smartTagPr>
          <w:attr w:name="ProductID" w:val="1,41 км"/>
        </w:smartTagPr>
        <w:r w:rsidRPr="005A660F">
          <w:t>1,41 км</w:t>
        </w:r>
      </w:smartTag>
      <w:r w:rsidRPr="005A660F">
        <w:t xml:space="preserve">, диаметр – </w:t>
      </w:r>
      <w:smartTag w:uri="urn:schemas-microsoft-com:office:smarttags" w:element="metricconverter">
        <w:smartTagPr>
          <w:attr w:name="ProductID" w:val="200 мм"/>
        </w:smartTagPr>
        <w:r w:rsidRPr="005A660F">
          <w:t>200 мм</w:t>
        </w:r>
      </w:smartTag>
      <w:r w:rsidRPr="005A660F">
        <w:t>, давление – 7,4 Мпа, давление вых. – 1,2/1,2 МПа). Местоположение объекта подлежит уточнению при дальнейшей корректировке генерального плана.</w:t>
      </w:r>
    </w:p>
    <w:p w:rsidR="000754CC" w:rsidRPr="005A660F" w:rsidRDefault="000754CC" w:rsidP="000754CC">
      <w:pPr>
        <w:ind w:firstLine="0"/>
      </w:pPr>
      <w:r w:rsidRPr="005A660F">
        <w:t xml:space="preserve">- строительство газопровода межпоселкового от ГРС с.п. Калиновка до комплекса по производству и переработке мяса птицы, протяженностью – </w:t>
      </w:r>
      <w:smartTag w:uri="urn:schemas-microsoft-com:office:smarttags" w:element="metricconverter">
        <w:smartTagPr>
          <w:attr w:name="ProductID" w:val="1,7 км"/>
        </w:smartTagPr>
        <w:r w:rsidRPr="005A660F">
          <w:t>1,7 км</w:t>
        </w:r>
      </w:smartTag>
      <w:r w:rsidRPr="005A660F">
        <w:t xml:space="preserve">, диаметр – 325 – </w:t>
      </w:r>
      <w:smartTag w:uri="urn:schemas-microsoft-com:office:smarttags" w:element="metricconverter">
        <w:smartTagPr>
          <w:attr w:name="ProductID" w:val="315 мм"/>
        </w:smartTagPr>
        <w:r w:rsidRPr="005A660F">
          <w:t>315 мм</w:t>
        </w:r>
      </w:smartTag>
      <w:r w:rsidRPr="005A660F">
        <w:t>, давление – 1,2 МПа. Местоположение объекта подлежит уточнению при дальнейшей корректировке генерального плана.</w:t>
      </w:r>
    </w:p>
    <w:p w:rsidR="004B112B" w:rsidRPr="005A660F" w:rsidRDefault="004B112B" w:rsidP="00506157">
      <w:pPr>
        <w:ind w:left="567" w:firstLine="0"/>
      </w:pPr>
    </w:p>
    <w:p w:rsidR="00506157" w:rsidRPr="005A660F" w:rsidRDefault="00506157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363EBF" w:rsidRPr="005A660F" w:rsidRDefault="000C7AA1" w:rsidP="00846A09">
      <w:pPr>
        <w:pStyle w:val="1"/>
        <w:ind w:firstLine="0"/>
        <w:rPr>
          <w:sz w:val="24"/>
          <w:szCs w:val="24"/>
        </w:rPr>
      </w:pPr>
      <w:bookmarkStart w:id="23" w:name="_Toc113609835"/>
      <w:r w:rsidRPr="005A660F">
        <w:rPr>
          <w:sz w:val="24"/>
          <w:szCs w:val="24"/>
        </w:rPr>
        <w:t>7</w:t>
      </w:r>
      <w:r w:rsidR="00363EBF" w:rsidRPr="005A660F">
        <w:rPr>
          <w:sz w:val="24"/>
          <w:szCs w:val="24"/>
        </w:rPr>
        <w:t>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23"/>
    </w:p>
    <w:p w:rsidR="00A91A88" w:rsidRPr="005A660F" w:rsidRDefault="00A91A88" w:rsidP="00A91A88"/>
    <w:p w:rsidR="0072407B" w:rsidRPr="005A660F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На территории, в отношении которой вносится изменение в Генеральный план, планируемые объекты местного значения муниципального района отсутствуют, соответственно, влияние на комплексное развитие территории поселения не оказывается.</w:t>
      </w:r>
    </w:p>
    <w:p w:rsidR="00363EBF" w:rsidRPr="005A660F" w:rsidRDefault="00363EBF" w:rsidP="00363EBF">
      <w:pPr>
        <w:pStyle w:val="aff0"/>
        <w:ind w:left="0"/>
      </w:pPr>
    </w:p>
    <w:p w:rsidR="00707786" w:rsidRPr="005A660F" w:rsidRDefault="00707786" w:rsidP="00846A09">
      <w:pPr>
        <w:pStyle w:val="1"/>
        <w:ind w:firstLine="0"/>
        <w:rPr>
          <w:sz w:val="24"/>
          <w:szCs w:val="24"/>
        </w:rPr>
      </w:pPr>
      <w:bookmarkStart w:id="24" w:name="_Toc75531505"/>
      <w:bookmarkStart w:id="25" w:name="_Toc75858719"/>
      <w:bookmarkStart w:id="26" w:name="_Toc80288656"/>
      <w:bookmarkStart w:id="27" w:name="_Toc90392919"/>
    </w:p>
    <w:p w:rsidR="00363EBF" w:rsidRPr="005A660F" w:rsidRDefault="000C7AA1" w:rsidP="00846A09">
      <w:pPr>
        <w:pStyle w:val="1"/>
        <w:ind w:firstLine="0"/>
        <w:rPr>
          <w:sz w:val="24"/>
          <w:szCs w:val="24"/>
        </w:rPr>
      </w:pPr>
      <w:bookmarkStart w:id="28" w:name="_Toc113609836"/>
      <w:r w:rsidRPr="005A660F">
        <w:rPr>
          <w:sz w:val="24"/>
          <w:szCs w:val="24"/>
        </w:rPr>
        <w:t>8</w:t>
      </w:r>
      <w:r w:rsidR="00363EBF" w:rsidRPr="005A660F">
        <w:rPr>
          <w:sz w:val="24"/>
          <w:szCs w:val="24"/>
        </w:rPr>
        <w:t>. Перечень и характеристика основных факторов риска возникновения чрезвычайных ситуаций природного  и техногенного характера.</w:t>
      </w:r>
      <w:bookmarkEnd w:id="24"/>
      <w:bookmarkEnd w:id="25"/>
      <w:bookmarkEnd w:id="26"/>
      <w:bookmarkEnd w:id="27"/>
      <w:bookmarkEnd w:id="28"/>
    </w:p>
    <w:p w:rsidR="00A91A88" w:rsidRPr="005A660F" w:rsidRDefault="00A91A88" w:rsidP="00A91A88"/>
    <w:p w:rsidR="00A91A88" w:rsidRPr="005A660F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, в связи с отсутствием в границах проектируемых территорий ОКН, ООПТ, ГЛФ.</w:t>
      </w:r>
    </w:p>
    <w:p w:rsidR="00A91A88" w:rsidRPr="005A660F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Изменения,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. В связи с этим, карты материалов по обоснованию не содержат территорий подверженные риску возникновения чрезвычайных ситуаций природного и техногенного характера.</w:t>
      </w:r>
    </w:p>
    <w:p w:rsidR="00A91A88" w:rsidRPr="005A660F" w:rsidRDefault="00A91A88" w:rsidP="000C7AA1">
      <w:pPr>
        <w:pStyle w:val="aff0"/>
        <w:ind w:left="0"/>
      </w:pPr>
    </w:p>
    <w:p w:rsidR="00363EBF" w:rsidRPr="005A660F" w:rsidRDefault="00363EBF" w:rsidP="00363EBF">
      <w:pPr>
        <w:pStyle w:val="aff0"/>
        <w:ind w:left="0"/>
      </w:pPr>
    </w:p>
    <w:p w:rsidR="00363EBF" w:rsidRPr="005A660F" w:rsidRDefault="000C7AA1" w:rsidP="00846A09">
      <w:pPr>
        <w:pStyle w:val="1"/>
        <w:ind w:firstLine="0"/>
        <w:rPr>
          <w:sz w:val="24"/>
          <w:szCs w:val="24"/>
        </w:rPr>
      </w:pPr>
      <w:bookmarkStart w:id="29" w:name="_Toc75858720"/>
      <w:bookmarkStart w:id="30" w:name="_Toc80288657"/>
      <w:bookmarkStart w:id="31" w:name="_Toc90392920"/>
      <w:bookmarkStart w:id="32" w:name="_Toc113609837"/>
      <w:r w:rsidRPr="005A660F">
        <w:rPr>
          <w:sz w:val="24"/>
          <w:szCs w:val="24"/>
        </w:rPr>
        <w:t>9</w:t>
      </w:r>
      <w:r w:rsidR="00363EBF" w:rsidRPr="005A660F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29"/>
      <w:bookmarkEnd w:id="30"/>
      <w:r w:rsidR="00363EBF" w:rsidRPr="005A660F">
        <w:rPr>
          <w:sz w:val="24"/>
          <w:szCs w:val="24"/>
        </w:rPr>
        <w:t>.</w:t>
      </w:r>
      <w:bookmarkEnd w:id="31"/>
      <w:bookmarkEnd w:id="32"/>
    </w:p>
    <w:p w:rsidR="00A91A88" w:rsidRPr="005A660F" w:rsidRDefault="00A91A88" w:rsidP="00A91A88"/>
    <w:p w:rsidR="00363EBF" w:rsidRPr="005A660F" w:rsidRDefault="00363EBF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5A660F">
        <w:t>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</w:t>
      </w:r>
      <w:r w:rsidR="00A91A88" w:rsidRPr="005A660F">
        <w:t>.</w:t>
      </w:r>
      <w:r w:rsidRPr="005A660F">
        <w:t xml:space="preserve"> </w:t>
      </w:r>
    </w:p>
    <w:p w:rsidR="009874CD" w:rsidRPr="005A660F" w:rsidRDefault="009874CD" w:rsidP="00363EBF">
      <w:pPr>
        <w:pStyle w:val="aff0"/>
        <w:ind w:left="0"/>
      </w:pPr>
    </w:p>
    <w:p w:rsidR="00363EBF" w:rsidRPr="005A660F" w:rsidRDefault="00363EBF" w:rsidP="00846A09">
      <w:pPr>
        <w:pStyle w:val="1"/>
        <w:ind w:firstLine="0"/>
        <w:rPr>
          <w:sz w:val="24"/>
          <w:szCs w:val="24"/>
        </w:rPr>
      </w:pPr>
      <w:bookmarkStart w:id="33" w:name="_Toc90392921"/>
      <w:bookmarkStart w:id="34" w:name="_Toc113609838"/>
      <w:r w:rsidRPr="005A660F">
        <w:rPr>
          <w:sz w:val="24"/>
          <w:szCs w:val="24"/>
        </w:rPr>
        <w:t>1</w:t>
      </w:r>
      <w:r w:rsidR="000C7AA1" w:rsidRPr="005A660F">
        <w:rPr>
          <w:sz w:val="24"/>
          <w:szCs w:val="24"/>
        </w:rPr>
        <w:t>0</w:t>
      </w:r>
      <w:r w:rsidRPr="005A660F">
        <w:rPr>
          <w:sz w:val="24"/>
          <w:szCs w:val="24"/>
        </w:rPr>
        <w:t>. Перечень земельных участков, которые включаются в границы / исключаются из границ населенных пунктов.</w:t>
      </w:r>
      <w:bookmarkEnd w:id="33"/>
      <w:bookmarkEnd w:id="34"/>
    </w:p>
    <w:p w:rsidR="00A91A88" w:rsidRPr="005A660F" w:rsidRDefault="00A91A88" w:rsidP="00A91A88"/>
    <w:p w:rsidR="00A91A88" w:rsidRPr="005A660F" w:rsidRDefault="00A91A88" w:rsidP="009E40E3">
      <w:pPr>
        <w:pStyle w:val="11"/>
        <w:ind w:left="0" w:right="-6" w:firstLine="709"/>
        <w:jc w:val="both"/>
      </w:pPr>
      <w:r w:rsidRPr="005A660F">
        <w:t>Проектом не предусмотрена корректировка границ населенных пунктов поселения. В настоящих материалах по обоснованию изменений в генеральный план не отражается перечень земельных участков, подлежащих включению в границы/ исключению из границ населенных пунктов с указанием категорий земель, к которым планируется отнести эти земельные участки, и целей их планируемого использования.</w:t>
      </w:r>
    </w:p>
    <w:p w:rsidR="009874CD" w:rsidRPr="005A660F" w:rsidRDefault="009874CD" w:rsidP="00363EBF">
      <w:pPr>
        <w:pStyle w:val="aff0"/>
        <w:ind w:left="0"/>
      </w:pPr>
    </w:p>
    <w:p w:rsidR="00235686" w:rsidRPr="005A660F" w:rsidRDefault="00235686" w:rsidP="00363EBF">
      <w:pPr>
        <w:pStyle w:val="aff0"/>
        <w:ind w:left="0"/>
      </w:pPr>
    </w:p>
    <w:p w:rsidR="00B449AB" w:rsidRPr="005A660F" w:rsidRDefault="00B449AB" w:rsidP="00363EBF">
      <w:pPr>
        <w:pStyle w:val="aff0"/>
        <w:ind w:left="0"/>
      </w:pPr>
    </w:p>
    <w:p w:rsidR="00235686" w:rsidRPr="005A660F" w:rsidRDefault="00235686" w:rsidP="00363EBF">
      <w:pPr>
        <w:pStyle w:val="aff0"/>
        <w:ind w:left="0"/>
      </w:pPr>
    </w:p>
    <w:p w:rsidR="00235686" w:rsidRPr="005A660F" w:rsidRDefault="00235686" w:rsidP="00363EBF">
      <w:pPr>
        <w:pStyle w:val="aff0"/>
        <w:ind w:left="0"/>
      </w:pPr>
    </w:p>
    <w:p w:rsidR="00363EBF" w:rsidRPr="005A660F" w:rsidRDefault="00363EBF" w:rsidP="00846A09">
      <w:pPr>
        <w:pStyle w:val="1"/>
        <w:ind w:firstLine="0"/>
        <w:rPr>
          <w:sz w:val="24"/>
          <w:szCs w:val="24"/>
        </w:rPr>
      </w:pPr>
      <w:bookmarkStart w:id="35" w:name="_Toc90392922"/>
      <w:bookmarkStart w:id="36" w:name="_Toc113609839"/>
      <w:r w:rsidRPr="005A660F">
        <w:rPr>
          <w:sz w:val="24"/>
          <w:szCs w:val="24"/>
        </w:rPr>
        <w:t>1</w:t>
      </w:r>
      <w:r w:rsidR="000C7AA1" w:rsidRPr="005A660F">
        <w:rPr>
          <w:sz w:val="24"/>
          <w:szCs w:val="24"/>
        </w:rPr>
        <w:t>1</w:t>
      </w:r>
      <w:r w:rsidRPr="005A660F">
        <w:rPr>
          <w:sz w:val="24"/>
          <w:szCs w:val="24"/>
        </w:rPr>
        <w:t>. Сведения о зонах с особыми условиями использования территорий</w:t>
      </w:r>
      <w:bookmarkEnd w:id="35"/>
      <w:bookmarkEnd w:id="36"/>
    </w:p>
    <w:p w:rsidR="00A91A88" w:rsidRPr="005A660F" w:rsidRDefault="00A91A88" w:rsidP="00A91A88"/>
    <w:p w:rsidR="00363EBF" w:rsidRPr="005A660F" w:rsidRDefault="00363EBF" w:rsidP="009E40E3">
      <w:pPr>
        <w:pStyle w:val="11"/>
        <w:ind w:left="0" w:right="-6" w:firstLine="709"/>
        <w:jc w:val="both"/>
      </w:pPr>
      <w:r w:rsidRPr="005A660F">
        <w:t xml:space="preserve">На Карте обоснования внесения изменений в генеральный план сельского поселения </w:t>
      </w:r>
      <w:r w:rsidR="00B94EC9" w:rsidRPr="005A660F">
        <w:t>Калиновка</w:t>
      </w:r>
      <w:r w:rsidRPr="005A660F">
        <w:t xml:space="preserve"> муниципального района </w:t>
      </w:r>
      <w:r w:rsidR="00F91247" w:rsidRPr="005A660F">
        <w:t>Сергиевский</w:t>
      </w:r>
      <w:r w:rsidRPr="005A660F">
        <w:t xml:space="preserve"> Самарской области (М:10 000, </w:t>
      </w:r>
      <w:r w:rsidR="00A1791F" w:rsidRPr="005A660F">
        <w:br/>
      </w:r>
      <w:r w:rsidRPr="005A660F">
        <w:t xml:space="preserve">М 1:25 000)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, выполненной в составе материалов по обоснованию действующего Генерального плана поселения. Границы зон с особыми условиями использования территории скорректированы в соответствии со сведениями о данных зонах, содержащимися в Едином государственном реестре. </w:t>
      </w:r>
    </w:p>
    <w:p w:rsidR="00363EBF" w:rsidRPr="005A660F" w:rsidRDefault="00363EBF" w:rsidP="009E40E3">
      <w:pPr>
        <w:pStyle w:val="11"/>
        <w:ind w:left="0" w:right="-6" w:firstLine="709"/>
        <w:jc w:val="both"/>
      </w:pPr>
      <w:r w:rsidRPr="005A660F">
        <w:t xml:space="preserve">Применение Карты обоснования внесения изменений в генеральный план сельского поселения </w:t>
      </w:r>
      <w:r w:rsidR="00B94EC9" w:rsidRPr="005A660F">
        <w:t>Калиновка</w:t>
      </w:r>
      <w:r w:rsidR="009874CD" w:rsidRPr="005A660F">
        <w:t xml:space="preserve"> муниципального района </w:t>
      </w:r>
      <w:r w:rsidR="00F91247" w:rsidRPr="005A660F">
        <w:t>Сергиевский</w:t>
      </w:r>
      <w:r w:rsidR="009874CD" w:rsidRPr="005A660F">
        <w:t xml:space="preserve"> </w:t>
      </w:r>
      <w:r w:rsidRPr="005A660F">
        <w:t xml:space="preserve">Самарской области </w:t>
      </w:r>
      <w:r w:rsidR="009874CD" w:rsidRPr="005A660F">
        <w:br/>
      </w:r>
      <w:r w:rsidRPr="005A660F">
        <w:t>(М 1:10 000, М 1:25 000), в части определения границ зон с особыми условиями использования территорий, должно осуществляться с учетом положений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 и главы XIX Земельного кодекса Российской Федерации.</w:t>
      </w:r>
    </w:p>
    <w:p w:rsidR="00363EBF" w:rsidRPr="005A660F" w:rsidRDefault="00363EBF" w:rsidP="009E40E3">
      <w:pPr>
        <w:pStyle w:val="11"/>
        <w:ind w:left="0" w:right="-6" w:firstLine="709"/>
        <w:jc w:val="both"/>
      </w:pPr>
      <w:r w:rsidRPr="005A660F">
        <w:t>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</w:p>
    <w:p w:rsidR="00363EBF" w:rsidRPr="005A660F" w:rsidRDefault="00363EBF" w:rsidP="00363EBF">
      <w:pPr>
        <w:pStyle w:val="aff0"/>
        <w:ind w:left="0"/>
      </w:pPr>
    </w:p>
    <w:p w:rsidR="00363EBF" w:rsidRPr="005A660F" w:rsidRDefault="00363EBF" w:rsidP="00846A09">
      <w:pPr>
        <w:pStyle w:val="1"/>
        <w:ind w:firstLine="0"/>
        <w:rPr>
          <w:sz w:val="24"/>
          <w:szCs w:val="24"/>
        </w:rPr>
      </w:pPr>
      <w:bookmarkStart w:id="37" w:name="_Toc27407337"/>
      <w:bookmarkStart w:id="38" w:name="_Toc90392923"/>
      <w:bookmarkStart w:id="39" w:name="_Toc113609840"/>
      <w:r w:rsidRPr="005A660F">
        <w:rPr>
          <w:sz w:val="24"/>
          <w:szCs w:val="24"/>
        </w:rPr>
        <w:t>1</w:t>
      </w:r>
      <w:r w:rsidR="000C7AA1" w:rsidRPr="005A660F">
        <w:rPr>
          <w:sz w:val="24"/>
          <w:szCs w:val="24"/>
        </w:rPr>
        <w:t>2</w:t>
      </w:r>
      <w:r w:rsidRPr="005A660F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37"/>
      <w:r w:rsidRPr="005A660F">
        <w:rPr>
          <w:sz w:val="24"/>
          <w:szCs w:val="24"/>
        </w:rPr>
        <w:t>.</w:t>
      </w:r>
      <w:bookmarkEnd w:id="38"/>
      <w:bookmarkEnd w:id="39"/>
    </w:p>
    <w:p w:rsidR="00A91A88" w:rsidRPr="005A660F" w:rsidRDefault="00A91A88" w:rsidP="00A91A88"/>
    <w:p w:rsidR="00363EBF" w:rsidRPr="005A660F" w:rsidRDefault="00363EBF" w:rsidP="009E40E3">
      <w:pPr>
        <w:pStyle w:val="11"/>
        <w:ind w:left="0" w:right="-6" w:firstLine="709"/>
        <w:jc w:val="both"/>
      </w:pPr>
      <w:r w:rsidRPr="005A660F">
        <w:t>На территории поселения отсутствуют утверждённые предметы охраны и 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.</w:t>
      </w:r>
    </w:p>
    <w:p w:rsidR="00363EBF" w:rsidRPr="005A660F" w:rsidRDefault="00363EBF" w:rsidP="00363EBF">
      <w:pPr>
        <w:pStyle w:val="aff0"/>
        <w:ind w:left="0"/>
      </w:pPr>
    </w:p>
    <w:p w:rsidR="00363EBF" w:rsidRPr="005A660F" w:rsidRDefault="00363EBF" w:rsidP="00363EBF">
      <w:pPr>
        <w:pStyle w:val="aff0"/>
        <w:ind w:left="0"/>
      </w:pPr>
    </w:p>
    <w:p w:rsidR="00363EBF" w:rsidRPr="005A660F" w:rsidRDefault="00363EBF" w:rsidP="00846A09">
      <w:pPr>
        <w:pStyle w:val="1"/>
        <w:ind w:firstLine="0"/>
        <w:rPr>
          <w:b w:val="0"/>
          <w:sz w:val="24"/>
          <w:szCs w:val="24"/>
        </w:rPr>
      </w:pPr>
      <w:bookmarkStart w:id="40" w:name="_Toc90392924"/>
      <w:r w:rsidRPr="005A660F">
        <w:rPr>
          <w:b w:val="0"/>
          <w:sz w:val="24"/>
          <w:szCs w:val="24"/>
        </w:rPr>
        <w:br w:type="page"/>
      </w:r>
      <w:bookmarkStart w:id="41" w:name="_Toc113609841"/>
      <w:r w:rsidRPr="005A660F">
        <w:rPr>
          <w:sz w:val="24"/>
          <w:szCs w:val="24"/>
        </w:rPr>
        <w:t>1</w:t>
      </w:r>
      <w:r w:rsidR="000C7AA1" w:rsidRPr="005A660F">
        <w:rPr>
          <w:sz w:val="24"/>
          <w:szCs w:val="24"/>
        </w:rPr>
        <w:t>3</w:t>
      </w:r>
      <w:r w:rsidRPr="005A660F">
        <w:rPr>
          <w:sz w:val="24"/>
          <w:szCs w:val="24"/>
        </w:rPr>
        <w:t xml:space="preserve">. Предмет согласования проекта изменений в генеральный план </w:t>
      </w:r>
      <w:r w:rsidRPr="005A660F">
        <w:rPr>
          <w:sz w:val="24"/>
          <w:szCs w:val="24"/>
        </w:rPr>
        <w:br/>
        <w:t xml:space="preserve"> с уполномоченными органами</w:t>
      </w:r>
      <w:bookmarkEnd w:id="40"/>
      <w:bookmarkEnd w:id="41"/>
      <w:r w:rsidRPr="005A660F">
        <w:rPr>
          <w:b w:val="0"/>
          <w:sz w:val="24"/>
          <w:szCs w:val="24"/>
        </w:rPr>
        <w:t xml:space="preserve"> </w:t>
      </w:r>
    </w:p>
    <w:p w:rsidR="00A91A88" w:rsidRPr="005A660F" w:rsidRDefault="00A91A88" w:rsidP="00A91A88"/>
    <w:p w:rsidR="00363EBF" w:rsidRPr="005A660F" w:rsidRDefault="00363EBF" w:rsidP="009E40E3">
      <w:pPr>
        <w:pStyle w:val="11"/>
        <w:ind w:left="0" w:right="-6" w:firstLine="709"/>
        <w:jc w:val="both"/>
      </w:pPr>
      <w:r w:rsidRPr="005A660F">
        <w:t>Основания для согласования проекта изменений в генеральный план с  уполномоченным Правительством Российской Федерации федеральным органом исполнительной власти</w:t>
      </w:r>
    </w:p>
    <w:p w:rsidR="00363EBF" w:rsidRPr="005A660F" w:rsidRDefault="00363EBF" w:rsidP="00363EBF">
      <w:pPr>
        <w:pStyle w:val="a"/>
        <w:numPr>
          <w:ilvl w:val="0"/>
          <w:numId w:val="0"/>
        </w:numPr>
        <w:spacing w:after="0"/>
        <w:ind w:left="-425" w:firstLine="567"/>
        <w:jc w:val="right"/>
        <w:rPr>
          <w:szCs w:val="16"/>
          <w:lang w:eastAsia="ar-SA"/>
        </w:rPr>
      </w:pPr>
      <w:r w:rsidRPr="005A660F">
        <w:rPr>
          <w:szCs w:val="16"/>
          <w:lang w:eastAsia="ar-SA"/>
        </w:rPr>
        <w:t>Таблица №</w:t>
      </w:r>
      <w:r w:rsidR="00A1791F" w:rsidRPr="005A660F">
        <w:rPr>
          <w:szCs w:val="16"/>
          <w:lang w:eastAsia="ar-SA"/>
        </w:rPr>
        <w:t xml:space="preserve"> </w:t>
      </w:r>
      <w:r w:rsidR="00412E05" w:rsidRPr="005A660F">
        <w:rPr>
          <w:szCs w:val="16"/>
          <w:lang w:eastAsia="ar-SA"/>
        </w:rPr>
        <w:t>2</w:t>
      </w:r>
      <w:r w:rsidRPr="005A660F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260"/>
        <w:gridCol w:w="2283"/>
        <w:gridCol w:w="3812"/>
      </w:tblGrid>
      <w:tr w:rsidR="00363EBF" w:rsidRPr="005A660F" w:rsidTr="00363EBF">
        <w:tc>
          <w:tcPr>
            <w:tcW w:w="676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№ п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Предмет согласования в соответствии  с ч. 1 ст. 25 Градостроительного кодекса РФ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Наличие/отсутствие предмета согласования с уполномоченным органом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Примечание</w:t>
            </w:r>
          </w:p>
        </w:tc>
      </w:tr>
      <w:tr w:rsidR="00363EBF" w:rsidRPr="005A660F" w:rsidTr="00363EBF">
        <w:tc>
          <w:tcPr>
            <w:tcW w:w="676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2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3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4</w:t>
            </w:r>
          </w:p>
        </w:tc>
      </w:tr>
      <w:tr w:rsidR="00363EBF" w:rsidRPr="005A660F" w:rsidTr="00363EBF">
        <w:tc>
          <w:tcPr>
            <w:tcW w:w="676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 xml:space="preserve">В соответствии </w:t>
            </w:r>
          </w:p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 xml:space="preserve">с СТП РФ проект изменений в генеральный план выполнен </w:t>
            </w:r>
            <w:r w:rsidR="00B62110" w:rsidRPr="005A660F">
              <w:t xml:space="preserve">исключительно </w:t>
            </w:r>
            <w:r w:rsidRPr="005A660F">
              <w:t>в части, указанной в разделе 2 настоящей пояснительной записки, и не включает корректировку местоположения планируемых объектов федерального значения</w:t>
            </w:r>
          </w:p>
        </w:tc>
      </w:tr>
      <w:tr w:rsidR="00363EBF" w:rsidRPr="005A660F" w:rsidTr="00363EBF">
        <w:tc>
          <w:tcPr>
            <w:tcW w:w="676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363EBF" w:rsidRPr="005A660F" w:rsidTr="00363EBF">
        <w:tc>
          <w:tcPr>
            <w:tcW w:w="676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>На территории поселения отсутствуют ООПТ федерального значения</w:t>
            </w:r>
          </w:p>
        </w:tc>
      </w:tr>
      <w:tr w:rsidR="00363EBF" w:rsidRPr="005A660F" w:rsidTr="00363EBF">
        <w:tc>
          <w:tcPr>
            <w:tcW w:w="676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5A660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5A660F">
              <w:t>Ранее утвержденным генеральным планом и проектом изменений в генеральный план не предусматривается размещение соответствующих объектов</w:t>
            </w:r>
          </w:p>
        </w:tc>
      </w:tr>
    </w:tbl>
    <w:p w:rsidR="00363EBF" w:rsidRPr="005A660F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5A660F" w:rsidRDefault="00363EBF" w:rsidP="00363EBF">
      <w:pPr>
        <w:pStyle w:val="a"/>
        <w:numPr>
          <w:ilvl w:val="0"/>
          <w:numId w:val="0"/>
        </w:numPr>
        <w:ind w:left="-284" w:firstLine="851"/>
        <w:jc w:val="center"/>
        <w:rPr>
          <w:szCs w:val="16"/>
          <w:lang w:eastAsia="ar-SA"/>
        </w:rPr>
      </w:pPr>
    </w:p>
    <w:p w:rsidR="00363EBF" w:rsidRPr="005A660F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5A660F">
        <w:rPr>
          <w:szCs w:val="16"/>
          <w:lang w:eastAsia="ar-SA"/>
        </w:rPr>
        <w:br w:type="page"/>
      </w:r>
      <w:r w:rsidR="00363EBF" w:rsidRPr="005A660F">
        <w:t>Основания для согласования проекта изменений в генеральный план с Правительством Самарской области</w:t>
      </w:r>
    </w:p>
    <w:p w:rsidR="00363EBF" w:rsidRPr="005A660F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5A660F">
        <w:rPr>
          <w:szCs w:val="16"/>
          <w:lang w:eastAsia="ar-SA"/>
        </w:rPr>
        <w:t>Таблица №</w:t>
      </w:r>
      <w:r w:rsidR="00A1791F" w:rsidRPr="005A660F">
        <w:rPr>
          <w:szCs w:val="16"/>
          <w:lang w:eastAsia="ar-SA"/>
        </w:rPr>
        <w:t xml:space="preserve"> </w:t>
      </w:r>
      <w:r w:rsidR="00412E05" w:rsidRPr="005A660F">
        <w:rPr>
          <w:szCs w:val="16"/>
          <w:lang w:eastAsia="ar-SA"/>
        </w:rPr>
        <w:t>3</w:t>
      </w:r>
      <w:r w:rsidRPr="005A660F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260"/>
        <w:gridCol w:w="2424"/>
        <w:gridCol w:w="3671"/>
      </w:tblGrid>
      <w:tr w:rsidR="00363EBF" w:rsidRPr="005A660F" w:rsidTr="00363EBF">
        <w:trPr>
          <w:trHeight w:val="1148"/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№ п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Предмет согласования в соответствии  с ч. 2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Примечание</w:t>
            </w:r>
          </w:p>
        </w:tc>
      </w:tr>
      <w:tr w:rsidR="00363EBF" w:rsidRPr="005A660F" w:rsidTr="00363EBF">
        <w:trPr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4</w:t>
            </w:r>
          </w:p>
        </w:tc>
      </w:tr>
      <w:tr w:rsidR="00363EBF" w:rsidRPr="005A660F" w:rsidTr="00363EBF">
        <w:trPr>
          <w:trHeight w:val="3470"/>
        </w:trPr>
        <w:tc>
          <w:tcPr>
            <w:tcW w:w="676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</w:pPr>
            <w:r w:rsidRPr="005A660F">
              <w:t xml:space="preserve"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</w:pPr>
            <w:r w:rsidRPr="005A660F">
              <w:t xml:space="preserve">Объекты регионального значения, установленные СТП Самарской области, учтены в проекте изменений в генеральный план. </w:t>
            </w:r>
          </w:p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</w:pPr>
            <w:r w:rsidRPr="005A660F">
              <w:t xml:space="preserve">Проект изменений в генеральный план выполнен </w:t>
            </w:r>
            <w:r w:rsidR="00B62110" w:rsidRPr="005A660F">
              <w:t>исключительно</w:t>
            </w:r>
            <w:r w:rsidRPr="005A660F">
              <w:t xml:space="preserve">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5A660F" w:rsidTr="00363EBF">
        <w:tc>
          <w:tcPr>
            <w:tcW w:w="676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</w:pPr>
            <w:r w:rsidRPr="005A660F">
              <w:t xml:space="preserve">Включение в границы населенных пунктов (в том числе образуемых нас.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5A660F" w:rsidRDefault="00363EBF" w:rsidP="00B62110">
            <w:pPr>
              <w:pStyle w:val="a"/>
              <w:numPr>
                <w:ilvl w:val="0"/>
                <w:numId w:val="0"/>
              </w:numPr>
            </w:pPr>
            <w:r w:rsidRPr="005A660F">
              <w:t xml:space="preserve">Проект изменений в генеральный план выполнен </w:t>
            </w:r>
            <w:r w:rsidR="00B62110" w:rsidRPr="005A660F">
              <w:t>исключительно</w:t>
            </w:r>
            <w:r w:rsidRPr="005A660F">
              <w:t xml:space="preserve"> в части, указанной в разделе 2 настоящей пояснительной записки, и не предусматривает включение/исключение/ в границы населённого пункта земель сельскохозяйственного</w:t>
            </w:r>
          </w:p>
        </w:tc>
      </w:tr>
      <w:tr w:rsidR="00363EBF" w:rsidRPr="005A660F" w:rsidTr="00363EBF">
        <w:tc>
          <w:tcPr>
            <w:tcW w:w="676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</w:pPr>
            <w:r w:rsidRPr="005A660F"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5A660F" w:rsidRDefault="00506157" w:rsidP="00506157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5A660F">
              <w:t>На территории поселения планируется создание особо охраняемых природных территорий регионального значения: памятники природы «Сургут-Шунгутское междуречье» и «Ендурайкинская лесостепь».</w:t>
            </w:r>
          </w:p>
        </w:tc>
      </w:tr>
    </w:tbl>
    <w:p w:rsidR="009E40E3" w:rsidRPr="005A660F" w:rsidRDefault="009E40E3" w:rsidP="009E40E3">
      <w:pPr>
        <w:pStyle w:val="11"/>
        <w:ind w:left="0" w:right="-6" w:firstLine="709"/>
        <w:jc w:val="both"/>
      </w:pPr>
    </w:p>
    <w:p w:rsidR="00363EBF" w:rsidRPr="005A660F" w:rsidRDefault="00363EBF" w:rsidP="009E40E3">
      <w:pPr>
        <w:pStyle w:val="11"/>
        <w:ind w:left="0" w:right="-6" w:firstLine="709"/>
        <w:jc w:val="both"/>
      </w:pPr>
      <w:r w:rsidRPr="005A660F">
        <w:t>Таким образом, проект изменений в генеральный план подлежит согласованию с Правительством Самарской области.</w:t>
      </w:r>
    </w:p>
    <w:p w:rsidR="00363EBF" w:rsidRPr="005A660F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5A660F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5A660F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5A660F">
        <w:rPr>
          <w:szCs w:val="16"/>
          <w:lang w:eastAsia="ar-SA"/>
        </w:rPr>
        <w:br w:type="page"/>
      </w:r>
      <w:r w:rsidR="00363EBF" w:rsidRPr="005A660F">
        <w:t xml:space="preserve">Основания для согласования проекта изменений в генеральный план с  Администрацией муниципального района </w:t>
      </w:r>
      <w:r w:rsidR="00F91247" w:rsidRPr="005A660F">
        <w:t>Сергиевский</w:t>
      </w:r>
    </w:p>
    <w:p w:rsidR="00363EBF" w:rsidRPr="005A660F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5A660F">
        <w:rPr>
          <w:szCs w:val="16"/>
          <w:lang w:eastAsia="ar-SA"/>
        </w:rPr>
        <w:t>Таблица №</w:t>
      </w:r>
      <w:r w:rsidR="00A1791F" w:rsidRPr="005A660F">
        <w:rPr>
          <w:szCs w:val="16"/>
          <w:lang w:eastAsia="ar-SA"/>
        </w:rPr>
        <w:t xml:space="preserve"> </w:t>
      </w:r>
      <w:r w:rsidR="00412E05" w:rsidRPr="005A660F">
        <w:rPr>
          <w:szCs w:val="16"/>
          <w:lang w:eastAsia="ar-SA"/>
        </w:rPr>
        <w:t>4</w:t>
      </w:r>
      <w:r w:rsidRPr="005A660F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123"/>
        <w:gridCol w:w="2424"/>
        <w:gridCol w:w="3671"/>
      </w:tblGrid>
      <w:tr w:rsidR="00363EBF" w:rsidRPr="005A660F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№ п/п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Предмет согласования в соответствии  с ч. 4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Примечание</w:t>
            </w:r>
          </w:p>
        </w:tc>
      </w:tr>
      <w:tr w:rsidR="00363EBF" w:rsidRPr="005A660F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1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5A660F">
              <w:t>4</w:t>
            </w:r>
          </w:p>
        </w:tc>
      </w:tr>
      <w:tr w:rsidR="00363EBF" w:rsidRPr="005A660F" w:rsidTr="00363EBF">
        <w:tc>
          <w:tcPr>
            <w:tcW w:w="813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5A660F"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ind w:left="1"/>
            </w:pPr>
            <w:r w:rsidRPr="005A660F"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5A660F" w:rsidRDefault="00623D1A" w:rsidP="00363EBF">
            <w:pPr>
              <w:pStyle w:val="a"/>
              <w:numPr>
                <w:ilvl w:val="0"/>
                <w:numId w:val="0"/>
              </w:numPr>
            </w:pPr>
            <w:r w:rsidRPr="005A660F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</w:pPr>
            <w:r w:rsidRPr="005A660F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363EBF" w:rsidRPr="005A660F" w:rsidRDefault="00363EBF" w:rsidP="00B62110">
            <w:pPr>
              <w:pStyle w:val="a"/>
              <w:numPr>
                <w:ilvl w:val="0"/>
                <w:numId w:val="0"/>
              </w:numPr>
            </w:pPr>
            <w:r w:rsidRPr="005A660F">
              <w:t xml:space="preserve">Проект изменений в генеральный план выполнен </w:t>
            </w:r>
            <w:r w:rsidR="00B62110" w:rsidRPr="005A660F">
              <w:t xml:space="preserve">исключительно </w:t>
            </w:r>
            <w:r w:rsidRPr="005A660F">
              <w:t>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5A660F" w:rsidTr="00363EBF">
        <w:tc>
          <w:tcPr>
            <w:tcW w:w="813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5A660F"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</w:pPr>
            <w:r w:rsidRPr="005A660F"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</w:pPr>
            <w:r w:rsidRPr="005A660F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5A660F" w:rsidRDefault="00363EBF" w:rsidP="00363EBF">
            <w:pPr>
              <w:pStyle w:val="a"/>
              <w:numPr>
                <w:ilvl w:val="0"/>
                <w:numId w:val="0"/>
              </w:numPr>
            </w:pPr>
            <w:r w:rsidRPr="005A660F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9E40E3" w:rsidRPr="005A660F" w:rsidRDefault="009E40E3" w:rsidP="009E40E3">
      <w:pPr>
        <w:pStyle w:val="11"/>
        <w:ind w:left="0" w:right="-6" w:firstLine="709"/>
        <w:jc w:val="both"/>
      </w:pPr>
    </w:p>
    <w:p w:rsidR="00363EBF" w:rsidRPr="005A660F" w:rsidRDefault="00363EBF" w:rsidP="009E40E3">
      <w:pPr>
        <w:pStyle w:val="11"/>
        <w:ind w:left="0" w:right="-6" w:firstLine="709"/>
        <w:jc w:val="both"/>
      </w:pPr>
      <w:r w:rsidRPr="005A660F">
        <w:t>Основания, предусмотренные частью 2.1 статьи 25 ГрК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отсутствуют, так как на территории поселения нет исторического поселения федерального значения или регионального значения.</w:t>
      </w:r>
    </w:p>
    <w:p w:rsidR="00363EBF" w:rsidRPr="005A660F" w:rsidRDefault="00363EBF" w:rsidP="009E40E3">
      <w:pPr>
        <w:pStyle w:val="11"/>
        <w:ind w:left="0" w:right="-6" w:firstLine="709"/>
        <w:jc w:val="both"/>
      </w:pPr>
      <w:r w:rsidRPr="005A660F">
        <w:t>Основания,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отсутствуют, так как проектом изменений в Генеральный план не планируется размещение каких-либо новых объектов местного значения.</w:t>
      </w:r>
    </w:p>
    <w:p w:rsidR="002E5703" w:rsidRPr="005A660F" w:rsidRDefault="002E5703" w:rsidP="0072407B">
      <w:pPr>
        <w:pStyle w:val="1"/>
        <w:ind w:firstLine="0"/>
        <w:rPr>
          <w:b w:val="0"/>
        </w:rPr>
      </w:pPr>
    </w:p>
    <w:sectPr w:rsidR="002E5703" w:rsidRPr="005A660F" w:rsidSect="0062485D">
      <w:footerReference w:type="default" r:id="rId17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F28" w:rsidRDefault="003F3F28" w:rsidP="001059C1">
      <w:r>
        <w:separator/>
      </w:r>
    </w:p>
  </w:endnote>
  <w:endnote w:type="continuationSeparator" w:id="1">
    <w:p w:rsidR="003F3F28" w:rsidRDefault="003F3F28" w:rsidP="0010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F28" w:rsidRDefault="00A41233">
    <w:pPr>
      <w:pStyle w:val="a9"/>
      <w:jc w:val="right"/>
    </w:pPr>
    <w:fldSimple w:instr=" PAGE   \* MERGEFORMAT ">
      <w:r w:rsidR="00E31E9D">
        <w:rPr>
          <w:noProof/>
        </w:rPr>
        <w:t>3</w:t>
      </w:r>
    </w:fldSimple>
  </w:p>
  <w:p w:rsidR="003F3F28" w:rsidRDefault="003F3F2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F28" w:rsidRDefault="00A41233">
    <w:pPr>
      <w:pStyle w:val="a9"/>
      <w:jc w:val="right"/>
    </w:pPr>
    <w:fldSimple w:instr=" PAGE   \* MERGEFORMAT ">
      <w:r w:rsidR="00E31E9D">
        <w:rPr>
          <w:noProof/>
        </w:rPr>
        <w:t>22</w:t>
      </w:r>
    </w:fldSimple>
  </w:p>
  <w:p w:rsidR="003F3F28" w:rsidRDefault="003F3F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F28" w:rsidRDefault="003F3F28" w:rsidP="001059C1">
      <w:r>
        <w:separator/>
      </w:r>
    </w:p>
  </w:footnote>
  <w:footnote w:type="continuationSeparator" w:id="1">
    <w:p w:rsidR="003F3F28" w:rsidRDefault="003F3F28" w:rsidP="00105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F28" w:rsidRDefault="00A41233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F3F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3F28" w:rsidRDefault="00A41233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3F3F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3F28" w:rsidRDefault="003F3F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F28" w:rsidRDefault="003F3F28" w:rsidP="008A47F8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и</w:t>
    </w:r>
    <w:r>
      <w:rPr>
        <w:i/>
      </w:rPr>
      <w:t>я</w:t>
    </w:r>
    <w:r w:rsidRPr="00C86B47">
      <w:rPr>
        <w:i/>
      </w:rPr>
      <w:t xml:space="preserve"> в Генера</w:t>
    </w:r>
    <w:r>
      <w:rPr>
        <w:i/>
      </w:rPr>
      <w:t>льный план сельского поселения Калиновка</w:t>
    </w:r>
  </w:p>
  <w:p w:rsidR="003F3F28" w:rsidRPr="00C86B47" w:rsidRDefault="003F3F28" w:rsidP="008A47F8">
    <w:pPr>
      <w:pStyle w:val="a6"/>
      <w:jc w:val="right"/>
      <w:rPr>
        <w:i/>
      </w:rPr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  <w:p w:rsidR="003F3F28" w:rsidRPr="008E6D37" w:rsidRDefault="003F3F28" w:rsidP="008E6D37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F28" w:rsidRPr="00E8449A" w:rsidRDefault="003F3F28" w:rsidP="00FF1232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</w:t>
    </w:r>
    <w:r>
      <w:rPr>
        <w:i/>
      </w:rPr>
      <w:t>ия</w:t>
    </w:r>
    <w:r w:rsidRPr="00C86B47">
      <w:rPr>
        <w:i/>
      </w:rPr>
      <w:t xml:space="preserve"> в Генеральный план сельского поселения </w:t>
    </w:r>
    <w:r>
      <w:rPr>
        <w:i/>
      </w:rPr>
      <w:t>Калиновка</w:t>
    </w:r>
  </w:p>
  <w:p w:rsidR="003F3F28" w:rsidRDefault="003F3F28" w:rsidP="00C86B47">
    <w:pPr>
      <w:pStyle w:val="a6"/>
      <w:jc w:val="right"/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1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F052A93"/>
    <w:multiLevelType w:val="hybridMultilevel"/>
    <w:tmpl w:val="031A5E6C"/>
    <w:lvl w:ilvl="0" w:tplc="64A47B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4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441"/>
    <w:rsid w:val="0000174A"/>
    <w:rsid w:val="0000367C"/>
    <w:rsid w:val="000079D1"/>
    <w:rsid w:val="00011CFA"/>
    <w:rsid w:val="00012B3A"/>
    <w:rsid w:val="0001616F"/>
    <w:rsid w:val="00016408"/>
    <w:rsid w:val="00016A82"/>
    <w:rsid w:val="00020FD5"/>
    <w:rsid w:val="000225DE"/>
    <w:rsid w:val="00023DAB"/>
    <w:rsid w:val="00023EC9"/>
    <w:rsid w:val="00025CC8"/>
    <w:rsid w:val="00026E62"/>
    <w:rsid w:val="00030737"/>
    <w:rsid w:val="000319E9"/>
    <w:rsid w:val="00032997"/>
    <w:rsid w:val="00032CC9"/>
    <w:rsid w:val="0003333E"/>
    <w:rsid w:val="0003617F"/>
    <w:rsid w:val="0003682E"/>
    <w:rsid w:val="00041BE6"/>
    <w:rsid w:val="000424C1"/>
    <w:rsid w:val="00043A20"/>
    <w:rsid w:val="00050529"/>
    <w:rsid w:val="0005057D"/>
    <w:rsid w:val="00054C14"/>
    <w:rsid w:val="00054C1C"/>
    <w:rsid w:val="00055EF5"/>
    <w:rsid w:val="000563D4"/>
    <w:rsid w:val="0006036D"/>
    <w:rsid w:val="000639A3"/>
    <w:rsid w:val="000642F5"/>
    <w:rsid w:val="000647E2"/>
    <w:rsid w:val="00066105"/>
    <w:rsid w:val="00070BA4"/>
    <w:rsid w:val="00072759"/>
    <w:rsid w:val="0007363A"/>
    <w:rsid w:val="000748C0"/>
    <w:rsid w:val="000754CC"/>
    <w:rsid w:val="00076C40"/>
    <w:rsid w:val="00077F5E"/>
    <w:rsid w:val="00080945"/>
    <w:rsid w:val="0008128A"/>
    <w:rsid w:val="00082166"/>
    <w:rsid w:val="000835FC"/>
    <w:rsid w:val="000851E1"/>
    <w:rsid w:val="00086211"/>
    <w:rsid w:val="000867A7"/>
    <w:rsid w:val="00090FC0"/>
    <w:rsid w:val="000973C3"/>
    <w:rsid w:val="000A14DC"/>
    <w:rsid w:val="000A2477"/>
    <w:rsid w:val="000A490D"/>
    <w:rsid w:val="000B4D26"/>
    <w:rsid w:val="000B6314"/>
    <w:rsid w:val="000C405A"/>
    <w:rsid w:val="000C44BB"/>
    <w:rsid w:val="000C51A3"/>
    <w:rsid w:val="000C6BE3"/>
    <w:rsid w:val="000C7AA1"/>
    <w:rsid w:val="000D28DC"/>
    <w:rsid w:val="000D52F1"/>
    <w:rsid w:val="000E1988"/>
    <w:rsid w:val="000E6441"/>
    <w:rsid w:val="000E777B"/>
    <w:rsid w:val="000E7A18"/>
    <w:rsid w:val="000F080C"/>
    <w:rsid w:val="000F0CB9"/>
    <w:rsid w:val="000F1F68"/>
    <w:rsid w:val="000F7448"/>
    <w:rsid w:val="00103BD2"/>
    <w:rsid w:val="001055E0"/>
    <w:rsid w:val="001059C1"/>
    <w:rsid w:val="001124E5"/>
    <w:rsid w:val="001157A1"/>
    <w:rsid w:val="001161BC"/>
    <w:rsid w:val="00117239"/>
    <w:rsid w:val="001220D6"/>
    <w:rsid w:val="00122302"/>
    <w:rsid w:val="00126DA7"/>
    <w:rsid w:val="00130B04"/>
    <w:rsid w:val="00131381"/>
    <w:rsid w:val="001336BB"/>
    <w:rsid w:val="00133EFA"/>
    <w:rsid w:val="001349DA"/>
    <w:rsid w:val="001405FA"/>
    <w:rsid w:val="00142679"/>
    <w:rsid w:val="0014267E"/>
    <w:rsid w:val="0014550D"/>
    <w:rsid w:val="001470D8"/>
    <w:rsid w:val="00152C1E"/>
    <w:rsid w:val="0015379C"/>
    <w:rsid w:val="00153DC1"/>
    <w:rsid w:val="0015759C"/>
    <w:rsid w:val="00160CA5"/>
    <w:rsid w:val="00161BDF"/>
    <w:rsid w:val="001621C9"/>
    <w:rsid w:val="00162334"/>
    <w:rsid w:val="00165CCE"/>
    <w:rsid w:val="00167453"/>
    <w:rsid w:val="0017160E"/>
    <w:rsid w:val="00171FCE"/>
    <w:rsid w:val="00180931"/>
    <w:rsid w:val="001812AE"/>
    <w:rsid w:val="0018180A"/>
    <w:rsid w:val="001818E1"/>
    <w:rsid w:val="00181A0B"/>
    <w:rsid w:val="001827AB"/>
    <w:rsid w:val="00182C0E"/>
    <w:rsid w:val="0018639C"/>
    <w:rsid w:val="00187C8C"/>
    <w:rsid w:val="00192BCE"/>
    <w:rsid w:val="00194133"/>
    <w:rsid w:val="00194F9C"/>
    <w:rsid w:val="001A08AD"/>
    <w:rsid w:val="001A0AED"/>
    <w:rsid w:val="001A0B12"/>
    <w:rsid w:val="001A18EB"/>
    <w:rsid w:val="001A3366"/>
    <w:rsid w:val="001A4B35"/>
    <w:rsid w:val="001A693B"/>
    <w:rsid w:val="001B0082"/>
    <w:rsid w:val="001B179F"/>
    <w:rsid w:val="001B3F86"/>
    <w:rsid w:val="001B4A89"/>
    <w:rsid w:val="001B593A"/>
    <w:rsid w:val="001B6F0D"/>
    <w:rsid w:val="001B75C3"/>
    <w:rsid w:val="001B78E3"/>
    <w:rsid w:val="001C0A64"/>
    <w:rsid w:val="001C103A"/>
    <w:rsid w:val="001C29F8"/>
    <w:rsid w:val="001C43EE"/>
    <w:rsid w:val="001C79CF"/>
    <w:rsid w:val="001D549A"/>
    <w:rsid w:val="001D65BF"/>
    <w:rsid w:val="001D769F"/>
    <w:rsid w:val="001D7F44"/>
    <w:rsid w:val="001E0A1B"/>
    <w:rsid w:val="001E0C3B"/>
    <w:rsid w:val="001E116F"/>
    <w:rsid w:val="001E1A6A"/>
    <w:rsid w:val="001E25A2"/>
    <w:rsid w:val="001E2C29"/>
    <w:rsid w:val="001E3AC5"/>
    <w:rsid w:val="001E6502"/>
    <w:rsid w:val="001E783C"/>
    <w:rsid w:val="001F34F4"/>
    <w:rsid w:val="001F5A4F"/>
    <w:rsid w:val="001F72BC"/>
    <w:rsid w:val="00201DCD"/>
    <w:rsid w:val="00205D23"/>
    <w:rsid w:val="00206D58"/>
    <w:rsid w:val="00210881"/>
    <w:rsid w:val="00211900"/>
    <w:rsid w:val="00213C06"/>
    <w:rsid w:val="00215D76"/>
    <w:rsid w:val="002169B5"/>
    <w:rsid w:val="00217829"/>
    <w:rsid w:val="00217938"/>
    <w:rsid w:val="00221D16"/>
    <w:rsid w:val="00222F8C"/>
    <w:rsid w:val="002239E2"/>
    <w:rsid w:val="00223A51"/>
    <w:rsid w:val="00227E8B"/>
    <w:rsid w:val="00231706"/>
    <w:rsid w:val="002321D4"/>
    <w:rsid w:val="00232C96"/>
    <w:rsid w:val="00233F07"/>
    <w:rsid w:val="002346CC"/>
    <w:rsid w:val="00235686"/>
    <w:rsid w:val="00237CA2"/>
    <w:rsid w:val="00241992"/>
    <w:rsid w:val="0024504B"/>
    <w:rsid w:val="00245D45"/>
    <w:rsid w:val="0024769D"/>
    <w:rsid w:val="002504BD"/>
    <w:rsid w:val="002534B5"/>
    <w:rsid w:val="00253B13"/>
    <w:rsid w:val="00254C61"/>
    <w:rsid w:val="0026279F"/>
    <w:rsid w:val="0026533C"/>
    <w:rsid w:val="00270B28"/>
    <w:rsid w:val="00281F40"/>
    <w:rsid w:val="00284955"/>
    <w:rsid w:val="00285920"/>
    <w:rsid w:val="0029113D"/>
    <w:rsid w:val="00295823"/>
    <w:rsid w:val="00296C5B"/>
    <w:rsid w:val="002972F6"/>
    <w:rsid w:val="00297BEE"/>
    <w:rsid w:val="002A110A"/>
    <w:rsid w:val="002A29C4"/>
    <w:rsid w:val="002A587C"/>
    <w:rsid w:val="002A6407"/>
    <w:rsid w:val="002A6DE6"/>
    <w:rsid w:val="002A76B4"/>
    <w:rsid w:val="002B3FAB"/>
    <w:rsid w:val="002B5170"/>
    <w:rsid w:val="002B7D2E"/>
    <w:rsid w:val="002C1C1F"/>
    <w:rsid w:val="002C1CFE"/>
    <w:rsid w:val="002C1FB4"/>
    <w:rsid w:val="002C429E"/>
    <w:rsid w:val="002D1BA5"/>
    <w:rsid w:val="002D4133"/>
    <w:rsid w:val="002D56E6"/>
    <w:rsid w:val="002D5DBC"/>
    <w:rsid w:val="002D6259"/>
    <w:rsid w:val="002D7D01"/>
    <w:rsid w:val="002E1B20"/>
    <w:rsid w:val="002E2839"/>
    <w:rsid w:val="002E2F96"/>
    <w:rsid w:val="002E5703"/>
    <w:rsid w:val="002E625A"/>
    <w:rsid w:val="002E6E59"/>
    <w:rsid w:val="002F0748"/>
    <w:rsid w:val="002F135A"/>
    <w:rsid w:val="002F174D"/>
    <w:rsid w:val="002F17BD"/>
    <w:rsid w:val="002F19F5"/>
    <w:rsid w:val="002F1EBB"/>
    <w:rsid w:val="002F3D01"/>
    <w:rsid w:val="002F3DD3"/>
    <w:rsid w:val="002F3E0A"/>
    <w:rsid w:val="00301DA2"/>
    <w:rsid w:val="003030AF"/>
    <w:rsid w:val="00303FBF"/>
    <w:rsid w:val="00304F72"/>
    <w:rsid w:val="00305AFE"/>
    <w:rsid w:val="00306F52"/>
    <w:rsid w:val="00311638"/>
    <w:rsid w:val="0031512E"/>
    <w:rsid w:val="00316C0F"/>
    <w:rsid w:val="00321EC2"/>
    <w:rsid w:val="00325108"/>
    <w:rsid w:val="0032554A"/>
    <w:rsid w:val="00325CFF"/>
    <w:rsid w:val="00330B52"/>
    <w:rsid w:val="00331A45"/>
    <w:rsid w:val="00331DD4"/>
    <w:rsid w:val="00336C44"/>
    <w:rsid w:val="00336CC7"/>
    <w:rsid w:val="00337BC8"/>
    <w:rsid w:val="003404EF"/>
    <w:rsid w:val="003419AA"/>
    <w:rsid w:val="003446F9"/>
    <w:rsid w:val="0034694F"/>
    <w:rsid w:val="00347810"/>
    <w:rsid w:val="003526D0"/>
    <w:rsid w:val="00353C4C"/>
    <w:rsid w:val="003548F8"/>
    <w:rsid w:val="003560FD"/>
    <w:rsid w:val="003579F7"/>
    <w:rsid w:val="00363EBF"/>
    <w:rsid w:val="00364177"/>
    <w:rsid w:val="003669BB"/>
    <w:rsid w:val="00367C3B"/>
    <w:rsid w:val="0037145A"/>
    <w:rsid w:val="00372DF9"/>
    <w:rsid w:val="00374ED6"/>
    <w:rsid w:val="003763B5"/>
    <w:rsid w:val="003774EB"/>
    <w:rsid w:val="003858CE"/>
    <w:rsid w:val="003874ED"/>
    <w:rsid w:val="00387521"/>
    <w:rsid w:val="0039004D"/>
    <w:rsid w:val="003910F8"/>
    <w:rsid w:val="00392A39"/>
    <w:rsid w:val="003934DA"/>
    <w:rsid w:val="00397BF9"/>
    <w:rsid w:val="003A776A"/>
    <w:rsid w:val="003B0B4B"/>
    <w:rsid w:val="003B18B4"/>
    <w:rsid w:val="003B1A39"/>
    <w:rsid w:val="003B27B9"/>
    <w:rsid w:val="003B28B5"/>
    <w:rsid w:val="003B38EB"/>
    <w:rsid w:val="003B5912"/>
    <w:rsid w:val="003B6641"/>
    <w:rsid w:val="003B6B0A"/>
    <w:rsid w:val="003B6ED8"/>
    <w:rsid w:val="003C122D"/>
    <w:rsid w:val="003C5455"/>
    <w:rsid w:val="003C608B"/>
    <w:rsid w:val="003D2984"/>
    <w:rsid w:val="003D2ED5"/>
    <w:rsid w:val="003D34BD"/>
    <w:rsid w:val="003D4610"/>
    <w:rsid w:val="003D5025"/>
    <w:rsid w:val="003D78AA"/>
    <w:rsid w:val="003D7BBC"/>
    <w:rsid w:val="003E4118"/>
    <w:rsid w:val="003E464C"/>
    <w:rsid w:val="003E683C"/>
    <w:rsid w:val="003E6E3E"/>
    <w:rsid w:val="003F3F28"/>
    <w:rsid w:val="003F543A"/>
    <w:rsid w:val="003F7D30"/>
    <w:rsid w:val="00400D32"/>
    <w:rsid w:val="00400E27"/>
    <w:rsid w:val="004018C7"/>
    <w:rsid w:val="00401D65"/>
    <w:rsid w:val="004037CD"/>
    <w:rsid w:val="00404747"/>
    <w:rsid w:val="00407090"/>
    <w:rsid w:val="004100DF"/>
    <w:rsid w:val="00410B52"/>
    <w:rsid w:val="00410CB9"/>
    <w:rsid w:val="0041185B"/>
    <w:rsid w:val="00412E05"/>
    <w:rsid w:val="00413619"/>
    <w:rsid w:val="00413909"/>
    <w:rsid w:val="004146E1"/>
    <w:rsid w:val="00414714"/>
    <w:rsid w:val="00417A02"/>
    <w:rsid w:val="0042117A"/>
    <w:rsid w:val="004222DD"/>
    <w:rsid w:val="004241B1"/>
    <w:rsid w:val="00426353"/>
    <w:rsid w:val="004327DA"/>
    <w:rsid w:val="00432DCB"/>
    <w:rsid w:val="0043353E"/>
    <w:rsid w:val="00437086"/>
    <w:rsid w:val="00441FF0"/>
    <w:rsid w:val="00442AD0"/>
    <w:rsid w:val="00442F7A"/>
    <w:rsid w:val="00445FB3"/>
    <w:rsid w:val="00446B16"/>
    <w:rsid w:val="00446B27"/>
    <w:rsid w:val="00447465"/>
    <w:rsid w:val="00447534"/>
    <w:rsid w:val="0044761B"/>
    <w:rsid w:val="00450BA2"/>
    <w:rsid w:val="00450C3E"/>
    <w:rsid w:val="00453167"/>
    <w:rsid w:val="00455635"/>
    <w:rsid w:val="00456F57"/>
    <w:rsid w:val="00460A6D"/>
    <w:rsid w:val="0046258E"/>
    <w:rsid w:val="00463041"/>
    <w:rsid w:val="00466B4B"/>
    <w:rsid w:val="004719A6"/>
    <w:rsid w:val="00474DC5"/>
    <w:rsid w:val="004750B8"/>
    <w:rsid w:val="00480DB9"/>
    <w:rsid w:val="004821F2"/>
    <w:rsid w:val="004840A9"/>
    <w:rsid w:val="00485F04"/>
    <w:rsid w:val="004909A6"/>
    <w:rsid w:val="004954DC"/>
    <w:rsid w:val="0049640B"/>
    <w:rsid w:val="0049784E"/>
    <w:rsid w:val="004A0543"/>
    <w:rsid w:val="004A0E51"/>
    <w:rsid w:val="004A20B2"/>
    <w:rsid w:val="004A238A"/>
    <w:rsid w:val="004A511E"/>
    <w:rsid w:val="004A5B02"/>
    <w:rsid w:val="004A63C4"/>
    <w:rsid w:val="004A747E"/>
    <w:rsid w:val="004B112B"/>
    <w:rsid w:val="004B4318"/>
    <w:rsid w:val="004B51C4"/>
    <w:rsid w:val="004C35D3"/>
    <w:rsid w:val="004C4CFA"/>
    <w:rsid w:val="004C7683"/>
    <w:rsid w:val="004D10C8"/>
    <w:rsid w:val="004D3352"/>
    <w:rsid w:val="004D5192"/>
    <w:rsid w:val="004D66F7"/>
    <w:rsid w:val="004E3B91"/>
    <w:rsid w:val="004E4C28"/>
    <w:rsid w:val="004E72D1"/>
    <w:rsid w:val="004F0DC6"/>
    <w:rsid w:val="004F3D42"/>
    <w:rsid w:val="004F41E0"/>
    <w:rsid w:val="004F52A9"/>
    <w:rsid w:val="004F5AEC"/>
    <w:rsid w:val="00500F2D"/>
    <w:rsid w:val="00503A25"/>
    <w:rsid w:val="00503EFE"/>
    <w:rsid w:val="0050499D"/>
    <w:rsid w:val="00506157"/>
    <w:rsid w:val="0050680F"/>
    <w:rsid w:val="00506F2B"/>
    <w:rsid w:val="00507A56"/>
    <w:rsid w:val="00510120"/>
    <w:rsid w:val="00513876"/>
    <w:rsid w:val="00514D5D"/>
    <w:rsid w:val="00515A57"/>
    <w:rsid w:val="00517FBA"/>
    <w:rsid w:val="0052014E"/>
    <w:rsid w:val="00522C95"/>
    <w:rsid w:val="00522C9D"/>
    <w:rsid w:val="00523002"/>
    <w:rsid w:val="00523469"/>
    <w:rsid w:val="00525945"/>
    <w:rsid w:val="005264B0"/>
    <w:rsid w:val="00527FF3"/>
    <w:rsid w:val="005306A1"/>
    <w:rsid w:val="005306DC"/>
    <w:rsid w:val="00531B90"/>
    <w:rsid w:val="0053336F"/>
    <w:rsid w:val="00533FDC"/>
    <w:rsid w:val="00534BCF"/>
    <w:rsid w:val="005360B1"/>
    <w:rsid w:val="005362E7"/>
    <w:rsid w:val="00536819"/>
    <w:rsid w:val="00540284"/>
    <w:rsid w:val="005414EC"/>
    <w:rsid w:val="0054497A"/>
    <w:rsid w:val="00545490"/>
    <w:rsid w:val="0055316C"/>
    <w:rsid w:val="005539F2"/>
    <w:rsid w:val="00553FE2"/>
    <w:rsid w:val="00554120"/>
    <w:rsid w:val="00555177"/>
    <w:rsid w:val="00557B34"/>
    <w:rsid w:val="00557DB6"/>
    <w:rsid w:val="005602B4"/>
    <w:rsid w:val="00564B9B"/>
    <w:rsid w:val="0056582F"/>
    <w:rsid w:val="00567722"/>
    <w:rsid w:val="00573081"/>
    <w:rsid w:val="0057362C"/>
    <w:rsid w:val="00577A95"/>
    <w:rsid w:val="00580AFB"/>
    <w:rsid w:val="00583636"/>
    <w:rsid w:val="00583C88"/>
    <w:rsid w:val="00583FE2"/>
    <w:rsid w:val="005852AD"/>
    <w:rsid w:val="005854A5"/>
    <w:rsid w:val="00590E80"/>
    <w:rsid w:val="0059217D"/>
    <w:rsid w:val="00592AEE"/>
    <w:rsid w:val="00592CE8"/>
    <w:rsid w:val="005937EF"/>
    <w:rsid w:val="00595985"/>
    <w:rsid w:val="005A0E8F"/>
    <w:rsid w:val="005A1F89"/>
    <w:rsid w:val="005A228D"/>
    <w:rsid w:val="005A24C7"/>
    <w:rsid w:val="005A2BF0"/>
    <w:rsid w:val="005A45A5"/>
    <w:rsid w:val="005A60B5"/>
    <w:rsid w:val="005A660F"/>
    <w:rsid w:val="005B356C"/>
    <w:rsid w:val="005B358C"/>
    <w:rsid w:val="005B461D"/>
    <w:rsid w:val="005B4EC0"/>
    <w:rsid w:val="005B5EA3"/>
    <w:rsid w:val="005B7446"/>
    <w:rsid w:val="005C4805"/>
    <w:rsid w:val="005C5A1C"/>
    <w:rsid w:val="005C6420"/>
    <w:rsid w:val="005C6548"/>
    <w:rsid w:val="005D2148"/>
    <w:rsid w:val="005D4423"/>
    <w:rsid w:val="005D5A67"/>
    <w:rsid w:val="005D6979"/>
    <w:rsid w:val="005D7180"/>
    <w:rsid w:val="005E4932"/>
    <w:rsid w:val="005E60CA"/>
    <w:rsid w:val="005F09B1"/>
    <w:rsid w:val="005F60A9"/>
    <w:rsid w:val="00600F13"/>
    <w:rsid w:val="00601532"/>
    <w:rsid w:val="00602A66"/>
    <w:rsid w:val="00604261"/>
    <w:rsid w:val="00604D6F"/>
    <w:rsid w:val="00606359"/>
    <w:rsid w:val="006064B6"/>
    <w:rsid w:val="00607244"/>
    <w:rsid w:val="0060767A"/>
    <w:rsid w:val="00607BAF"/>
    <w:rsid w:val="00616DB1"/>
    <w:rsid w:val="00623D1A"/>
    <w:rsid w:val="0062485D"/>
    <w:rsid w:val="006300FB"/>
    <w:rsid w:val="00631FC4"/>
    <w:rsid w:val="0063473D"/>
    <w:rsid w:val="00634838"/>
    <w:rsid w:val="006368A5"/>
    <w:rsid w:val="006404D7"/>
    <w:rsid w:val="00641943"/>
    <w:rsid w:val="00643C0A"/>
    <w:rsid w:val="00647A25"/>
    <w:rsid w:val="00647B78"/>
    <w:rsid w:val="006520FD"/>
    <w:rsid w:val="00652909"/>
    <w:rsid w:val="00652991"/>
    <w:rsid w:val="00654DF8"/>
    <w:rsid w:val="00655AB5"/>
    <w:rsid w:val="006561F7"/>
    <w:rsid w:val="00656B15"/>
    <w:rsid w:val="00657018"/>
    <w:rsid w:val="00657989"/>
    <w:rsid w:val="006620EF"/>
    <w:rsid w:val="00666D32"/>
    <w:rsid w:val="0067101D"/>
    <w:rsid w:val="00671218"/>
    <w:rsid w:val="00671ACC"/>
    <w:rsid w:val="0067251A"/>
    <w:rsid w:val="00673FF4"/>
    <w:rsid w:val="00675CB6"/>
    <w:rsid w:val="0067727C"/>
    <w:rsid w:val="00677912"/>
    <w:rsid w:val="006840AD"/>
    <w:rsid w:val="006877E0"/>
    <w:rsid w:val="00687D10"/>
    <w:rsid w:val="00691D01"/>
    <w:rsid w:val="00693ABC"/>
    <w:rsid w:val="00693CE5"/>
    <w:rsid w:val="00696CAC"/>
    <w:rsid w:val="006A2FA9"/>
    <w:rsid w:val="006A3D58"/>
    <w:rsid w:val="006A4A1E"/>
    <w:rsid w:val="006B015E"/>
    <w:rsid w:val="006B56CC"/>
    <w:rsid w:val="006B60BA"/>
    <w:rsid w:val="006B74F8"/>
    <w:rsid w:val="006C044F"/>
    <w:rsid w:val="006C3491"/>
    <w:rsid w:val="006C380A"/>
    <w:rsid w:val="006C3E60"/>
    <w:rsid w:val="006C3F4D"/>
    <w:rsid w:val="006D4B1F"/>
    <w:rsid w:val="006D7364"/>
    <w:rsid w:val="006D7BDC"/>
    <w:rsid w:val="006E0941"/>
    <w:rsid w:val="006E141D"/>
    <w:rsid w:val="006E383E"/>
    <w:rsid w:val="006F0F32"/>
    <w:rsid w:val="006F2CB7"/>
    <w:rsid w:val="006F3DFA"/>
    <w:rsid w:val="006F4AEE"/>
    <w:rsid w:val="007014F9"/>
    <w:rsid w:val="0070337B"/>
    <w:rsid w:val="00704490"/>
    <w:rsid w:val="007073C3"/>
    <w:rsid w:val="00707786"/>
    <w:rsid w:val="0071190C"/>
    <w:rsid w:val="00711BA2"/>
    <w:rsid w:val="007129E1"/>
    <w:rsid w:val="00714774"/>
    <w:rsid w:val="00714EDB"/>
    <w:rsid w:val="007165E3"/>
    <w:rsid w:val="00716709"/>
    <w:rsid w:val="00716779"/>
    <w:rsid w:val="00716C08"/>
    <w:rsid w:val="00716D50"/>
    <w:rsid w:val="0072222B"/>
    <w:rsid w:val="0072407B"/>
    <w:rsid w:val="0072576F"/>
    <w:rsid w:val="007262AB"/>
    <w:rsid w:val="0072672E"/>
    <w:rsid w:val="007277B0"/>
    <w:rsid w:val="0073273F"/>
    <w:rsid w:val="0073357E"/>
    <w:rsid w:val="00733A56"/>
    <w:rsid w:val="00734FC9"/>
    <w:rsid w:val="00737154"/>
    <w:rsid w:val="00737C1A"/>
    <w:rsid w:val="007409AF"/>
    <w:rsid w:val="0074149A"/>
    <w:rsid w:val="00741558"/>
    <w:rsid w:val="00742C72"/>
    <w:rsid w:val="0074437A"/>
    <w:rsid w:val="00751933"/>
    <w:rsid w:val="00752789"/>
    <w:rsid w:val="007543D8"/>
    <w:rsid w:val="00755BD0"/>
    <w:rsid w:val="0075759F"/>
    <w:rsid w:val="00765759"/>
    <w:rsid w:val="00767745"/>
    <w:rsid w:val="00767D1A"/>
    <w:rsid w:val="007701AE"/>
    <w:rsid w:val="0077277C"/>
    <w:rsid w:val="00773C4B"/>
    <w:rsid w:val="0077594A"/>
    <w:rsid w:val="00777CE9"/>
    <w:rsid w:val="00777F14"/>
    <w:rsid w:val="00780F91"/>
    <w:rsid w:val="007837AB"/>
    <w:rsid w:val="00785650"/>
    <w:rsid w:val="00791DC2"/>
    <w:rsid w:val="00792B45"/>
    <w:rsid w:val="0079440A"/>
    <w:rsid w:val="007965D6"/>
    <w:rsid w:val="00796ADA"/>
    <w:rsid w:val="007A024B"/>
    <w:rsid w:val="007A026F"/>
    <w:rsid w:val="007A18DC"/>
    <w:rsid w:val="007A6664"/>
    <w:rsid w:val="007A6B43"/>
    <w:rsid w:val="007A7A05"/>
    <w:rsid w:val="007A7CF3"/>
    <w:rsid w:val="007B3B5F"/>
    <w:rsid w:val="007B566A"/>
    <w:rsid w:val="007B7DE8"/>
    <w:rsid w:val="007C0241"/>
    <w:rsid w:val="007C0979"/>
    <w:rsid w:val="007C2541"/>
    <w:rsid w:val="007C35FB"/>
    <w:rsid w:val="007C477A"/>
    <w:rsid w:val="007C4C47"/>
    <w:rsid w:val="007C6494"/>
    <w:rsid w:val="007C71D8"/>
    <w:rsid w:val="007C7401"/>
    <w:rsid w:val="007D064E"/>
    <w:rsid w:val="007D33BE"/>
    <w:rsid w:val="007D4B8B"/>
    <w:rsid w:val="007D5CE5"/>
    <w:rsid w:val="007D7AAB"/>
    <w:rsid w:val="007E1E81"/>
    <w:rsid w:val="007E2D57"/>
    <w:rsid w:val="007E3B6E"/>
    <w:rsid w:val="007E51E0"/>
    <w:rsid w:val="007E64F5"/>
    <w:rsid w:val="007F21DC"/>
    <w:rsid w:val="007F386C"/>
    <w:rsid w:val="007F488D"/>
    <w:rsid w:val="007F52B7"/>
    <w:rsid w:val="007F5FAD"/>
    <w:rsid w:val="007F6257"/>
    <w:rsid w:val="007F7BEA"/>
    <w:rsid w:val="0080065A"/>
    <w:rsid w:val="00802603"/>
    <w:rsid w:val="008072FB"/>
    <w:rsid w:val="00821193"/>
    <w:rsid w:val="00823952"/>
    <w:rsid w:val="00823A85"/>
    <w:rsid w:val="0083186F"/>
    <w:rsid w:val="0083295B"/>
    <w:rsid w:val="00837BCE"/>
    <w:rsid w:val="008442F6"/>
    <w:rsid w:val="00845C89"/>
    <w:rsid w:val="00846A09"/>
    <w:rsid w:val="00846D10"/>
    <w:rsid w:val="00852013"/>
    <w:rsid w:val="008525E2"/>
    <w:rsid w:val="00854F09"/>
    <w:rsid w:val="008566CA"/>
    <w:rsid w:val="0086121E"/>
    <w:rsid w:val="00862D83"/>
    <w:rsid w:val="00863CD8"/>
    <w:rsid w:val="00865576"/>
    <w:rsid w:val="00867F47"/>
    <w:rsid w:val="00870883"/>
    <w:rsid w:val="008724C7"/>
    <w:rsid w:val="008732C8"/>
    <w:rsid w:val="00874CBC"/>
    <w:rsid w:val="00876811"/>
    <w:rsid w:val="00877695"/>
    <w:rsid w:val="0088281D"/>
    <w:rsid w:val="008841C0"/>
    <w:rsid w:val="00885F38"/>
    <w:rsid w:val="008860FE"/>
    <w:rsid w:val="00886A8C"/>
    <w:rsid w:val="00886E93"/>
    <w:rsid w:val="0089277D"/>
    <w:rsid w:val="00894273"/>
    <w:rsid w:val="00897769"/>
    <w:rsid w:val="008A1C3B"/>
    <w:rsid w:val="008A2346"/>
    <w:rsid w:val="008A2DD3"/>
    <w:rsid w:val="008A2F08"/>
    <w:rsid w:val="008A47F8"/>
    <w:rsid w:val="008A5253"/>
    <w:rsid w:val="008A5323"/>
    <w:rsid w:val="008A5439"/>
    <w:rsid w:val="008A5513"/>
    <w:rsid w:val="008B391B"/>
    <w:rsid w:val="008B4BB8"/>
    <w:rsid w:val="008B5A4C"/>
    <w:rsid w:val="008B7BC0"/>
    <w:rsid w:val="008C195E"/>
    <w:rsid w:val="008C609F"/>
    <w:rsid w:val="008D151A"/>
    <w:rsid w:val="008D3447"/>
    <w:rsid w:val="008D3D8B"/>
    <w:rsid w:val="008D3EF9"/>
    <w:rsid w:val="008D7309"/>
    <w:rsid w:val="008E0315"/>
    <w:rsid w:val="008E3811"/>
    <w:rsid w:val="008E3D4C"/>
    <w:rsid w:val="008E4BF9"/>
    <w:rsid w:val="008E67D6"/>
    <w:rsid w:val="008E6D37"/>
    <w:rsid w:val="008F1049"/>
    <w:rsid w:val="008F36EE"/>
    <w:rsid w:val="008F40AF"/>
    <w:rsid w:val="008F656C"/>
    <w:rsid w:val="008F69C7"/>
    <w:rsid w:val="009007F7"/>
    <w:rsid w:val="009040A5"/>
    <w:rsid w:val="00907B60"/>
    <w:rsid w:val="00907E92"/>
    <w:rsid w:val="009121DC"/>
    <w:rsid w:val="009126B2"/>
    <w:rsid w:val="009163DA"/>
    <w:rsid w:val="00920DCD"/>
    <w:rsid w:val="009210D7"/>
    <w:rsid w:val="009234D3"/>
    <w:rsid w:val="00923D4A"/>
    <w:rsid w:val="00925C7E"/>
    <w:rsid w:val="00926424"/>
    <w:rsid w:val="00927457"/>
    <w:rsid w:val="00930671"/>
    <w:rsid w:val="00936CC9"/>
    <w:rsid w:val="009432F1"/>
    <w:rsid w:val="0094483A"/>
    <w:rsid w:val="0094759E"/>
    <w:rsid w:val="0095133E"/>
    <w:rsid w:val="00954E35"/>
    <w:rsid w:val="00957467"/>
    <w:rsid w:val="009576E0"/>
    <w:rsid w:val="00957BAC"/>
    <w:rsid w:val="00960275"/>
    <w:rsid w:val="00960B7A"/>
    <w:rsid w:val="00961003"/>
    <w:rsid w:val="00963CD8"/>
    <w:rsid w:val="00966883"/>
    <w:rsid w:val="00966A9E"/>
    <w:rsid w:val="00966D41"/>
    <w:rsid w:val="00967D84"/>
    <w:rsid w:val="009702E3"/>
    <w:rsid w:val="00970395"/>
    <w:rsid w:val="009705EC"/>
    <w:rsid w:val="00971B36"/>
    <w:rsid w:val="00977DC3"/>
    <w:rsid w:val="0098001F"/>
    <w:rsid w:val="00983114"/>
    <w:rsid w:val="009835B0"/>
    <w:rsid w:val="00984835"/>
    <w:rsid w:val="009874CD"/>
    <w:rsid w:val="00990A15"/>
    <w:rsid w:val="00990C12"/>
    <w:rsid w:val="00990E69"/>
    <w:rsid w:val="009926A4"/>
    <w:rsid w:val="00993303"/>
    <w:rsid w:val="0099638A"/>
    <w:rsid w:val="009963AA"/>
    <w:rsid w:val="00997DCF"/>
    <w:rsid w:val="00997E80"/>
    <w:rsid w:val="009A1263"/>
    <w:rsid w:val="009A18F4"/>
    <w:rsid w:val="009A2B00"/>
    <w:rsid w:val="009A4354"/>
    <w:rsid w:val="009A4928"/>
    <w:rsid w:val="009A54D4"/>
    <w:rsid w:val="009A54E6"/>
    <w:rsid w:val="009A5F0C"/>
    <w:rsid w:val="009A797F"/>
    <w:rsid w:val="009B022F"/>
    <w:rsid w:val="009B0D37"/>
    <w:rsid w:val="009B6689"/>
    <w:rsid w:val="009B755A"/>
    <w:rsid w:val="009C0E9C"/>
    <w:rsid w:val="009C0EEA"/>
    <w:rsid w:val="009C39B6"/>
    <w:rsid w:val="009D0665"/>
    <w:rsid w:val="009D347B"/>
    <w:rsid w:val="009D437F"/>
    <w:rsid w:val="009D4846"/>
    <w:rsid w:val="009D52BC"/>
    <w:rsid w:val="009E0689"/>
    <w:rsid w:val="009E0C2D"/>
    <w:rsid w:val="009E172F"/>
    <w:rsid w:val="009E23C3"/>
    <w:rsid w:val="009E40E3"/>
    <w:rsid w:val="009E46C2"/>
    <w:rsid w:val="009F1E69"/>
    <w:rsid w:val="009F236B"/>
    <w:rsid w:val="009F44A3"/>
    <w:rsid w:val="009F4A62"/>
    <w:rsid w:val="009F690A"/>
    <w:rsid w:val="009F74B4"/>
    <w:rsid w:val="00A0246A"/>
    <w:rsid w:val="00A026F6"/>
    <w:rsid w:val="00A0579B"/>
    <w:rsid w:val="00A05B4E"/>
    <w:rsid w:val="00A078BC"/>
    <w:rsid w:val="00A133EF"/>
    <w:rsid w:val="00A17478"/>
    <w:rsid w:val="00A1791F"/>
    <w:rsid w:val="00A17EB6"/>
    <w:rsid w:val="00A17FA5"/>
    <w:rsid w:val="00A21DE4"/>
    <w:rsid w:val="00A21E42"/>
    <w:rsid w:val="00A22E28"/>
    <w:rsid w:val="00A2453B"/>
    <w:rsid w:val="00A26B5F"/>
    <w:rsid w:val="00A2734F"/>
    <w:rsid w:val="00A27D17"/>
    <w:rsid w:val="00A27FF1"/>
    <w:rsid w:val="00A32835"/>
    <w:rsid w:val="00A329F3"/>
    <w:rsid w:val="00A33BBA"/>
    <w:rsid w:val="00A347BA"/>
    <w:rsid w:val="00A34E78"/>
    <w:rsid w:val="00A402E4"/>
    <w:rsid w:val="00A41233"/>
    <w:rsid w:val="00A4388F"/>
    <w:rsid w:val="00A4499B"/>
    <w:rsid w:val="00A4558F"/>
    <w:rsid w:val="00A455B1"/>
    <w:rsid w:val="00A457EC"/>
    <w:rsid w:val="00A4593B"/>
    <w:rsid w:val="00A50422"/>
    <w:rsid w:val="00A5129D"/>
    <w:rsid w:val="00A570FF"/>
    <w:rsid w:val="00A572C2"/>
    <w:rsid w:val="00A57A84"/>
    <w:rsid w:val="00A61BE1"/>
    <w:rsid w:val="00A65CC0"/>
    <w:rsid w:val="00A67207"/>
    <w:rsid w:val="00A70CA5"/>
    <w:rsid w:val="00A71545"/>
    <w:rsid w:val="00A724D3"/>
    <w:rsid w:val="00A80057"/>
    <w:rsid w:val="00A80FAA"/>
    <w:rsid w:val="00A81499"/>
    <w:rsid w:val="00A83B03"/>
    <w:rsid w:val="00A84BC0"/>
    <w:rsid w:val="00A84C87"/>
    <w:rsid w:val="00A86249"/>
    <w:rsid w:val="00A87A7A"/>
    <w:rsid w:val="00A9073A"/>
    <w:rsid w:val="00A910C1"/>
    <w:rsid w:val="00A91A88"/>
    <w:rsid w:val="00A92093"/>
    <w:rsid w:val="00A94F61"/>
    <w:rsid w:val="00A95C9A"/>
    <w:rsid w:val="00AA3BA9"/>
    <w:rsid w:val="00AA3CFD"/>
    <w:rsid w:val="00AA3D1A"/>
    <w:rsid w:val="00AA473E"/>
    <w:rsid w:val="00AA6970"/>
    <w:rsid w:val="00AA6AAE"/>
    <w:rsid w:val="00AA7BAE"/>
    <w:rsid w:val="00AB3155"/>
    <w:rsid w:val="00AB35FC"/>
    <w:rsid w:val="00AB3CDE"/>
    <w:rsid w:val="00AB496A"/>
    <w:rsid w:val="00AB57E4"/>
    <w:rsid w:val="00AB5E89"/>
    <w:rsid w:val="00AB7A0E"/>
    <w:rsid w:val="00AC10C9"/>
    <w:rsid w:val="00AC453C"/>
    <w:rsid w:val="00AC494C"/>
    <w:rsid w:val="00AC73DE"/>
    <w:rsid w:val="00AC7841"/>
    <w:rsid w:val="00AC7DB9"/>
    <w:rsid w:val="00AD07E9"/>
    <w:rsid w:val="00AD3AF1"/>
    <w:rsid w:val="00AD470D"/>
    <w:rsid w:val="00AD5508"/>
    <w:rsid w:val="00AD5F4F"/>
    <w:rsid w:val="00AD6C98"/>
    <w:rsid w:val="00AE374D"/>
    <w:rsid w:val="00AE5E4F"/>
    <w:rsid w:val="00AF1302"/>
    <w:rsid w:val="00AF644E"/>
    <w:rsid w:val="00AF7350"/>
    <w:rsid w:val="00AF7519"/>
    <w:rsid w:val="00B0187C"/>
    <w:rsid w:val="00B06C67"/>
    <w:rsid w:val="00B0710C"/>
    <w:rsid w:val="00B07257"/>
    <w:rsid w:val="00B07E22"/>
    <w:rsid w:val="00B07E65"/>
    <w:rsid w:val="00B10159"/>
    <w:rsid w:val="00B102EA"/>
    <w:rsid w:val="00B10CF6"/>
    <w:rsid w:val="00B13EEF"/>
    <w:rsid w:val="00B178CC"/>
    <w:rsid w:val="00B22E41"/>
    <w:rsid w:val="00B24274"/>
    <w:rsid w:val="00B24905"/>
    <w:rsid w:val="00B30CF0"/>
    <w:rsid w:val="00B343A9"/>
    <w:rsid w:val="00B4020D"/>
    <w:rsid w:val="00B449AB"/>
    <w:rsid w:val="00B45AEE"/>
    <w:rsid w:val="00B45B05"/>
    <w:rsid w:val="00B46C5C"/>
    <w:rsid w:val="00B46D5C"/>
    <w:rsid w:val="00B50793"/>
    <w:rsid w:val="00B50FB9"/>
    <w:rsid w:val="00B5724C"/>
    <w:rsid w:val="00B6013E"/>
    <w:rsid w:val="00B602B3"/>
    <w:rsid w:val="00B60D85"/>
    <w:rsid w:val="00B61999"/>
    <w:rsid w:val="00B61E8F"/>
    <w:rsid w:val="00B62110"/>
    <w:rsid w:val="00B63168"/>
    <w:rsid w:val="00B661C1"/>
    <w:rsid w:val="00B66B11"/>
    <w:rsid w:val="00B71E08"/>
    <w:rsid w:val="00B76190"/>
    <w:rsid w:val="00B76E31"/>
    <w:rsid w:val="00B80A66"/>
    <w:rsid w:val="00B83525"/>
    <w:rsid w:val="00B83F6A"/>
    <w:rsid w:val="00B8452E"/>
    <w:rsid w:val="00B85271"/>
    <w:rsid w:val="00B85ED6"/>
    <w:rsid w:val="00B9383E"/>
    <w:rsid w:val="00B93C6F"/>
    <w:rsid w:val="00B943DD"/>
    <w:rsid w:val="00B94EC9"/>
    <w:rsid w:val="00B94F94"/>
    <w:rsid w:val="00BA07CB"/>
    <w:rsid w:val="00BA2517"/>
    <w:rsid w:val="00BA46B5"/>
    <w:rsid w:val="00BA4EAE"/>
    <w:rsid w:val="00BA5307"/>
    <w:rsid w:val="00BA6071"/>
    <w:rsid w:val="00BA6D97"/>
    <w:rsid w:val="00BB085D"/>
    <w:rsid w:val="00BB1872"/>
    <w:rsid w:val="00BB2B19"/>
    <w:rsid w:val="00BB35FD"/>
    <w:rsid w:val="00BB3C38"/>
    <w:rsid w:val="00BC02CF"/>
    <w:rsid w:val="00BC05F8"/>
    <w:rsid w:val="00BC510A"/>
    <w:rsid w:val="00BC562D"/>
    <w:rsid w:val="00BC6825"/>
    <w:rsid w:val="00BC781D"/>
    <w:rsid w:val="00BD0138"/>
    <w:rsid w:val="00BD3358"/>
    <w:rsid w:val="00BD4C63"/>
    <w:rsid w:val="00BE00B0"/>
    <w:rsid w:val="00BE15E8"/>
    <w:rsid w:val="00BE1AD2"/>
    <w:rsid w:val="00BE1CDA"/>
    <w:rsid w:val="00BE258F"/>
    <w:rsid w:val="00BE2E25"/>
    <w:rsid w:val="00BE6E6A"/>
    <w:rsid w:val="00BF2D3D"/>
    <w:rsid w:val="00BF305E"/>
    <w:rsid w:val="00BF3787"/>
    <w:rsid w:val="00BF37B7"/>
    <w:rsid w:val="00BF4C18"/>
    <w:rsid w:val="00BF6385"/>
    <w:rsid w:val="00BF6DE2"/>
    <w:rsid w:val="00C0067C"/>
    <w:rsid w:val="00C02D64"/>
    <w:rsid w:val="00C038DB"/>
    <w:rsid w:val="00C07EC0"/>
    <w:rsid w:val="00C12EEF"/>
    <w:rsid w:val="00C1302D"/>
    <w:rsid w:val="00C1387B"/>
    <w:rsid w:val="00C15BE5"/>
    <w:rsid w:val="00C173C7"/>
    <w:rsid w:val="00C17AC8"/>
    <w:rsid w:val="00C20031"/>
    <w:rsid w:val="00C2028B"/>
    <w:rsid w:val="00C21344"/>
    <w:rsid w:val="00C217E5"/>
    <w:rsid w:val="00C21D33"/>
    <w:rsid w:val="00C2523D"/>
    <w:rsid w:val="00C26989"/>
    <w:rsid w:val="00C26E4E"/>
    <w:rsid w:val="00C2739F"/>
    <w:rsid w:val="00C27EFC"/>
    <w:rsid w:val="00C302A2"/>
    <w:rsid w:val="00C30B64"/>
    <w:rsid w:val="00C311D5"/>
    <w:rsid w:val="00C3142D"/>
    <w:rsid w:val="00C32599"/>
    <w:rsid w:val="00C33E64"/>
    <w:rsid w:val="00C40641"/>
    <w:rsid w:val="00C4204D"/>
    <w:rsid w:val="00C42EBE"/>
    <w:rsid w:val="00C51277"/>
    <w:rsid w:val="00C54549"/>
    <w:rsid w:val="00C54BF3"/>
    <w:rsid w:val="00C5694E"/>
    <w:rsid w:val="00C5772F"/>
    <w:rsid w:val="00C57D82"/>
    <w:rsid w:val="00C62345"/>
    <w:rsid w:val="00C64109"/>
    <w:rsid w:val="00C641D0"/>
    <w:rsid w:val="00C6425E"/>
    <w:rsid w:val="00C64437"/>
    <w:rsid w:val="00C64C6D"/>
    <w:rsid w:val="00C65EE1"/>
    <w:rsid w:val="00C73018"/>
    <w:rsid w:val="00C73A22"/>
    <w:rsid w:val="00C76079"/>
    <w:rsid w:val="00C827D3"/>
    <w:rsid w:val="00C8331C"/>
    <w:rsid w:val="00C842B6"/>
    <w:rsid w:val="00C84576"/>
    <w:rsid w:val="00C84AE2"/>
    <w:rsid w:val="00C86559"/>
    <w:rsid w:val="00C86B47"/>
    <w:rsid w:val="00C87D6C"/>
    <w:rsid w:val="00C90438"/>
    <w:rsid w:val="00C91842"/>
    <w:rsid w:val="00C92493"/>
    <w:rsid w:val="00C92806"/>
    <w:rsid w:val="00C930B6"/>
    <w:rsid w:val="00C951EF"/>
    <w:rsid w:val="00C9586D"/>
    <w:rsid w:val="00C96D2B"/>
    <w:rsid w:val="00C9765B"/>
    <w:rsid w:val="00CA6368"/>
    <w:rsid w:val="00CA75CC"/>
    <w:rsid w:val="00CA75D7"/>
    <w:rsid w:val="00CB0733"/>
    <w:rsid w:val="00CB0DEE"/>
    <w:rsid w:val="00CB1C39"/>
    <w:rsid w:val="00CB34E7"/>
    <w:rsid w:val="00CB3FDC"/>
    <w:rsid w:val="00CB77B3"/>
    <w:rsid w:val="00CB7D13"/>
    <w:rsid w:val="00CC0978"/>
    <w:rsid w:val="00CC1FE2"/>
    <w:rsid w:val="00CC250F"/>
    <w:rsid w:val="00CC27F8"/>
    <w:rsid w:val="00CC5B35"/>
    <w:rsid w:val="00CC7EE4"/>
    <w:rsid w:val="00CD133C"/>
    <w:rsid w:val="00CD3701"/>
    <w:rsid w:val="00CD5CC5"/>
    <w:rsid w:val="00CD5E94"/>
    <w:rsid w:val="00CD6324"/>
    <w:rsid w:val="00CD7569"/>
    <w:rsid w:val="00CE03CC"/>
    <w:rsid w:val="00CE0FA8"/>
    <w:rsid w:val="00CE359A"/>
    <w:rsid w:val="00CE368D"/>
    <w:rsid w:val="00CE48D4"/>
    <w:rsid w:val="00CE6340"/>
    <w:rsid w:val="00CF42EF"/>
    <w:rsid w:val="00CF462D"/>
    <w:rsid w:val="00CF4665"/>
    <w:rsid w:val="00CF578A"/>
    <w:rsid w:val="00CF5EE9"/>
    <w:rsid w:val="00CF60DA"/>
    <w:rsid w:val="00CF7E76"/>
    <w:rsid w:val="00D016A7"/>
    <w:rsid w:val="00D04E37"/>
    <w:rsid w:val="00D070C9"/>
    <w:rsid w:val="00D15898"/>
    <w:rsid w:val="00D16559"/>
    <w:rsid w:val="00D210C1"/>
    <w:rsid w:val="00D2369A"/>
    <w:rsid w:val="00D23D20"/>
    <w:rsid w:val="00D241E4"/>
    <w:rsid w:val="00D24481"/>
    <w:rsid w:val="00D27DE7"/>
    <w:rsid w:val="00D30A9A"/>
    <w:rsid w:val="00D3136B"/>
    <w:rsid w:val="00D33E15"/>
    <w:rsid w:val="00D3432A"/>
    <w:rsid w:val="00D36A61"/>
    <w:rsid w:val="00D377DA"/>
    <w:rsid w:val="00D40D3D"/>
    <w:rsid w:val="00D47D34"/>
    <w:rsid w:val="00D51FEE"/>
    <w:rsid w:val="00D60739"/>
    <w:rsid w:val="00D65101"/>
    <w:rsid w:val="00D66062"/>
    <w:rsid w:val="00D71993"/>
    <w:rsid w:val="00D76A75"/>
    <w:rsid w:val="00D76C0E"/>
    <w:rsid w:val="00D77492"/>
    <w:rsid w:val="00D806DB"/>
    <w:rsid w:val="00D813CA"/>
    <w:rsid w:val="00D845D4"/>
    <w:rsid w:val="00D8504E"/>
    <w:rsid w:val="00D862D8"/>
    <w:rsid w:val="00D872B0"/>
    <w:rsid w:val="00D879F9"/>
    <w:rsid w:val="00D87BC7"/>
    <w:rsid w:val="00D948DD"/>
    <w:rsid w:val="00D94C94"/>
    <w:rsid w:val="00DA06DF"/>
    <w:rsid w:val="00DA1020"/>
    <w:rsid w:val="00DA1427"/>
    <w:rsid w:val="00DA6598"/>
    <w:rsid w:val="00DA68C6"/>
    <w:rsid w:val="00DA71CB"/>
    <w:rsid w:val="00DB082F"/>
    <w:rsid w:val="00DB6D93"/>
    <w:rsid w:val="00DB6E8D"/>
    <w:rsid w:val="00DC1A93"/>
    <w:rsid w:val="00DC4894"/>
    <w:rsid w:val="00DD00A5"/>
    <w:rsid w:val="00DD05EA"/>
    <w:rsid w:val="00DD4A0F"/>
    <w:rsid w:val="00DD5538"/>
    <w:rsid w:val="00DD63F0"/>
    <w:rsid w:val="00DD7A60"/>
    <w:rsid w:val="00DE0370"/>
    <w:rsid w:val="00DE045F"/>
    <w:rsid w:val="00DE1882"/>
    <w:rsid w:val="00DE5028"/>
    <w:rsid w:val="00DE57BC"/>
    <w:rsid w:val="00DE6B0F"/>
    <w:rsid w:val="00DF0A5B"/>
    <w:rsid w:val="00DF2F60"/>
    <w:rsid w:val="00DF3BAC"/>
    <w:rsid w:val="00DF630D"/>
    <w:rsid w:val="00DF7152"/>
    <w:rsid w:val="00DF776A"/>
    <w:rsid w:val="00DF79E6"/>
    <w:rsid w:val="00DF7D78"/>
    <w:rsid w:val="00E00959"/>
    <w:rsid w:val="00E0444F"/>
    <w:rsid w:val="00E07812"/>
    <w:rsid w:val="00E11197"/>
    <w:rsid w:val="00E123C6"/>
    <w:rsid w:val="00E12971"/>
    <w:rsid w:val="00E143AF"/>
    <w:rsid w:val="00E16362"/>
    <w:rsid w:val="00E179DF"/>
    <w:rsid w:val="00E209CA"/>
    <w:rsid w:val="00E21A22"/>
    <w:rsid w:val="00E222D0"/>
    <w:rsid w:val="00E22DDF"/>
    <w:rsid w:val="00E27F04"/>
    <w:rsid w:val="00E31E9D"/>
    <w:rsid w:val="00E32BBE"/>
    <w:rsid w:val="00E3527A"/>
    <w:rsid w:val="00E377DC"/>
    <w:rsid w:val="00E41277"/>
    <w:rsid w:val="00E44378"/>
    <w:rsid w:val="00E474A7"/>
    <w:rsid w:val="00E5027E"/>
    <w:rsid w:val="00E54129"/>
    <w:rsid w:val="00E55CE3"/>
    <w:rsid w:val="00E567AE"/>
    <w:rsid w:val="00E60310"/>
    <w:rsid w:val="00E6358A"/>
    <w:rsid w:val="00E6394A"/>
    <w:rsid w:val="00E63D7B"/>
    <w:rsid w:val="00E64876"/>
    <w:rsid w:val="00E713C8"/>
    <w:rsid w:val="00E71815"/>
    <w:rsid w:val="00E72EF8"/>
    <w:rsid w:val="00E73E4F"/>
    <w:rsid w:val="00E76703"/>
    <w:rsid w:val="00E769C7"/>
    <w:rsid w:val="00E77E56"/>
    <w:rsid w:val="00E81EA7"/>
    <w:rsid w:val="00E8257F"/>
    <w:rsid w:val="00E82A69"/>
    <w:rsid w:val="00E83A3C"/>
    <w:rsid w:val="00E8449A"/>
    <w:rsid w:val="00E86AA3"/>
    <w:rsid w:val="00E91953"/>
    <w:rsid w:val="00E9381B"/>
    <w:rsid w:val="00E93AAF"/>
    <w:rsid w:val="00E943EF"/>
    <w:rsid w:val="00E953FD"/>
    <w:rsid w:val="00E97872"/>
    <w:rsid w:val="00EA1624"/>
    <w:rsid w:val="00EA1CDF"/>
    <w:rsid w:val="00EA252C"/>
    <w:rsid w:val="00EA4153"/>
    <w:rsid w:val="00EA53BA"/>
    <w:rsid w:val="00EB1CCE"/>
    <w:rsid w:val="00EB2137"/>
    <w:rsid w:val="00EB262F"/>
    <w:rsid w:val="00EC0275"/>
    <w:rsid w:val="00ED2E4F"/>
    <w:rsid w:val="00ED4480"/>
    <w:rsid w:val="00ED4695"/>
    <w:rsid w:val="00ED49F8"/>
    <w:rsid w:val="00ED516C"/>
    <w:rsid w:val="00ED63A2"/>
    <w:rsid w:val="00ED6C8B"/>
    <w:rsid w:val="00ED7297"/>
    <w:rsid w:val="00ED799E"/>
    <w:rsid w:val="00EE0B98"/>
    <w:rsid w:val="00EE18CA"/>
    <w:rsid w:val="00EE1F96"/>
    <w:rsid w:val="00EE28C5"/>
    <w:rsid w:val="00EE5CAD"/>
    <w:rsid w:val="00EE70E4"/>
    <w:rsid w:val="00EF0646"/>
    <w:rsid w:val="00EF2416"/>
    <w:rsid w:val="00EF395D"/>
    <w:rsid w:val="00EF3E12"/>
    <w:rsid w:val="00EF43E2"/>
    <w:rsid w:val="00EF4532"/>
    <w:rsid w:val="00EF4573"/>
    <w:rsid w:val="00EF51B9"/>
    <w:rsid w:val="00EF623E"/>
    <w:rsid w:val="00EF6E6C"/>
    <w:rsid w:val="00F00077"/>
    <w:rsid w:val="00F00D92"/>
    <w:rsid w:val="00F01066"/>
    <w:rsid w:val="00F02A0B"/>
    <w:rsid w:val="00F04E51"/>
    <w:rsid w:val="00F05314"/>
    <w:rsid w:val="00F06018"/>
    <w:rsid w:val="00F10511"/>
    <w:rsid w:val="00F119C2"/>
    <w:rsid w:val="00F14AA2"/>
    <w:rsid w:val="00F15AA3"/>
    <w:rsid w:val="00F16715"/>
    <w:rsid w:val="00F16B50"/>
    <w:rsid w:val="00F209DB"/>
    <w:rsid w:val="00F21918"/>
    <w:rsid w:val="00F221F1"/>
    <w:rsid w:val="00F22518"/>
    <w:rsid w:val="00F24EA3"/>
    <w:rsid w:val="00F250CC"/>
    <w:rsid w:val="00F27F98"/>
    <w:rsid w:val="00F3035C"/>
    <w:rsid w:val="00F31FE8"/>
    <w:rsid w:val="00F3227A"/>
    <w:rsid w:val="00F357BA"/>
    <w:rsid w:val="00F360B2"/>
    <w:rsid w:val="00F3665B"/>
    <w:rsid w:val="00F40750"/>
    <w:rsid w:val="00F40D92"/>
    <w:rsid w:val="00F41878"/>
    <w:rsid w:val="00F4296F"/>
    <w:rsid w:val="00F42C07"/>
    <w:rsid w:val="00F436F3"/>
    <w:rsid w:val="00F45838"/>
    <w:rsid w:val="00F4694C"/>
    <w:rsid w:val="00F516FA"/>
    <w:rsid w:val="00F52B50"/>
    <w:rsid w:val="00F57CE0"/>
    <w:rsid w:val="00F66219"/>
    <w:rsid w:val="00F67E6A"/>
    <w:rsid w:val="00F76632"/>
    <w:rsid w:val="00F80A62"/>
    <w:rsid w:val="00F810B5"/>
    <w:rsid w:val="00F810EF"/>
    <w:rsid w:val="00F817A9"/>
    <w:rsid w:val="00F81ACB"/>
    <w:rsid w:val="00F86ECA"/>
    <w:rsid w:val="00F9081D"/>
    <w:rsid w:val="00F91247"/>
    <w:rsid w:val="00F935E8"/>
    <w:rsid w:val="00FA42E4"/>
    <w:rsid w:val="00FB07B7"/>
    <w:rsid w:val="00FB2035"/>
    <w:rsid w:val="00FB3A85"/>
    <w:rsid w:val="00FC237D"/>
    <w:rsid w:val="00FC2FFB"/>
    <w:rsid w:val="00FC5C69"/>
    <w:rsid w:val="00FC793F"/>
    <w:rsid w:val="00FD2E7E"/>
    <w:rsid w:val="00FD3BE3"/>
    <w:rsid w:val="00FE0DEF"/>
    <w:rsid w:val="00FE1C0E"/>
    <w:rsid w:val="00FE503F"/>
    <w:rsid w:val="00FE68DE"/>
    <w:rsid w:val="00FE6BE3"/>
    <w:rsid w:val="00FE7C7C"/>
    <w:rsid w:val="00FF0362"/>
    <w:rsid w:val="00FF1232"/>
    <w:rsid w:val="00FF2954"/>
    <w:rsid w:val="00FF2F5B"/>
    <w:rsid w:val="00FF3B0A"/>
    <w:rsid w:val="00FF4406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80FAA"/>
    <w:p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  <w:rPr>
      <w:sz w:val="20"/>
      <w:szCs w:val="20"/>
    </w:r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widowControl/>
      <w:numPr>
        <w:numId w:val="1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  <w:sz w:val="20"/>
      <w:szCs w:val="20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1">
    <w:name w:val="Средняя сетка 21"/>
    <w:link w:val="22"/>
    <w:uiPriority w:val="99"/>
    <w:qFormat/>
    <w:rsid w:val="00592CE8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"/>
    <w:uiPriority w:val="99"/>
    <w:rsid w:val="00592CE8"/>
    <w:rPr>
      <w:rFonts w:ascii="Calibri" w:hAnsi="Calibri"/>
      <w:sz w:val="22"/>
      <w:szCs w:val="22"/>
      <w:lang w:bidi="ar-SA"/>
    </w:rPr>
  </w:style>
  <w:style w:type="character" w:customStyle="1" w:styleId="afa">
    <w:name w:val="Основной текст_"/>
    <w:link w:val="23"/>
    <w:locked/>
    <w:rsid w:val="00592CE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nhideWhenUsed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rsid w:val="00FB07B7"/>
    <w:pPr>
      <w:spacing w:after="120"/>
    </w:pPr>
    <w:rPr>
      <w:sz w:val="20"/>
      <w:szCs w:val="20"/>
    </w:r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2-21">
    <w:name w:val="Средний список 2 - Акцент 2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  <w:rPr>
      <w:sz w:val="20"/>
      <w:szCs w:val="20"/>
    </w:r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uiPriority w:val="9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A80FAA"/>
    <w:pPr>
      <w:widowControl/>
      <w:spacing w:after="100" w:line="276" w:lineRule="auto"/>
      <w:ind w:left="220"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A110A"/>
    <w:pPr>
      <w:widowControl/>
      <w:tabs>
        <w:tab w:val="right" w:leader="dot" w:pos="9339"/>
      </w:tabs>
      <w:spacing w:after="100" w:line="276" w:lineRule="auto"/>
      <w:ind w:left="284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-11">
    <w:name w:val="Цветная заливка - Акцент 11"/>
    <w:hidden/>
    <w:uiPriority w:val="99"/>
    <w:semiHidden/>
    <w:rsid w:val="008724C7"/>
    <w:rPr>
      <w:sz w:val="24"/>
      <w:szCs w:val="24"/>
    </w:rPr>
  </w:style>
  <w:style w:type="paragraph" w:styleId="aff0">
    <w:name w:val="List Paragraph"/>
    <w:basedOn w:val="a0"/>
    <w:uiPriority w:val="34"/>
    <w:qFormat/>
    <w:rsid w:val="00301DA2"/>
    <w:pPr>
      <w:ind w:left="720"/>
      <w:contextualSpacing/>
    </w:pPr>
  </w:style>
  <w:style w:type="paragraph" w:customStyle="1" w:styleId="Default">
    <w:name w:val="Default"/>
    <w:rsid w:val="00C21D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Стиль части"/>
    <w:basedOn w:val="1"/>
    <w:rsid w:val="004B112B"/>
    <w:pPr>
      <w:keepNext/>
      <w:widowControl/>
      <w:spacing w:after="60"/>
      <w:ind w:firstLine="0"/>
    </w:pPr>
    <w:rPr>
      <w:rFonts w:ascii="Arial" w:hAnsi="Arial"/>
      <w:kern w:val="28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3/53c250d24e8de4b2cbd94da82c5e935a2dfaf89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8D9A9-B86A-492D-A098-0B540EC6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927</Words>
  <Characters>3948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2</CharactersWithSpaces>
  <SharedDoc>false</SharedDoc>
  <HLinks>
    <vt:vector size="120" baseType="variant"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1024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1024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1024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1024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1024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1024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1024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1024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1024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10240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1023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1023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1023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1023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1023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102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102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102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102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102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Kartasheva</cp:lastModifiedBy>
  <cp:revision>6</cp:revision>
  <cp:lastPrinted>2020-03-16T10:41:00Z</cp:lastPrinted>
  <dcterms:created xsi:type="dcterms:W3CDTF">2022-09-21T08:51:00Z</dcterms:created>
  <dcterms:modified xsi:type="dcterms:W3CDTF">2023-03-23T08:01:00Z</dcterms:modified>
</cp:coreProperties>
</file>